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C41" w:rsidRPr="00CA4C55" w:rsidRDefault="00CA0C41" w:rsidP="000C486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A4C55">
        <w:rPr>
          <w:rFonts w:ascii="Times New Roman" w:hAnsi="Times New Roman"/>
          <w:b/>
          <w:sz w:val="28"/>
          <w:szCs w:val="28"/>
        </w:rPr>
        <w:t>Sale dydaktyczne objęte centralnym planowaniem</w:t>
      </w:r>
      <w:r w:rsidR="009C3A78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2410"/>
        <w:gridCol w:w="992"/>
        <w:gridCol w:w="4536"/>
      </w:tblGrid>
      <w:tr w:rsidR="00B45ABE" w:rsidRPr="00B5403F" w:rsidTr="00B5403F">
        <w:tc>
          <w:tcPr>
            <w:tcW w:w="2268" w:type="dxa"/>
            <w:vAlign w:val="center"/>
          </w:tcPr>
          <w:p w:rsidR="00B45ABE" w:rsidRPr="00B5403F" w:rsidRDefault="00B45ABE" w:rsidP="00B5403F">
            <w:pPr>
              <w:spacing w:after="0" w:line="240" w:lineRule="auto"/>
              <w:jc w:val="center"/>
              <w:rPr>
                <w:b/>
              </w:rPr>
            </w:pPr>
            <w:r w:rsidRPr="00B5403F">
              <w:rPr>
                <w:b/>
              </w:rPr>
              <w:t>SALA</w:t>
            </w:r>
          </w:p>
        </w:tc>
        <w:tc>
          <w:tcPr>
            <w:tcW w:w="2410" w:type="dxa"/>
            <w:vAlign w:val="center"/>
          </w:tcPr>
          <w:p w:rsidR="00B45ABE" w:rsidRPr="00B5403F" w:rsidRDefault="00B45ABE" w:rsidP="00B5403F">
            <w:pPr>
              <w:spacing w:after="0" w:line="240" w:lineRule="auto"/>
              <w:jc w:val="center"/>
              <w:rPr>
                <w:b/>
              </w:rPr>
            </w:pPr>
            <w:r w:rsidRPr="00B5403F">
              <w:rPr>
                <w:b/>
              </w:rPr>
              <w:t>ADRES</w:t>
            </w:r>
          </w:p>
        </w:tc>
        <w:tc>
          <w:tcPr>
            <w:tcW w:w="992" w:type="dxa"/>
            <w:vAlign w:val="center"/>
          </w:tcPr>
          <w:p w:rsidR="007601C8" w:rsidRPr="00B5403F" w:rsidRDefault="007601C8" w:rsidP="00B5403F">
            <w:pPr>
              <w:spacing w:after="0" w:line="240" w:lineRule="auto"/>
              <w:rPr>
                <w:b/>
              </w:rPr>
            </w:pPr>
            <w:r w:rsidRPr="00B5403F">
              <w:rPr>
                <w:b/>
              </w:rPr>
              <w:t>ILOŚĆ</w:t>
            </w:r>
          </w:p>
          <w:p w:rsidR="007601C8" w:rsidRPr="00B5403F" w:rsidRDefault="007601C8" w:rsidP="00B5403F">
            <w:pPr>
              <w:spacing w:after="0" w:line="240" w:lineRule="auto"/>
              <w:rPr>
                <w:b/>
              </w:rPr>
            </w:pPr>
            <w:r w:rsidRPr="00B5403F">
              <w:rPr>
                <w:b/>
              </w:rPr>
              <w:t>MIEJSC</w:t>
            </w:r>
          </w:p>
        </w:tc>
        <w:tc>
          <w:tcPr>
            <w:tcW w:w="4536" w:type="dxa"/>
            <w:vAlign w:val="center"/>
          </w:tcPr>
          <w:p w:rsidR="00B45ABE" w:rsidRPr="00B5403F" w:rsidRDefault="00B45ABE" w:rsidP="00B5403F">
            <w:pPr>
              <w:spacing w:after="0" w:line="240" w:lineRule="auto"/>
              <w:jc w:val="center"/>
              <w:rPr>
                <w:b/>
              </w:rPr>
            </w:pPr>
            <w:r w:rsidRPr="00B5403F">
              <w:rPr>
                <w:b/>
              </w:rPr>
              <w:t>WYPOSAŻENIE</w:t>
            </w:r>
          </w:p>
        </w:tc>
      </w:tr>
      <w:tr w:rsidR="007601C8" w:rsidRPr="00B5403F" w:rsidTr="00B5403F">
        <w:tc>
          <w:tcPr>
            <w:tcW w:w="10206" w:type="dxa"/>
            <w:gridSpan w:val="4"/>
            <w:vAlign w:val="center"/>
          </w:tcPr>
          <w:p w:rsidR="007601C8" w:rsidRPr="00B5403F" w:rsidRDefault="007601C8" w:rsidP="00B5403F">
            <w:pPr>
              <w:spacing w:after="0" w:line="240" w:lineRule="auto"/>
              <w:jc w:val="center"/>
              <w:rPr>
                <w:b/>
              </w:rPr>
            </w:pPr>
          </w:p>
          <w:p w:rsidR="007601C8" w:rsidRPr="00B5403F" w:rsidRDefault="007601C8" w:rsidP="00B5403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5403F">
              <w:rPr>
                <w:b/>
                <w:sz w:val="24"/>
                <w:szCs w:val="24"/>
              </w:rPr>
              <w:t xml:space="preserve">SALE WYKŁADOWE </w:t>
            </w:r>
          </w:p>
          <w:p w:rsidR="007601C8" w:rsidRPr="00B5403F" w:rsidRDefault="007601C8" w:rsidP="00B5403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45ABE" w:rsidRPr="00B5403F" w:rsidTr="00B5403F">
        <w:trPr>
          <w:trHeight w:val="837"/>
        </w:trPr>
        <w:tc>
          <w:tcPr>
            <w:tcW w:w="2268" w:type="dxa"/>
            <w:vAlign w:val="center"/>
          </w:tcPr>
          <w:p w:rsidR="00B45ABE" w:rsidRPr="00B5403F" w:rsidRDefault="00D45631" w:rsidP="00B5403F">
            <w:pPr>
              <w:spacing w:after="0" w:line="240" w:lineRule="auto"/>
              <w:jc w:val="center"/>
              <w:rPr>
                <w:b/>
              </w:rPr>
            </w:pPr>
            <w:r w:rsidRPr="00B5403F">
              <w:rPr>
                <w:b/>
              </w:rPr>
              <w:t>RÓŻYCKIEGO</w:t>
            </w:r>
          </w:p>
        </w:tc>
        <w:tc>
          <w:tcPr>
            <w:tcW w:w="2410" w:type="dxa"/>
            <w:vMerge w:val="restart"/>
            <w:vAlign w:val="center"/>
          </w:tcPr>
          <w:p w:rsidR="00B45ABE" w:rsidRPr="00B5403F" w:rsidRDefault="00274D0E" w:rsidP="00B5403F">
            <w:pPr>
              <w:spacing w:after="0" w:line="240" w:lineRule="auto"/>
              <w:jc w:val="center"/>
            </w:pPr>
            <w:r>
              <w:t>Collegium</w:t>
            </w:r>
            <w:r w:rsidR="00B45ABE" w:rsidRPr="00B5403F">
              <w:t xml:space="preserve"> </w:t>
            </w:r>
            <w:proofErr w:type="spellStart"/>
            <w:r w:rsidR="00B45ABE" w:rsidRPr="00B5403F">
              <w:t>Anatomicum</w:t>
            </w:r>
            <w:proofErr w:type="spellEnd"/>
          </w:p>
          <w:p w:rsidR="00B45ABE" w:rsidRDefault="00B45ABE" w:rsidP="00B5403F">
            <w:pPr>
              <w:spacing w:after="0" w:line="240" w:lineRule="auto"/>
              <w:jc w:val="center"/>
            </w:pPr>
            <w:r w:rsidRPr="00B5403F">
              <w:t>Ul. Święcickiego 6</w:t>
            </w:r>
          </w:p>
          <w:p w:rsidR="005857C8" w:rsidRDefault="005857C8" w:rsidP="00B5403F">
            <w:pPr>
              <w:spacing w:after="0" w:line="240" w:lineRule="auto"/>
              <w:jc w:val="center"/>
            </w:pPr>
          </w:p>
          <w:p w:rsidR="006E7540" w:rsidRPr="005857C8" w:rsidRDefault="006E7540" w:rsidP="00B5403F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:rsidR="00B45ABE" w:rsidRPr="00B5403F" w:rsidRDefault="00C9785A" w:rsidP="00B5403F">
            <w:pPr>
              <w:spacing w:after="0" w:line="240" w:lineRule="auto"/>
              <w:jc w:val="center"/>
            </w:pPr>
            <w:r>
              <w:t>34</w:t>
            </w:r>
            <w:r w:rsidR="009A06E5">
              <w:t>4</w:t>
            </w:r>
          </w:p>
        </w:tc>
        <w:tc>
          <w:tcPr>
            <w:tcW w:w="4536" w:type="dxa"/>
            <w:vMerge w:val="restart"/>
            <w:vAlign w:val="center"/>
          </w:tcPr>
          <w:p w:rsidR="009734DC" w:rsidRPr="00B5403F" w:rsidRDefault="003019DE" w:rsidP="00B5403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 każdej z</w:t>
            </w:r>
            <w:r w:rsidR="009734DC" w:rsidRPr="00B5403F">
              <w:rPr>
                <w:b/>
              </w:rPr>
              <w:t xml:space="preserve"> sal:</w:t>
            </w:r>
          </w:p>
          <w:p w:rsidR="005236D1" w:rsidRPr="00CC1E13" w:rsidRDefault="005236D1" w:rsidP="005236D1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projektor multimedialny,</w:t>
            </w:r>
          </w:p>
          <w:p w:rsidR="005236D1" w:rsidRPr="00CC1E13" w:rsidRDefault="005236D1" w:rsidP="005236D1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ekran projekcyjny,</w:t>
            </w:r>
          </w:p>
          <w:p w:rsidR="005236D1" w:rsidRPr="00CC1E13" w:rsidRDefault="005236D1" w:rsidP="005236D1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komputer stacjonarny,</w:t>
            </w:r>
          </w:p>
          <w:p w:rsidR="005236D1" w:rsidRPr="00CC1E13" w:rsidRDefault="005236D1" w:rsidP="005236D1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przyłącza VGA</w:t>
            </w:r>
            <w:r w:rsidR="00F457D8">
              <w:rPr>
                <w:color w:val="000000"/>
              </w:rPr>
              <w:t xml:space="preserve">, </w:t>
            </w:r>
            <w:proofErr w:type="spellStart"/>
            <w:r w:rsidR="00F457D8">
              <w:rPr>
                <w:color w:val="000000"/>
              </w:rPr>
              <w:t>Hdmi</w:t>
            </w:r>
            <w:proofErr w:type="spellEnd"/>
            <w:r w:rsidR="00F457D8">
              <w:rPr>
                <w:color w:val="000000"/>
              </w:rPr>
              <w:t xml:space="preserve"> i LAN na blacie katedry</w:t>
            </w:r>
          </w:p>
          <w:p w:rsidR="005236D1" w:rsidRPr="00CC1E13" w:rsidRDefault="005236D1" w:rsidP="005236D1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nagłośnienie,</w:t>
            </w:r>
          </w:p>
          <w:p w:rsidR="005236D1" w:rsidRPr="00CC1E13" w:rsidRDefault="005236D1" w:rsidP="005236D1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mikrofony be</w:t>
            </w:r>
            <w:r w:rsidR="00F457D8">
              <w:rPr>
                <w:color w:val="000000"/>
              </w:rPr>
              <w:t xml:space="preserve">zprzewodowe (ręczne – 2 szt. Mikrofony nagłowne </w:t>
            </w:r>
            <w:r w:rsidRPr="00CC1E13">
              <w:rPr>
                <w:color w:val="000000"/>
              </w:rPr>
              <w:t>),</w:t>
            </w:r>
          </w:p>
          <w:p w:rsidR="005236D1" w:rsidRPr="00CC1E13" w:rsidRDefault="005236D1" w:rsidP="005236D1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 xml:space="preserve">- </w:t>
            </w:r>
            <w:proofErr w:type="spellStart"/>
            <w:r w:rsidRPr="00CC1E13">
              <w:rPr>
                <w:color w:val="000000"/>
              </w:rPr>
              <w:t>wizualizer</w:t>
            </w:r>
            <w:proofErr w:type="spellEnd"/>
            <w:r w:rsidRPr="00CC1E13">
              <w:rPr>
                <w:color w:val="000000"/>
              </w:rPr>
              <w:t>,</w:t>
            </w:r>
          </w:p>
          <w:p w:rsidR="005236D1" w:rsidRPr="00CC1E13" w:rsidRDefault="00F457D8" w:rsidP="005236D1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- tablica interaktywna s. </w:t>
            </w:r>
            <w:proofErr w:type="spellStart"/>
            <w:r>
              <w:rPr>
                <w:color w:val="000000"/>
              </w:rPr>
              <w:t>Hoyer</w:t>
            </w:r>
            <w:proofErr w:type="spellEnd"/>
            <w:r>
              <w:rPr>
                <w:color w:val="000000"/>
              </w:rPr>
              <w:t xml:space="preserve"> i Nencki</w:t>
            </w:r>
          </w:p>
          <w:p w:rsidR="005236D1" w:rsidRPr="00CC1E13" w:rsidRDefault="005236D1" w:rsidP="005236D1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kamera,</w:t>
            </w:r>
          </w:p>
          <w:p w:rsidR="005236D1" w:rsidRPr="00CC1E13" w:rsidRDefault="005236D1" w:rsidP="005236D1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 xml:space="preserve">- przy każdym fotelu gniazdko internetowe i </w:t>
            </w:r>
            <w:r w:rsidRPr="00CC1E13">
              <w:rPr>
                <w:color w:val="000000"/>
              </w:rPr>
              <w:br/>
              <w:t xml:space="preserve">  zasilające,</w:t>
            </w:r>
          </w:p>
          <w:p w:rsidR="005236D1" w:rsidRPr="00CC1E13" w:rsidRDefault="005236D1" w:rsidP="005236D1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Internet z komputera  stacjonarnego oraz sieć</w:t>
            </w:r>
            <w:r w:rsidRPr="00CC1E13">
              <w:rPr>
                <w:color w:val="000000"/>
              </w:rPr>
              <w:br/>
              <w:t xml:space="preserve">  </w:t>
            </w:r>
            <w:proofErr w:type="spellStart"/>
            <w:r w:rsidRPr="00CC1E13">
              <w:rPr>
                <w:color w:val="000000"/>
              </w:rPr>
              <w:t>Eduroam</w:t>
            </w:r>
            <w:proofErr w:type="spellEnd"/>
          </w:p>
          <w:p w:rsidR="005236D1" w:rsidRPr="00CC1E13" w:rsidRDefault="005236D1" w:rsidP="005236D1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 xml:space="preserve">- panel dotykowy sterujący systemem </w:t>
            </w:r>
            <w:r w:rsidRPr="00CC1E13">
              <w:rPr>
                <w:color w:val="000000"/>
              </w:rPr>
              <w:br/>
              <w:t xml:space="preserve">  audiowizualnym,</w:t>
            </w:r>
          </w:p>
          <w:p w:rsidR="008A05EA" w:rsidRDefault="005236D1" w:rsidP="005236D1">
            <w:pPr>
              <w:spacing w:after="0" w:line="240" w:lineRule="auto"/>
              <w:rPr>
                <w:color w:val="000000"/>
              </w:rPr>
            </w:pPr>
            <w:r w:rsidRPr="00CC1E13">
              <w:rPr>
                <w:color w:val="000000"/>
              </w:rPr>
              <w:t xml:space="preserve">- tablica </w:t>
            </w:r>
            <w:r w:rsidR="008A05EA">
              <w:rPr>
                <w:color w:val="000000"/>
              </w:rPr>
              <w:t>sucho ścieralna</w:t>
            </w:r>
          </w:p>
          <w:p w:rsidR="00713F1D" w:rsidRDefault="00713F1D" w:rsidP="005236D1">
            <w:pPr>
              <w:spacing w:after="0" w:line="240" w:lineRule="auto"/>
              <w:rPr>
                <w:color w:val="000000"/>
              </w:rPr>
            </w:pPr>
          </w:p>
          <w:p w:rsidR="008A05EA" w:rsidRDefault="008A05EA" w:rsidP="005236D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ala Różyckiego – klimatyzacja</w:t>
            </w:r>
            <w:r w:rsidR="006C3FB1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sterownik poza salą</w:t>
            </w:r>
          </w:p>
          <w:p w:rsidR="00914CC8" w:rsidRDefault="00914CC8" w:rsidP="005236D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Sala Nenckiego – wentylacja </w:t>
            </w:r>
            <w:r w:rsidR="006C3FB1">
              <w:rPr>
                <w:color w:val="000000"/>
              </w:rPr>
              <w:t>centralna</w:t>
            </w:r>
            <w:r w:rsidR="00430758">
              <w:rPr>
                <w:color w:val="000000"/>
              </w:rPr>
              <w:t xml:space="preserve"> </w:t>
            </w:r>
            <w:r w:rsidR="006C3FB1">
              <w:rPr>
                <w:color w:val="000000"/>
              </w:rPr>
              <w:t>-</w:t>
            </w:r>
            <w:r w:rsidR="001B26EF">
              <w:rPr>
                <w:color w:val="000000"/>
              </w:rPr>
              <w:t xml:space="preserve">sterownik </w:t>
            </w:r>
            <w:r>
              <w:rPr>
                <w:color w:val="000000"/>
              </w:rPr>
              <w:t xml:space="preserve"> poza salą</w:t>
            </w:r>
          </w:p>
          <w:p w:rsidR="00430758" w:rsidRDefault="006C3FB1" w:rsidP="006C3FB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Sala </w:t>
            </w:r>
            <w:proofErr w:type="spellStart"/>
            <w:r>
              <w:rPr>
                <w:color w:val="000000"/>
              </w:rPr>
              <w:t>Hoyera</w:t>
            </w:r>
            <w:proofErr w:type="spellEnd"/>
            <w:r>
              <w:rPr>
                <w:color w:val="000000"/>
              </w:rPr>
              <w:t xml:space="preserve"> - wentylacja centralna -sterownik  </w:t>
            </w:r>
          </w:p>
          <w:p w:rsidR="006C3FB1" w:rsidRDefault="00430758" w:rsidP="006C3FB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oza salą oraz klimatyzacja – sterownik w sali</w:t>
            </w:r>
          </w:p>
          <w:p w:rsidR="006C3FB1" w:rsidRDefault="006C3FB1" w:rsidP="006C3FB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Sala </w:t>
            </w:r>
            <w:proofErr w:type="spellStart"/>
            <w:r>
              <w:rPr>
                <w:color w:val="000000"/>
              </w:rPr>
              <w:t>Horoszkiewicza</w:t>
            </w:r>
            <w:proofErr w:type="spellEnd"/>
            <w:r>
              <w:rPr>
                <w:color w:val="000000"/>
              </w:rPr>
              <w:t xml:space="preserve"> – klimatyzacja -sterownik  w </w:t>
            </w:r>
            <w:r w:rsidR="00713F1D">
              <w:rPr>
                <w:color w:val="000000"/>
              </w:rPr>
              <w:t>S</w:t>
            </w:r>
            <w:r>
              <w:rPr>
                <w:color w:val="000000"/>
              </w:rPr>
              <w:t>ali</w:t>
            </w:r>
          </w:p>
          <w:p w:rsidR="00713F1D" w:rsidRDefault="00713F1D" w:rsidP="006C3FB1">
            <w:pPr>
              <w:spacing w:after="0" w:line="240" w:lineRule="auto"/>
              <w:rPr>
                <w:color w:val="000000"/>
              </w:rPr>
            </w:pPr>
          </w:p>
          <w:p w:rsidR="00713F1D" w:rsidRDefault="00713F1D" w:rsidP="006C3FB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s. Różyckiego:  </w:t>
            </w:r>
            <w:r w:rsidR="00421B2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kna: Tak   Otwierane:  Nie</w:t>
            </w:r>
          </w:p>
          <w:p w:rsidR="00421B2F" w:rsidRDefault="00421B2F" w:rsidP="006C3FB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s. </w:t>
            </w:r>
            <w:proofErr w:type="spellStart"/>
            <w:r>
              <w:rPr>
                <w:color w:val="000000"/>
              </w:rPr>
              <w:t>Horoszkiewicza</w:t>
            </w:r>
            <w:proofErr w:type="spellEnd"/>
            <w:r>
              <w:rPr>
                <w:color w:val="000000"/>
              </w:rPr>
              <w:t>:  Okna: Tak   Otwierane:  Tak</w:t>
            </w:r>
          </w:p>
          <w:p w:rsidR="00421B2F" w:rsidRDefault="00421B2F" w:rsidP="006C3FB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s. </w:t>
            </w:r>
            <w:proofErr w:type="spellStart"/>
            <w:r>
              <w:rPr>
                <w:color w:val="000000"/>
              </w:rPr>
              <w:t>Hoyera</w:t>
            </w:r>
            <w:proofErr w:type="spellEnd"/>
            <w:r>
              <w:rPr>
                <w:color w:val="000000"/>
              </w:rPr>
              <w:t>:   Okna: Tak   Otwierane:  Tak</w:t>
            </w:r>
          </w:p>
          <w:p w:rsidR="006C3FB1" w:rsidRPr="00421B2F" w:rsidRDefault="00421B2F" w:rsidP="005236D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. Nenckiego:   Okna: Tak   Otwierane:  Tak</w:t>
            </w:r>
          </w:p>
        </w:tc>
      </w:tr>
      <w:tr w:rsidR="00B45ABE" w:rsidRPr="00B5403F" w:rsidTr="00B5403F">
        <w:trPr>
          <w:trHeight w:val="1103"/>
        </w:trPr>
        <w:tc>
          <w:tcPr>
            <w:tcW w:w="2268" w:type="dxa"/>
            <w:vAlign w:val="center"/>
          </w:tcPr>
          <w:p w:rsidR="00B45ABE" w:rsidRPr="00B5403F" w:rsidRDefault="00B45ABE" w:rsidP="00B5403F">
            <w:pPr>
              <w:spacing w:after="0" w:line="240" w:lineRule="auto"/>
              <w:jc w:val="center"/>
              <w:rPr>
                <w:b/>
              </w:rPr>
            </w:pPr>
            <w:r w:rsidRPr="00B5403F">
              <w:rPr>
                <w:b/>
              </w:rPr>
              <w:t>HOROSZKIEWICZA</w:t>
            </w:r>
          </w:p>
        </w:tc>
        <w:tc>
          <w:tcPr>
            <w:tcW w:w="2410" w:type="dxa"/>
            <w:vMerge/>
            <w:vAlign w:val="center"/>
          </w:tcPr>
          <w:p w:rsidR="00B45ABE" w:rsidRPr="00B5403F" w:rsidRDefault="00B45ABE" w:rsidP="00B5403F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:rsidR="00B45ABE" w:rsidRPr="00B5403F" w:rsidRDefault="00B45ABE" w:rsidP="00B5403F">
            <w:pPr>
              <w:spacing w:after="0" w:line="240" w:lineRule="auto"/>
              <w:jc w:val="center"/>
            </w:pPr>
            <w:r w:rsidRPr="00B5403F">
              <w:t>109</w:t>
            </w:r>
          </w:p>
        </w:tc>
        <w:tc>
          <w:tcPr>
            <w:tcW w:w="4536" w:type="dxa"/>
            <w:vMerge/>
            <w:vAlign w:val="center"/>
          </w:tcPr>
          <w:p w:rsidR="00B45ABE" w:rsidRPr="00B5403F" w:rsidRDefault="00B45ABE" w:rsidP="00B5403F">
            <w:pPr>
              <w:spacing w:after="0" w:line="240" w:lineRule="auto"/>
              <w:jc w:val="center"/>
            </w:pPr>
          </w:p>
        </w:tc>
      </w:tr>
      <w:tr w:rsidR="00B45ABE" w:rsidRPr="00B5403F" w:rsidTr="00B5403F">
        <w:trPr>
          <w:trHeight w:val="1138"/>
        </w:trPr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B45ABE" w:rsidRPr="00B5403F" w:rsidRDefault="00B45ABE" w:rsidP="00B5403F">
            <w:pPr>
              <w:spacing w:after="0" w:line="240" w:lineRule="auto"/>
              <w:jc w:val="center"/>
              <w:rPr>
                <w:b/>
              </w:rPr>
            </w:pPr>
            <w:r w:rsidRPr="00B5403F">
              <w:rPr>
                <w:b/>
              </w:rPr>
              <w:t>HOYERA</w:t>
            </w: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  <w:vAlign w:val="center"/>
          </w:tcPr>
          <w:p w:rsidR="00B45ABE" w:rsidRPr="00B5403F" w:rsidRDefault="00B45ABE" w:rsidP="00B5403F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45ABE" w:rsidRPr="00B5403F" w:rsidRDefault="000E26AA" w:rsidP="00B5403F">
            <w:pPr>
              <w:spacing w:after="0" w:line="240" w:lineRule="auto"/>
              <w:jc w:val="center"/>
            </w:pPr>
            <w:r>
              <w:t>1</w:t>
            </w:r>
            <w:r w:rsidR="00637DE3">
              <w:t>47</w:t>
            </w:r>
          </w:p>
        </w:tc>
        <w:tc>
          <w:tcPr>
            <w:tcW w:w="4536" w:type="dxa"/>
            <w:vMerge/>
            <w:tcBorders>
              <w:bottom w:val="single" w:sz="4" w:space="0" w:color="000000"/>
            </w:tcBorders>
            <w:vAlign w:val="center"/>
          </w:tcPr>
          <w:p w:rsidR="00B45ABE" w:rsidRPr="00B5403F" w:rsidRDefault="00B45ABE" w:rsidP="00B5403F">
            <w:pPr>
              <w:spacing w:after="0" w:line="240" w:lineRule="auto"/>
              <w:jc w:val="center"/>
            </w:pPr>
          </w:p>
        </w:tc>
      </w:tr>
      <w:tr w:rsidR="00B45ABE" w:rsidRPr="00B5403F" w:rsidTr="00B5403F">
        <w:trPr>
          <w:trHeight w:val="567"/>
        </w:trPr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B45ABE" w:rsidRPr="00B5403F" w:rsidRDefault="00B45ABE" w:rsidP="00B5403F">
            <w:pPr>
              <w:spacing w:after="0" w:line="240" w:lineRule="auto"/>
              <w:jc w:val="center"/>
              <w:rPr>
                <w:b/>
              </w:rPr>
            </w:pPr>
            <w:r w:rsidRPr="00B5403F">
              <w:rPr>
                <w:b/>
              </w:rPr>
              <w:t>NENCKIEGO</w:t>
            </w: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  <w:vAlign w:val="center"/>
          </w:tcPr>
          <w:p w:rsidR="00B45ABE" w:rsidRPr="00B5403F" w:rsidRDefault="00B45ABE" w:rsidP="00B5403F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45ABE" w:rsidRPr="00B5403F" w:rsidRDefault="000E26AA" w:rsidP="00B5403F">
            <w:pPr>
              <w:spacing w:after="0" w:line="240" w:lineRule="auto"/>
              <w:jc w:val="center"/>
            </w:pPr>
            <w:r>
              <w:t>1</w:t>
            </w:r>
            <w:r w:rsidR="004D7AF3">
              <w:t>40</w:t>
            </w:r>
          </w:p>
        </w:tc>
        <w:tc>
          <w:tcPr>
            <w:tcW w:w="4536" w:type="dxa"/>
            <w:vMerge/>
            <w:tcBorders>
              <w:bottom w:val="single" w:sz="4" w:space="0" w:color="000000"/>
            </w:tcBorders>
            <w:vAlign w:val="center"/>
          </w:tcPr>
          <w:p w:rsidR="00B45ABE" w:rsidRPr="00B5403F" w:rsidRDefault="00B45ABE" w:rsidP="00B5403F">
            <w:pPr>
              <w:spacing w:after="0" w:line="240" w:lineRule="auto"/>
              <w:jc w:val="center"/>
            </w:pPr>
          </w:p>
        </w:tc>
      </w:tr>
      <w:tr w:rsidR="00511B3F" w:rsidRPr="00B5403F" w:rsidTr="00B5403F">
        <w:trPr>
          <w:trHeight w:val="567"/>
        </w:trPr>
        <w:tc>
          <w:tcPr>
            <w:tcW w:w="2268" w:type="dxa"/>
            <w:vAlign w:val="center"/>
          </w:tcPr>
          <w:p w:rsidR="00511B3F" w:rsidRPr="00B5403F" w:rsidRDefault="00511B3F" w:rsidP="00B5403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RYNAKOWSKIEGO</w:t>
            </w:r>
          </w:p>
        </w:tc>
        <w:tc>
          <w:tcPr>
            <w:tcW w:w="2410" w:type="dxa"/>
            <w:vAlign w:val="center"/>
          </w:tcPr>
          <w:p w:rsidR="00511B3F" w:rsidRDefault="00511B3F" w:rsidP="00B5403F">
            <w:pPr>
              <w:spacing w:after="0" w:line="240" w:lineRule="auto"/>
              <w:jc w:val="center"/>
            </w:pPr>
            <w:r>
              <w:t xml:space="preserve">Collegium </w:t>
            </w:r>
            <w:proofErr w:type="spellStart"/>
            <w:r>
              <w:t>Chemicum</w:t>
            </w:r>
            <w:proofErr w:type="spellEnd"/>
          </w:p>
          <w:p w:rsidR="00511B3F" w:rsidRPr="00B5403F" w:rsidRDefault="00511B3F" w:rsidP="00B5403F">
            <w:pPr>
              <w:spacing w:after="0" w:line="240" w:lineRule="auto"/>
              <w:jc w:val="center"/>
            </w:pPr>
            <w:r>
              <w:t>ul. Grunwaldzka 6</w:t>
            </w:r>
          </w:p>
        </w:tc>
        <w:tc>
          <w:tcPr>
            <w:tcW w:w="992" w:type="dxa"/>
            <w:vAlign w:val="center"/>
          </w:tcPr>
          <w:p w:rsidR="00511B3F" w:rsidRPr="00B5403F" w:rsidRDefault="00511B3F" w:rsidP="00B5403F">
            <w:pPr>
              <w:spacing w:after="0" w:line="240" w:lineRule="auto"/>
              <w:jc w:val="center"/>
            </w:pPr>
            <w:r>
              <w:t>113</w:t>
            </w:r>
          </w:p>
        </w:tc>
        <w:tc>
          <w:tcPr>
            <w:tcW w:w="4536" w:type="dxa"/>
            <w:vAlign w:val="center"/>
          </w:tcPr>
          <w:p w:rsidR="00BA35FD" w:rsidRPr="00CC1E13" w:rsidRDefault="00BA35FD" w:rsidP="00BA35FD">
            <w:pPr>
              <w:spacing w:after="0" w:line="240" w:lineRule="auto"/>
              <w:ind w:right="-9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CC1E13">
              <w:rPr>
                <w:rFonts w:ascii="Times New Roman" w:hAnsi="Times New Roman"/>
                <w:color w:val="000000"/>
              </w:rPr>
              <w:t>- projektor multimedialny,</w:t>
            </w:r>
          </w:p>
          <w:p w:rsidR="00BA35FD" w:rsidRPr="00CC1E13" w:rsidRDefault="00BA35FD" w:rsidP="00BA35FD">
            <w:pPr>
              <w:spacing w:after="0" w:line="240" w:lineRule="auto"/>
              <w:ind w:right="-9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CC1E13">
              <w:rPr>
                <w:rFonts w:ascii="Times New Roman" w:hAnsi="Times New Roman"/>
                <w:color w:val="000000"/>
              </w:rPr>
              <w:t>- ekran projekcyjny,</w:t>
            </w:r>
          </w:p>
          <w:p w:rsidR="00BA35FD" w:rsidRPr="00CC1E13" w:rsidRDefault="00BA35FD" w:rsidP="00BA35FD">
            <w:pPr>
              <w:spacing w:after="0" w:line="240" w:lineRule="auto"/>
              <w:ind w:right="-9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CC1E13">
              <w:rPr>
                <w:rFonts w:ascii="Times New Roman" w:hAnsi="Times New Roman"/>
                <w:color w:val="000000"/>
              </w:rPr>
              <w:t>- komputer stacjonarny,</w:t>
            </w:r>
          </w:p>
          <w:p w:rsidR="00F457D8" w:rsidRPr="00CC1E13" w:rsidRDefault="00F457D8" w:rsidP="00F457D8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przyłącza VGA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Hdmi</w:t>
            </w:r>
            <w:proofErr w:type="spellEnd"/>
            <w:r>
              <w:rPr>
                <w:color w:val="000000"/>
              </w:rPr>
              <w:t xml:space="preserve"> i LAN na blacie katedry</w:t>
            </w:r>
          </w:p>
          <w:p w:rsidR="00BA35FD" w:rsidRPr="00CC1E13" w:rsidRDefault="00BA35FD" w:rsidP="00BA35FD">
            <w:pPr>
              <w:spacing w:after="0" w:line="240" w:lineRule="auto"/>
              <w:ind w:right="-9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CC1E13">
              <w:rPr>
                <w:rFonts w:ascii="Times New Roman" w:hAnsi="Times New Roman"/>
                <w:color w:val="000000"/>
              </w:rPr>
              <w:t>- nagłośnienie</w:t>
            </w:r>
          </w:p>
          <w:p w:rsidR="00BA35FD" w:rsidRPr="00CC1E13" w:rsidRDefault="00BA35FD" w:rsidP="00BA35FD">
            <w:pPr>
              <w:spacing w:after="0" w:line="240" w:lineRule="auto"/>
              <w:ind w:right="-9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CC1E13">
              <w:rPr>
                <w:rFonts w:ascii="Times New Roman" w:hAnsi="Times New Roman"/>
                <w:color w:val="000000"/>
              </w:rPr>
              <w:t>- mikrofon: stacjonarny – 1 szt., bezprzewodowy - 1 szt.,</w:t>
            </w:r>
          </w:p>
          <w:p w:rsidR="00BA35FD" w:rsidRPr="00CC1E13" w:rsidRDefault="00BA35FD" w:rsidP="00BA35FD">
            <w:pPr>
              <w:spacing w:after="0" w:line="240" w:lineRule="auto"/>
              <w:ind w:right="-9"/>
              <w:contextualSpacing/>
              <w:rPr>
                <w:rFonts w:ascii="Times New Roman" w:hAnsi="Times New Roman"/>
                <w:color w:val="000000"/>
              </w:rPr>
            </w:pPr>
            <w:r w:rsidRPr="00CC1E13">
              <w:rPr>
                <w:rFonts w:ascii="Times New Roman" w:hAnsi="Times New Roman"/>
                <w:color w:val="000000"/>
              </w:rPr>
              <w:t xml:space="preserve">-  Internet z komputera stacjonarnego </w:t>
            </w:r>
          </w:p>
          <w:p w:rsidR="00511B3F" w:rsidRDefault="00BA35FD" w:rsidP="00BA35F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C1E13">
              <w:rPr>
                <w:rFonts w:ascii="Times New Roman" w:hAnsi="Times New Roman"/>
                <w:color w:val="000000"/>
              </w:rPr>
              <w:t xml:space="preserve">- tablica </w:t>
            </w:r>
            <w:r w:rsidR="00ED4344">
              <w:rPr>
                <w:rFonts w:ascii="Times New Roman" w:hAnsi="Times New Roman"/>
                <w:color w:val="000000"/>
              </w:rPr>
              <w:t>sucho ścieralna</w:t>
            </w:r>
          </w:p>
          <w:p w:rsidR="00421B2F" w:rsidRDefault="00421B2F" w:rsidP="00BA35F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ED4344" w:rsidRPr="00327613" w:rsidRDefault="00327613" w:rsidP="00BA35F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7613">
              <w:rPr>
                <w:rFonts w:ascii="Times New Roman" w:hAnsi="Times New Roman"/>
                <w:color w:val="000000"/>
              </w:rPr>
              <w:t xml:space="preserve">Klimatyzacja </w:t>
            </w:r>
            <w:r w:rsidR="00ED4344" w:rsidRPr="00327613">
              <w:rPr>
                <w:rFonts w:ascii="Times New Roman" w:hAnsi="Times New Roman"/>
                <w:color w:val="000000"/>
              </w:rPr>
              <w:t xml:space="preserve"> – </w:t>
            </w:r>
            <w:r w:rsidRPr="00327613">
              <w:rPr>
                <w:rFonts w:ascii="Times New Roman" w:hAnsi="Times New Roman"/>
                <w:color w:val="000000"/>
              </w:rPr>
              <w:t>sterownik w sali</w:t>
            </w:r>
          </w:p>
          <w:p w:rsidR="00421B2F" w:rsidRDefault="00421B2F" w:rsidP="00BA35F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421B2F" w:rsidRDefault="00421B2F" w:rsidP="00BA35F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color w:val="000000"/>
              </w:rPr>
              <w:t>Okna: Tak   Otwierane:  Tak</w:t>
            </w:r>
          </w:p>
          <w:p w:rsidR="00421B2F" w:rsidRPr="00ED4344" w:rsidRDefault="00421B2F" w:rsidP="00BA35FD">
            <w:pPr>
              <w:spacing w:after="0" w:line="240" w:lineRule="auto"/>
              <w:rPr>
                <w:b/>
              </w:rPr>
            </w:pPr>
          </w:p>
        </w:tc>
      </w:tr>
      <w:tr w:rsidR="00B45ABE" w:rsidRPr="00B5403F" w:rsidTr="00B5403F">
        <w:trPr>
          <w:trHeight w:val="567"/>
        </w:trPr>
        <w:tc>
          <w:tcPr>
            <w:tcW w:w="2268" w:type="dxa"/>
            <w:vAlign w:val="center"/>
          </w:tcPr>
          <w:p w:rsidR="00B45ABE" w:rsidRPr="00B5403F" w:rsidRDefault="00B45ABE" w:rsidP="00B5403F">
            <w:pPr>
              <w:spacing w:after="0" w:line="240" w:lineRule="auto"/>
              <w:jc w:val="center"/>
              <w:rPr>
                <w:b/>
              </w:rPr>
            </w:pPr>
            <w:r w:rsidRPr="00B5403F">
              <w:rPr>
                <w:b/>
              </w:rPr>
              <w:lastRenderedPageBreak/>
              <w:t>ŚWIĘCICKIEGO</w:t>
            </w:r>
          </w:p>
        </w:tc>
        <w:tc>
          <w:tcPr>
            <w:tcW w:w="2410" w:type="dxa"/>
            <w:vAlign w:val="center"/>
          </w:tcPr>
          <w:p w:rsidR="00B45ABE" w:rsidRDefault="009612FA" w:rsidP="00B5403F">
            <w:pPr>
              <w:spacing w:after="0" w:line="240" w:lineRule="auto"/>
              <w:jc w:val="center"/>
            </w:pPr>
            <w:r w:rsidRPr="00B5403F">
              <w:t>Ginekologiczno-Położniczy Szpital Kliniczny</w:t>
            </w:r>
            <w:r w:rsidR="00B45ABE" w:rsidRPr="00B5403F">
              <w:t>, ul. Polna 33</w:t>
            </w:r>
          </w:p>
          <w:p w:rsidR="005857C8" w:rsidRDefault="005857C8" w:rsidP="00B5403F">
            <w:pPr>
              <w:spacing w:after="0" w:line="240" w:lineRule="auto"/>
              <w:jc w:val="center"/>
            </w:pPr>
          </w:p>
          <w:p w:rsidR="005857C8" w:rsidRPr="00B5403F" w:rsidRDefault="005857C8" w:rsidP="00B5403F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:rsidR="00B45ABE" w:rsidRPr="00B5403F" w:rsidRDefault="00B45ABE" w:rsidP="00B5403F">
            <w:pPr>
              <w:spacing w:after="0" w:line="240" w:lineRule="auto"/>
              <w:jc w:val="center"/>
            </w:pPr>
            <w:r w:rsidRPr="00B5403F">
              <w:t>304</w:t>
            </w:r>
          </w:p>
        </w:tc>
        <w:tc>
          <w:tcPr>
            <w:tcW w:w="4536" w:type="dxa"/>
            <w:vAlign w:val="center"/>
          </w:tcPr>
          <w:p w:rsidR="00CE68C8" w:rsidRPr="00CC1E13" w:rsidRDefault="00CE68C8" w:rsidP="00CE68C8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Projektor multimedialny,</w:t>
            </w:r>
          </w:p>
          <w:p w:rsidR="00CE68C8" w:rsidRPr="00CC1E13" w:rsidRDefault="00CE68C8" w:rsidP="00CE68C8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ekran projekcyjny,</w:t>
            </w:r>
          </w:p>
          <w:p w:rsidR="00CE68C8" w:rsidRPr="00CC1E13" w:rsidRDefault="00CE68C8" w:rsidP="00CE68C8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 xml:space="preserve">- komputer stacjonarny z dostępem do </w:t>
            </w:r>
            <w:r w:rsidRPr="00CC1E13">
              <w:rPr>
                <w:color w:val="000000"/>
              </w:rPr>
              <w:br/>
              <w:t xml:space="preserve">  </w:t>
            </w:r>
            <w:proofErr w:type="spellStart"/>
            <w:r w:rsidRPr="00CC1E13">
              <w:rPr>
                <w:color w:val="000000"/>
              </w:rPr>
              <w:t>internetu</w:t>
            </w:r>
            <w:proofErr w:type="spellEnd"/>
          </w:p>
          <w:p w:rsidR="00CE68C8" w:rsidRPr="00CC1E13" w:rsidRDefault="00CE68C8" w:rsidP="00CE68C8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 xml:space="preserve">- przyłącza </w:t>
            </w:r>
            <w:proofErr w:type="spellStart"/>
            <w:r w:rsidRPr="00CC1E13">
              <w:rPr>
                <w:color w:val="000000"/>
              </w:rPr>
              <w:t>VGA</w:t>
            </w:r>
            <w:r w:rsidR="00F457D8">
              <w:rPr>
                <w:color w:val="000000"/>
              </w:rPr>
              <w:t>,Hdmi</w:t>
            </w:r>
            <w:proofErr w:type="spellEnd"/>
            <w:r w:rsidR="00F457D8">
              <w:rPr>
                <w:color w:val="000000"/>
              </w:rPr>
              <w:t xml:space="preserve"> i LAN</w:t>
            </w:r>
            <w:r w:rsidRPr="00CC1E13">
              <w:rPr>
                <w:color w:val="000000"/>
              </w:rPr>
              <w:t xml:space="preserve"> na blacie katedry </w:t>
            </w:r>
          </w:p>
          <w:p w:rsidR="00CE68C8" w:rsidRPr="00CC1E13" w:rsidRDefault="00CE68C8" w:rsidP="00CE68C8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nagłośnienie</w:t>
            </w:r>
          </w:p>
          <w:p w:rsidR="00CE68C8" w:rsidRPr="00CC1E13" w:rsidRDefault="00CE68C8" w:rsidP="00CE68C8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mikrofony bezprzewodowe</w:t>
            </w:r>
            <w:r w:rsidR="00F457D8">
              <w:rPr>
                <w:color w:val="000000"/>
              </w:rPr>
              <w:t xml:space="preserve"> (ręczne – 2 szt.)</w:t>
            </w:r>
          </w:p>
          <w:p w:rsidR="00CE68C8" w:rsidRPr="00CC1E13" w:rsidRDefault="00CE68C8" w:rsidP="00CE68C8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 xml:space="preserve">- </w:t>
            </w:r>
            <w:proofErr w:type="spellStart"/>
            <w:r w:rsidRPr="00CC1E13">
              <w:rPr>
                <w:color w:val="000000"/>
              </w:rPr>
              <w:t>wizualizer</w:t>
            </w:r>
            <w:proofErr w:type="spellEnd"/>
            <w:r w:rsidRPr="00CC1E13">
              <w:rPr>
                <w:color w:val="000000"/>
              </w:rPr>
              <w:t>,</w:t>
            </w:r>
          </w:p>
          <w:p w:rsidR="00CE68C8" w:rsidRPr="00CC1E13" w:rsidRDefault="00CE68C8" w:rsidP="00CE68C8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 xml:space="preserve">- tablica interaktywna, </w:t>
            </w:r>
          </w:p>
          <w:p w:rsidR="00CE68C8" w:rsidRPr="00CC1E13" w:rsidRDefault="00CE68C8" w:rsidP="00CE68C8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kamera,</w:t>
            </w:r>
          </w:p>
          <w:p w:rsidR="00CE68C8" w:rsidRPr="00CC1E13" w:rsidRDefault="00CE68C8" w:rsidP="00CE68C8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 xml:space="preserve">- przy każdym fotelu gniazdko internetowe i </w:t>
            </w:r>
          </w:p>
          <w:p w:rsidR="00CE68C8" w:rsidRPr="00CC1E13" w:rsidRDefault="00CE68C8" w:rsidP="00CE68C8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 xml:space="preserve">  zasilające,</w:t>
            </w:r>
          </w:p>
          <w:p w:rsidR="00CE68C8" w:rsidRPr="00CC1E13" w:rsidRDefault="00CE68C8" w:rsidP="00CE68C8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panel dotykowy sterujący systemem</w:t>
            </w:r>
            <w:r w:rsidRPr="00CC1E13">
              <w:rPr>
                <w:color w:val="000000"/>
              </w:rPr>
              <w:br/>
              <w:t xml:space="preserve">  audiowizualnym,</w:t>
            </w:r>
          </w:p>
          <w:p w:rsidR="00B45ABE" w:rsidRDefault="00CE68C8" w:rsidP="00CE68C8">
            <w:pPr>
              <w:spacing w:after="0" w:line="240" w:lineRule="auto"/>
              <w:rPr>
                <w:color w:val="000000"/>
              </w:rPr>
            </w:pPr>
            <w:r w:rsidRPr="00CC1E13">
              <w:rPr>
                <w:color w:val="000000"/>
              </w:rPr>
              <w:t xml:space="preserve">- tablica </w:t>
            </w:r>
            <w:r w:rsidR="00036D53">
              <w:rPr>
                <w:color w:val="000000"/>
              </w:rPr>
              <w:t>sucho ścieralna</w:t>
            </w:r>
          </w:p>
          <w:p w:rsidR="00430758" w:rsidRDefault="00430758" w:rsidP="00CE68C8">
            <w:pPr>
              <w:spacing w:after="0" w:line="240" w:lineRule="auto"/>
              <w:rPr>
                <w:color w:val="000000"/>
              </w:rPr>
            </w:pPr>
          </w:p>
          <w:p w:rsidR="00036D53" w:rsidRDefault="00036D53" w:rsidP="00CE68C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Klima</w:t>
            </w:r>
            <w:r w:rsidR="00164098">
              <w:rPr>
                <w:color w:val="000000"/>
              </w:rPr>
              <w:t>tyzacja – sterownik poza salą</w:t>
            </w:r>
          </w:p>
          <w:p w:rsidR="001036A3" w:rsidRDefault="001036A3" w:rsidP="00CE68C8">
            <w:pPr>
              <w:spacing w:after="0" w:line="240" w:lineRule="auto"/>
              <w:rPr>
                <w:color w:val="000000"/>
              </w:rPr>
            </w:pPr>
          </w:p>
          <w:p w:rsidR="001036A3" w:rsidRPr="00B5403F" w:rsidRDefault="001036A3" w:rsidP="00CE68C8">
            <w:pPr>
              <w:spacing w:after="0" w:line="240" w:lineRule="auto"/>
            </w:pPr>
            <w:r>
              <w:rPr>
                <w:color w:val="000000"/>
              </w:rPr>
              <w:t>Okna: Tak   Otwierane:  Tak</w:t>
            </w:r>
          </w:p>
        </w:tc>
      </w:tr>
      <w:tr w:rsidR="00843D51" w:rsidRPr="00B5403F" w:rsidTr="00B55DE3">
        <w:trPr>
          <w:trHeight w:val="3988"/>
        </w:trPr>
        <w:tc>
          <w:tcPr>
            <w:tcW w:w="2268" w:type="dxa"/>
            <w:vAlign w:val="center"/>
          </w:tcPr>
          <w:p w:rsidR="00843D51" w:rsidRPr="00B5403F" w:rsidRDefault="00843D51" w:rsidP="00B5403F">
            <w:pPr>
              <w:spacing w:after="0" w:line="240" w:lineRule="auto"/>
              <w:jc w:val="center"/>
              <w:rPr>
                <w:b/>
              </w:rPr>
            </w:pPr>
            <w:r w:rsidRPr="00B5403F">
              <w:rPr>
                <w:b/>
              </w:rPr>
              <w:t>ZEYLANDA</w:t>
            </w:r>
          </w:p>
        </w:tc>
        <w:tc>
          <w:tcPr>
            <w:tcW w:w="2410" w:type="dxa"/>
            <w:vAlign w:val="center"/>
          </w:tcPr>
          <w:p w:rsidR="00843D51" w:rsidRPr="00B5403F" w:rsidRDefault="00843D51" w:rsidP="00CA0FE1">
            <w:pPr>
              <w:spacing w:after="0" w:line="240" w:lineRule="auto"/>
              <w:jc w:val="center"/>
            </w:pPr>
            <w:r w:rsidRPr="00B5403F">
              <w:t>Szpital Kliniczny</w:t>
            </w:r>
          </w:p>
          <w:p w:rsidR="00843D51" w:rsidRPr="00B5403F" w:rsidRDefault="00843D51" w:rsidP="00CA0FE1">
            <w:pPr>
              <w:spacing w:after="0" w:line="240" w:lineRule="auto"/>
              <w:jc w:val="center"/>
            </w:pPr>
            <w:r w:rsidRPr="00B5403F">
              <w:t>im. H. Święcickiego</w:t>
            </w:r>
          </w:p>
          <w:p w:rsidR="00843D51" w:rsidRDefault="00843D51" w:rsidP="00CA0FE1">
            <w:pPr>
              <w:spacing w:after="0" w:line="240" w:lineRule="auto"/>
              <w:jc w:val="center"/>
            </w:pPr>
            <w:r w:rsidRPr="00B5403F">
              <w:t>ul. Przybyszewskiego 49</w:t>
            </w:r>
          </w:p>
          <w:p w:rsidR="00843D51" w:rsidRDefault="00843D51" w:rsidP="005857C8">
            <w:pPr>
              <w:spacing w:after="0" w:line="240" w:lineRule="auto"/>
            </w:pPr>
          </w:p>
          <w:p w:rsidR="00843D51" w:rsidRDefault="00843D51" w:rsidP="00B5403F">
            <w:pPr>
              <w:spacing w:after="0" w:line="240" w:lineRule="auto"/>
              <w:jc w:val="center"/>
            </w:pPr>
          </w:p>
          <w:p w:rsidR="00843D51" w:rsidRPr="00B5403F" w:rsidRDefault="00843D51" w:rsidP="00757AFA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843D51" w:rsidRPr="00B5403F" w:rsidRDefault="00843D51" w:rsidP="00B5403F">
            <w:pPr>
              <w:spacing w:after="0" w:line="240" w:lineRule="auto"/>
              <w:jc w:val="center"/>
            </w:pPr>
            <w:r w:rsidRPr="00B5403F">
              <w:t>194</w:t>
            </w:r>
          </w:p>
        </w:tc>
        <w:tc>
          <w:tcPr>
            <w:tcW w:w="4536" w:type="dxa"/>
            <w:vMerge w:val="restart"/>
            <w:vAlign w:val="center"/>
          </w:tcPr>
          <w:p w:rsidR="00843D51" w:rsidRPr="00CC1E13" w:rsidRDefault="00843D51" w:rsidP="00843D51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Na każdej z sal:</w:t>
            </w:r>
          </w:p>
          <w:p w:rsidR="00843D51" w:rsidRPr="00CC1E13" w:rsidRDefault="00843D51" w:rsidP="00843D51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projektor multimedialny,</w:t>
            </w:r>
          </w:p>
          <w:p w:rsidR="00843D51" w:rsidRPr="00CC1E13" w:rsidRDefault="00843D51" w:rsidP="00843D51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ekran projekcyjny,</w:t>
            </w:r>
          </w:p>
          <w:p w:rsidR="00843D51" w:rsidRPr="00CC1E13" w:rsidRDefault="00843D51" w:rsidP="00843D51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komputer stacjonarny z dostępem do</w:t>
            </w:r>
            <w:r w:rsidRPr="00CC1E13">
              <w:rPr>
                <w:color w:val="000000"/>
              </w:rPr>
              <w:br/>
              <w:t xml:space="preserve">   </w:t>
            </w:r>
            <w:proofErr w:type="spellStart"/>
            <w:r w:rsidRPr="00CC1E13">
              <w:rPr>
                <w:color w:val="000000"/>
              </w:rPr>
              <w:t>internetu</w:t>
            </w:r>
            <w:proofErr w:type="spellEnd"/>
          </w:p>
          <w:p w:rsidR="00843D51" w:rsidRPr="00CC1E13" w:rsidRDefault="00843D51" w:rsidP="00843D51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 xml:space="preserve">- przyłącza </w:t>
            </w:r>
            <w:proofErr w:type="spellStart"/>
            <w:r w:rsidRPr="00CC1E13">
              <w:rPr>
                <w:color w:val="000000"/>
              </w:rPr>
              <w:t>VGA</w:t>
            </w:r>
            <w:r w:rsidR="009F7832">
              <w:rPr>
                <w:color w:val="000000"/>
              </w:rPr>
              <w:t>,Hdmi</w:t>
            </w:r>
            <w:proofErr w:type="spellEnd"/>
            <w:r w:rsidR="009F7832">
              <w:rPr>
                <w:color w:val="000000"/>
              </w:rPr>
              <w:t xml:space="preserve"> i LAN</w:t>
            </w:r>
            <w:r w:rsidRPr="00CC1E13">
              <w:rPr>
                <w:color w:val="000000"/>
              </w:rPr>
              <w:t xml:space="preserve"> na blacie katedry </w:t>
            </w:r>
          </w:p>
          <w:p w:rsidR="00843D51" w:rsidRPr="00CC1E13" w:rsidRDefault="00843D51" w:rsidP="00843D51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nagłośnienie,</w:t>
            </w:r>
          </w:p>
          <w:p w:rsidR="00843D51" w:rsidRPr="00CC1E13" w:rsidRDefault="00843D51" w:rsidP="00843D51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 xml:space="preserve">- mikrofony bezprzewodowe (ręczne – 2 szt., </w:t>
            </w:r>
            <w:r w:rsidRPr="00CC1E13">
              <w:rPr>
                <w:color w:val="000000"/>
              </w:rPr>
              <w:br/>
              <w:t xml:space="preserve">  nagłowny- 1 szt.),</w:t>
            </w:r>
          </w:p>
          <w:p w:rsidR="00843D51" w:rsidRPr="00CC1E13" w:rsidRDefault="00843D51" w:rsidP="00843D51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 xml:space="preserve">- </w:t>
            </w:r>
            <w:proofErr w:type="spellStart"/>
            <w:r w:rsidRPr="00CC1E13">
              <w:rPr>
                <w:color w:val="000000"/>
              </w:rPr>
              <w:t>wizualizer</w:t>
            </w:r>
            <w:proofErr w:type="spellEnd"/>
            <w:r w:rsidRPr="00CC1E13">
              <w:rPr>
                <w:color w:val="000000"/>
              </w:rPr>
              <w:t>,</w:t>
            </w:r>
          </w:p>
          <w:p w:rsidR="00843D51" w:rsidRPr="00CC1E13" w:rsidRDefault="00843D51" w:rsidP="00843D51">
            <w:pPr>
              <w:spacing w:after="0" w:line="240" w:lineRule="auto"/>
              <w:ind w:left="34" w:right="-9" w:hanging="34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tablica interaktyw</w:t>
            </w:r>
            <w:r w:rsidR="009F7832">
              <w:rPr>
                <w:color w:val="000000"/>
              </w:rPr>
              <w:t>na</w:t>
            </w:r>
          </w:p>
          <w:p w:rsidR="00843D51" w:rsidRPr="00CC1E13" w:rsidRDefault="00843D51" w:rsidP="00843D51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kamera,</w:t>
            </w:r>
          </w:p>
          <w:p w:rsidR="00843D51" w:rsidRPr="00CC1E13" w:rsidRDefault="00843D51" w:rsidP="00843D51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przy każdym fotelu gniazdko internetowe i</w:t>
            </w:r>
            <w:r w:rsidRPr="00CC1E13">
              <w:rPr>
                <w:color w:val="000000"/>
              </w:rPr>
              <w:br/>
              <w:t xml:space="preserve">  zasilające,</w:t>
            </w:r>
          </w:p>
          <w:p w:rsidR="00843D51" w:rsidRDefault="00843D51" w:rsidP="00843D51">
            <w:pPr>
              <w:spacing w:after="0" w:line="240" w:lineRule="auto"/>
              <w:rPr>
                <w:color w:val="000000"/>
              </w:rPr>
            </w:pPr>
            <w:r w:rsidRPr="00CC1E13">
              <w:rPr>
                <w:color w:val="000000"/>
              </w:rPr>
              <w:t>- panel dotykowy sterujący systemem</w:t>
            </w:r>
            <w:r w:rsidRPr="00CC1E13">
              <w:rPr>
                <w:color w:val="000000"/>
              </w:rPr>
              <w:br/>
              <w:t xml:space="preserve">  audiowizualnym.</w:t>
            </w:r>
          </w:p>
          <w:p w:rsidR="00E9328A" w:rsidRDefault="00E9328A" w:rsidP="00843D51">
            <w:pPr>
              <w:spacing w:after="0" w:line="240" w:lineRule="auto"/>
              <w:rPr>
                <w:color w:val="000000"/>
              </w:rPr>
            </w:pPr>
          </w:p>
          <w:p w:rsidR="004C24C9" w:rsidRDefault="004C24C9" w:rsidP="00843D5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ala Rydygiera – klimatyzacja – sterownik  w sali</w:t>
            </w:r>
          </w:p>
          <w:p w:rsidR="004C24C9" w:rsidRDefault="004C24C9" w:rsidP="00843D5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ala Zeylandów – klimatyzacja – sterownik poza salą</w:t>
            </w:r>
          </w:p>
          <w:p w:rsidR="00296677" w:rsidRDefault="00296677" w:rsidP="00843D51">
            <w:pPr>
              <w:spacing w:after="0" w:line="240" w:lineRule="auto"/>
              <w:rPr>
                <w:color w:val="000000"/>
              </w:rPr>
            </w:pPr>
          </w:p>
          <w:p w:rsidR="008809A2" w:rsidRDefault="00296677" w:rsidP="00843D5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. Rydygiera:   Okna: Tak   Otwierane:  Tak</w:t>
            </w:r>
          </w:p>
          <w:p w:rsidR="00296677" w:rsidRPr="00B5403F" w:rsidRDefault="00296677" w:rsidP="00843D51">
            <w:pPr>
              <w:spacing w:after="0" w:line="240" w:lineRule="auto"/>
            </w:pPr>
            <w:r>
              <w:rPr>
                <w:color w:val="000000"/>
              </w:rPr>
              <w:t>s. Zeylandów:  Okna: Tak   Otwierane:  Tak</w:t>
            </w:r>
          </w:p>
        </w:tc>
      </w:tr>
      <w:tr w:rsidR="00843D51" w:rsidRPr="00B5403F" w:rsidTr="00B5403F">
        <w:trPr>
          <w:trHeight w:val="567"/>
        </w:trPr>
        <w:tc>
          <w:tcPr>
            <w:tcW w:w="2268" w:type="dxa"/>
            <w:vAlign w:val="center"/>
          </w:tcPr>
          <w:p w:rsidR="00843D51" w:rsidRPr="00B5403F" w:rsidRDefault="00843D51" w:rsidP="00B5403F">
            <w:pPr>
              <w:spacing w:after="0" w:line="240" w:lineRule="auto"/>
              <w:jc w:val="center"/>
              <w:rPr>
                <w:b/>
              </w:rPr>
            </w:pPr>
            <w:r w:rsidRPr="00B5403F">
              <w:rPr>
                <w:b/>
              </w:rPr>
              <w:t>RYDYGIERA</w:t>
            </w:r>
          </w:p>
        </w:tc>
        <w:tc>
          <w:tcPr>
            <w:tcW w:w="2410" w:type="dxa"/>
            <w:vAlign w:val="center"/>
          </w:tcPr>
          <w:p w:rsidR="00843D51" w:rsidRDefault="00843D51" w:rsidP="00773647">
            <w:pPr>
              <w:spacing w:after="0" w:line="240" w:lineRule="auto"/>
              <w:jc w:val="center"/>
            </w:pPr>
          </w:p>
          <w:p w:rsidR="00843D51" w:rsidRDefault="00843D51" w:rsidP="00773647">
            <w:pPr>
              <w:spacing w:after="0" w:line="240" w:lineRule="auto"/>
              <w:jc w:val="center"/>
            </w:pPr>
          </w:p>
          <w:p w:rsidR="00843D51" w:rsidRPr="00B5403F" w:rsidRDefault="00843D51" w:rsidP="00773647">
            <w:pPr>
              <w:spacing w:after="0" w:line="240" w:lineRule="auto"/>
              <w:jc w:val="center"/>
            </w:pPr>
            <w:r w:rsidRPr="00B5403F">
              <w:t>Szpital Kliniczny</w:t>
            </w:r>
          </w:p>
          <w:p w:rsidR="00843D51" w:rsidRPr="00B5403F" w:rsidRDefault="00843D51" w:rsidP="00773647">
            <w:pPr>
              <w:spacing w:after="0" w:line="240" w:lineRule="auto"/>
              <w:jc w:val="center"/>
            </w:pPr>
            <w:r w:rsidRPr="00B5403F">
              <w:t>im. H. Święcickiego</w:t>
            </w:r>
          </w:p>
          <w:p w:rsidR="00843D51" w:rsidRDefault="00843D51" w:rsidP="00773647">
            <w:pPr>
              <w:spacing w:after="0" w:line="240" w:lineRule="auto"/>
              <w:jc w:val="center"/>
            </w:pPr>
            <w:r w:rsidRPr="00B5403F">
              <w:t>ul. Przybyszewskiego 49</w:t>
            </w:r>
          </w:p>
          <w:p w:rsidR="00843D51" w:rsidRPr="00B5403F" w:rsidRDefault="00843D51" w:rsidP="00A872DB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843D51" w:rsidRPr="00B5403F" w:rsidRDefault="00843D51" w:rsidP="00B5403F">
            <w:pPr>
              <w:spacing w:after="0" w:line="240" w:lineRule="auto"/>
              <w:jc w:val="center"/>
            </w:pPr>
            <w:r w:rsidRPr="00B5403F">
              <w:t>156</w:t>
            </w:r>
          </w:p>
        </w:tc>
        <w:tc>
          <w:tcPr>
            <w:tcW w:w="4536" w:type="dxa"/>
            <w:vMerge/>
            <w:vAlign w:val="center"/>
          </w:tcPr>
          <w:p w:rsidR="00843D51" w:rsidRPr="00B5403F" w:rsidRDefault="00843D51" w:rsidP="00843D51">
            <w:pPr>
              <w:spacing w:after="0" w:line="240" w:lineRule="auto"/>
            </w:pPr>
          </w:p>
        </w:tc>
      </w:tr>
      <w:tr w:rsidR="00773647" w:rsidRPr="00B5403F" w:rsidTr="00B5403F">
        <w:trPr>
          <w:trHeight w:val="567"/>
        </w:trPr>
        <w:tc>
          <w:tcPr>
            <w:tcW w:w="2268" w:type="dxa"/>
            <w:vAlign w:val="center"/>
          </w:tcPr>
          <w:p w:rsidR="00773647" w:rsidRPr="00B5403F" w:rsidRDefault="00773647" w:rsidP="00B5403F">
            <w:pPr>
              <w:spacing w:after="0" w:line="240" w:lineRule="auto"/>
              <w:jc w:val="center"/>
              <w:rPr>
                <w:b/>
              </w:rPr>
            </w:pPr>
            <w:r w:rsidRPr="00B5403F">
              <w:rPr>
                <w:b/>
              </w:rPr>
              <w:t>J. TOMASZEWSKIEJ</w:t>
            </w:r>
          </w:p>
        </w:tc>
        <w:tc>
          <w:tcPr>
            <w:tcW w:w="2410" w:type="dxa"/>
            <w:vAlign w:val="center"/>
          </w:tcPr>
          <w:p w:rsidR="00773647" w:rsidRPr="00B5403F" w:rsidRDefault="00773647" w:rsidP="00B5403F">
            <w:pPr>
              <w:spacing w:after="0" w:line="240" w:lineRule="auto"/>
              <w:jc w:val="center"/>
            </w:pPr>
            <w:r w:rsidRPr="00B5403F">
              <w:t xml:space="preserve">Ortopedyczno-Rehabilitacyjny </w:t>
            </w:r>
          </w:p>
          <w:p w:rsidR="00773647" w:rsidRPr="00B5403F" w:rsidRDefault="00773647" w:rsidP="00B5403F">
            <w:pPr>
              <w:spacing w:after="0" w:line="240" w:lineRule="auto"/>
              <w:jc w:val="center"/>
            </w:pPr>
            <w:r w:rsidRPr="00B5403F">
              <w:t>Szpital Kliniczny</w:t>
            </w:r>
          </w:p>
          <w:p w:rsidR="00773647" w:rsidRDefault="00773647" w:rsidP="00B5403F">
            <w:pPr>
              <w:spacing w:after="0" w:line="240" w:lineRule="auto"/>
              <w:jc w:val="center"/>
            </w:pPr>
            <w:r w:rsidRPr="00B5403F">
              <w:t>ul. 28 Czerwca 1956r.</w:t>
            </w:r>
          </w:p>
          <w:p w:rsidR="00773647" w:rsidRPr="00B5403F" w:rsidRDefault="00773647" w:rsidP="004829BA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:rsidR="00773647" w:rsidRPr="00B5403F" w:rsidRDefault="00773647" w:rsidP="00B5403F">
            <w:pPr>
              <w:spacing w:after="0" w:line="240" w:lineRule="auto"/>
              <w:jc w:val="center"/>
            </w:pPr>
            <w:r w:rsidRPr="00B5403F">
              <w:t>200</w:t>
            </w:r>
          </w:p>
        </w:tc>
        <w:tc>
          <w:tcPr>
            <w:tcW w:w="4536" w:type="dxa"/>
            <w:vAlign w:val="center"/>
          </w:tcPr>
          <w:p w:rsidR="000E2341" w:rsidRPr="00CC1E13" w:rsidRDefault="000E2341" w:rsidP="000E2341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projektor multimedialny,</w:t>
            </w:r>
          </w:p>
          <w:p w:rsidR="000E2341" w:rsidRPr="00CC1E13" w:rsidRDefault="000E2341" w:rsidP="000E2341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ekran projekcyjny,</w:t>
            </w:r>
          </w:p>
          <w:p w:rsidR="000E2341" w:rsidRPr="00CC1E13" w:rsidRDefault="000E2341" w:rsidP="000E2341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 xml:space="preserve">- komputer stacjonarny z dostępem do   </w:t>
            </w:r>
            <w:r w:rsidRPr="00CC1E13">
              <w:rPr>
                <w:color w:val="000000"/>
              </w:rPr>
              <w:br/>
              <w:t xml:space="preserve">   Internetu</w:t>
            </w:r>
          </w:p>
          <w:p w:rsidR="009F7832" w:rsidRDefault="009F7832" w:rsidP="000E2341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 xml:space="preserve">- przyłącza </w:t>
            </w:r>
            <w:proofErr w:type="spellStart"/>
            <w:r w:rsidRPr="00CC1E13">
              <w:rPr>
                <w:color w:val="000000"/>
              </w:rPr>
              <w:t>VGA</w:t>
            </w:r>
            <w:r>
              <w:rPr>
                <w:color w:val="000000"/>
              </w:rPr>
              <w:t>,Hdmi</w:t>
            </w:r>
            <w:proofErr w:type="spellEnd"/>
            <w:r>
              <w:rPr>
                <w:color w:val="000000"/>
              </w:rPr>
              <w:t xml:space="preserve"> i LAN</w:t>
            </w:r>
            <w:r w:rsidRPr="00CC1E13">
              <w:rPr>
                <w:color w:val="000000"/>
              </w:rPr>
              <w:t xml:space="preserve"> na blacie katedry</w:t>
            </w:r>
          </w:p>
          <w:p w:rsidR="000E2341" w:rsidRPr="00CC1E13" w:rsidRDefault="000E2341" w:rsidP="000E2341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nagłośnienie</w:t>
            </w:r>
          </w:p>
          <w:p w:rsidR="000E2341" w:rsidRPr="00CC1E13" w:rsidRDefault="000E2341" w:rsidP="000E2341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mikrofon bezprzewodowy – 1 szt.,</w:t>
            </w:r>
          </w:p>
          <w:p w:rsidR="000E2341" w:rsidRPr="00CC1E13" w:rsidRDefault="009F7832" w:rsidP="000E2341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>
              <w:rPr>
                <w:color w:val="000000"/>
              </w:rPr>
              <w:t>- mikrofon przewodowy – 1 szt.,</w:t>
            </w:r>
          </w:p>
          <w:p w:rsidR="0071684C" w:rsidRPr="00CC1E13" w:rsidRDefault="000E2341" w:rsidP="000E2341">
            <w:pPr>
              <w:spacing w:after="0" w:line="240" w:lineRule="auto"/>
              <w:rPr>
                <w:color w:val="000000"/>
              </w:rPr>
            </w:pPr>
            <w:r w:rsidRPr="00CC1E13">
              <w:rPr>
                <w:color w:val="000000"/>
              </w:rPr>
              <w:t xml:space="preserve">- tablica </w:t>
            </w:r>
            <w:r w:rsidR="0071684C">
              <w:rPr>
                <w:color w:val="000000"/>
              </w:rPr>
              <w:t>sucho ścieralna</w:t>
            </w:r>
          </w:p>
          <w:p w:rsidR="00274D0E" w:rsidRDefault="004B2E25" w:rsidP="00B5403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Klimatyzacja – sterownik  w </w:t>
            </w:r>
            <w:r w:rsidR="00AF1E78">
              <w:rPr>
                <w:color w:val="000000"/>
              </w:rPr>
              <w:t>S</w:t>
            </w:r>
            <w:r>
              <w:rPr>
                <w:color w:val="000000"/>
              </w:rPr>
              <w:t>ali</w:t>
            </w:r>
          </w:p>
          <w:p w:rsidR="00AF1E78" w:rsidRDefault="00AF1E78" w:rsidP="00B5403F">
            <w:pPr>
              <w:spacing w:after="0" w:line="240" w:lineRule="auto"/>
              <w:rPr>
                <w:color w:val="000000"/>
              </w:rPr>
            </w:pPr>
          </w:p>
          <w:p w:rsidR="00AF1E78" w:rsidRPr="00B5403F" w:rsidRDefault="00AF1E78" w:rsidP="00B5403F">
            <w:pPr>
              <w:spacing w:after="0" w:line="240" w:lineRule="auto"/>
            </w:pPr>
            <w:r>
              <w:rPr>
                <w:color w:val="000000"/>
              </w:rPr>
              <w:t>Okna: Tak   Otwierane:  Tak</w:t>
            </w:r>
          </w:p>
        </w:tc>
      </w:tr>
      <w:tr w:rsidR="00773647" w:rsidRPr="00B5403F" w:rsidTr="00B5403F">
        <w:trPr>
          <w:trHeight w:val="567"/>
        </w:trPr>
        <w:tc>
          <w:tcPr>
            <w:tcW w:w="2268" w:type="dxa"/>
            <w:vAlign w:val="center"/>
          </w:tcPr>
          <w:p w:rsidR="00773647" w:rsidRPr="00B5403F" w:rsidRDefault="00773647" w:rsidP="00B5403F">
            <w:pPr>
              <w:spacing w:after="0" w:line="240" w:lineRule="auto"/>
              <w:jc w:val="center"/>
              <w:rPr>
                <w:b/>
              </w:rPr>
            </w:pPr>
            <w:r w:rsidRPr="00B5403F">
              <w:rPr>
                <w:b/>
              </w:rPr>
              <w:lastRenderedPageBreak/>
              <w:t>CHROŚCIEJOWSKICH</w:t>
            </w:r>
          </w:p>
        </w:tc>
        <w:tc>
          <w:tcPr>
            <w:tcW w:w="2410" w:type="dxa"/>
            <w:vAlign w:val="center"/>
          </w:tcPr>
          <w:p w:rsidR="00773647" w:rsidRDefault="00773647" w:rsidP="00B5403F">
            <w:pPr>
              <w:spacing w:after="0" w:line="240" w:lineRule="auto"/>
              <w:jc w:val="center"/>
            </w:pPr>
            <w:r>
              <w:t>Szpital Kliniczny</w:t>
            </w:r>
          </w:p>
          <w:p w:rsidR="00773647" w:rsidRPr="00B5403F" w:rsidRDefault="00773647" w:rsidP="00B5403F">
            <w:pPr>
              <w:spacing w:after="0" w:line="240" w:lineRule="auto"/>
              <w:jc w:val="center"/>
            </w:pPr>
            <w:r>
              <w:t xml:space="preserve">Im. K. </w:t>
            </w:r>
            <w:proofErr w:type="spellStart"/>
            <w:r>
              <w:t>Jonschera</w:t>
            </w:r>
            <w:proofErr w:type="spellEnd"/>
          </w:p>
          <w:p w:rsidR="00773647" w:rsidRDefault="00A872DB" w:rsidP="00B5403F">
            <w:pPr>
              <w:spacing w:after="0" w:line="240" w:lineRule="auto"/>
              <w:jc w:val="center"/>
            </w:pPr>
            <w:r>
              <w:t>u</w:t>
            </w:r>
            <w:r w:rsidR="00773647" w:rsidRPr="00B5403F">
              <w:t>l. Szpitalna 27/25</w:t>
            </w:r>
          </w:p>
          <w:p w:rsidR="00773647" w:rsidRDefault="00773647" w:rsidP="00B5403F">
            <w:pPr>
              <w:spacing w:after="0" w:line="240" w:lineRule="auto"/>
              <w:jc w:val="center"/>
            </w:pPr>
          </w:p>
          <w:p w:rsidR="00773647" w:rsidRPr="00B5403F" w:rsidRDefault="00773647" w:rsidP="00B5403F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:rsidR="00773647" w:rsidRPr="00B5403F" w:rsidRDefault="00773647" w:rsidP="00B5403F">
            <w:pPr>
              <w:spacing w:after="0" w:line="240" w:lineRule="auto"/>
              <w:jc w:val="center"/>
            </w:pPr>
            <w:r w:rsidRPr="00B5403F">
              <w:t>132</w:t>
            </w:r>
          </w:p>
        </w:tc>
        <w:tc>
          <w:tcPr>
            <w:tcW w:w="4536" w:type="dxa"/>
            <w:vAlign w:val="center"/>
          </w:tcPr>
          <w:p w:rsidR="00FF31E0" w:rsidRPr="00CC1E13" w:rsidRDefault="00FF31E0" w:rsidP="00FF31E0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Projektor multimedialny,</w:t>
            </w:r>
          </w:p>
          <w:p w:rsidR="00FF31E0" w:rsidRPr="00CC1E13" w:rsidRDefault="00FF31E0" w:rsidP="00FF31E0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ekran projekcyjny,</w:t>
            </w:r>
          </w:p>
          <w:p w:rsidR="00FF31E0" w:rsidRPr="00CC1E13" w:rsidRDefault="00FF31E0" w:rsidP="00FF31E0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komputer stacjonarny z dostępem do</w:t>
            </w:r>
            <w:r w:rsidRPr="00CC1E13">
              <w:rPr>
                <w:color w:val="000000"/>
              </w:rPr>
              <w:br/>
              <w:t xml:space="preserve">  </w:t>
            </w:r>
            <w:proofErr w:type="spellStart"/>
            <w:r w:rsidRPr="00CC1E13">
              <w:rPr>
                <w:color w:val="000000"/>
              </w:rPr>
              <w:t>internetu</w:t>
            </w:r>
            <w:proofErr w:type="spellEnd"/>
          </w:p>
          <w:p w:rsidR="00FF31E0" w:rsidRPr="00CC1E13" w:rsidRDefault="00FF31E0" w:rsidP="00FF31E0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 xml:space="preserve">- przyłącza </w:t>
            </w:r>
            <w:proofErr w:type="spellStart"/>
            <w:r w:rsidRPr="00CC1E13">
              <w:rPr>
                <w:color w:val="000000"/>
              </w:rPr>
              <w:t>VGA</w:t>
            </w:r>
            <w:r w:rsidR="009F7832">
              <w:rPr>
                <w:color w:val="000000"/>
              </w:rPr>
              <w:t>,Hdmi</w:t>
            </w:r>
            <w:proofErr w:type="spellEnd"/>
            <w:r w:rsidR="009F7832">
              <w:rPr>
                <w:color w:val="000000"/>
              </w:rPr>
              <w:t xml:space="preserve"> i LAN na blacie katedry </w:t>
            </w:r>
          </w:p>
          <w:p w:rsidR="00FF31E0" w:rsidRPr="00CC1E13" w:rsidRDefault="00FF31E0" w:rsidP="00FF31E0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nagłośnienie</w:t>
            </w:r>
          </w:p>
          <w:p w:rsidR="00FF31E0" w:rsidRPr="00CC1E13" w:rsidRDefault="00FF31E0" w:rsidP="00FF31E0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 xml:space="preserve">- mikrofony bezprzewodowe (ręczne – 2 szt., </w:t>
            </w:r>
            <w:r w:rsidRPr="00CC1E13">
              <w:rPr>
                <w:color w:val="000000"/>
              </w:rPr>
              <w:br/>
              <w:t xml:space="preserve">  nagłowny – 1 szt.),</w:t>
            </w:r>
          </w:p>
          <w:p w:rsidR="00FF31E0" w:rsidRPr="00CC1E13" w:rsidRDefault="00FF31E0" w:rsidP="00FF31E0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 xml:space="preserve">- </w:t>
            </w:r>
            <w:proofErr w:type="spellStart"/>
            <w:r w:rsidRPr="00CC1E13">
              <w:rPr>
                <w:color w:val="000000"/>
              </w:rPr>
              <w:t>wizualizer</w:t>
            </w:r>
            <w:proofErr w:type="spellEnd"/>
            <w:r w:rsidRPr="00CC1E13">
              <w:rPr>
                <w:color w:val="000000"/>
              </w:rPr>
              <w:t>,</w:t>
            </w:r>
          </w:p>
          <w:p w:rsidR="00FF31E0" w:rsidRPr="00CC1E13" w:rsidRDefault="00FF31E0" w:rsidP="00FF31E0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tablica interaktyw</w:t>
            </w:r>
            <w:r w:rsidR="009F7832">
              <w:rPr>
                <w:color w:val="000000"/>
              </w:rPr>
              <w:t>na</w:t>
            </w:r>
          </w:p>
          <w:p w:rsidR="00FF31E0" w:rsidRPr="00CC1E13" w:rsidRDefault="00FF31E0" w:rsidP="00FF31E0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kamera,</w:t>
            </w:r>
          </w:p>
          <w:p w:rsidR="00FF31E0" w:rsidRPr="00CC1E13" w:rsidRDefault="00FF31E0" w:rsidP="00FF31E0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przy każdym fotelu gniazdko internetowe</w:t>
            </w:r>
          </w:p>
          <w:p w:rsidR="00FF31E0" w:rsidRPr="00CC1E13" w:rsidRDefault="00FF31E0" w:rsidP="00FF31E0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 xml:space="preserve">  i zasilające,</w:t>
            </w:r>
          </w:p>
          <w:p w:rsidR="00FF31E0" w:rsidRPr="00CC1E13" w:rsidRDefault="00FF31E0" w:rsidP="00FF31E0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panel dotykowy sterujący systemem</w:t>
            </w:r>
            <w:r w:rsidRPr="00CC1E13">
              <w:rPr>
                <w:color w:val="000000"/>
              </w:rPr>
              <w:br/>
              <w:t xml:space="preserve">  audiowizualnym,</w:t>
            </w:r>
          </w:p>
          <w:p w:rsidR="00FF31E0" w:rsidRPr="00CC1E13" w:rsidRDefault="00FF31E0" w:rsidP="00FF31E0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 xml:space="preserve">- tablica </w:t>
            </w:r>
            <w:proofErr w:type="spellStart"/>
            <w:r w:rsidRPr="00CC1E13">
              <w:rPr>
                <w:color w:val="000000"/>
              </w:rPr>
              <w:t>suchościeralna</w:t>
            </w:r>
            <w:proofErr w:type="spellEnd"/>
          </w:p>
          <w:p w:rsidR="00274D0E" w:rsidRDefault="00274D0E" w:rsidP="00FF31E0">
            <w:pPr>
              <w:spacing w:after="0" w:line="240" w:lineRule="auto"/>
            </w:pPr>
          </w:p>
          <w:p w:rsidR="0003489F" w:rsidRPr="00727803" w:rsidRDefault="0003489F" w:rsidP="00FF31E0">
            <w:pPr>
              <w:spacing w:after="0" w:line="240" w:lineRule="auto"/>
            </w:pPr>
            <w:r w:rsidRPr="00727803">
              <w:t>Wentylacja</w:t>
            </w:r>
            <w:r w:rsidR="00727803">
              <w:t xml:space="preserve"> – sterownik w sali</w:t>
            </w:r>
          </w:p>
          <w:p w:rsidR="007308C2" w:rsidRDefault="007308C2" w:rsidP="00FF31E0">
            <w:pPr>
              <w:spacing w:after="0" w:line="240" w:lineRule="auto"/>
            </w:pPr>
          </w:p>
          <w:p w:rsidR="007308C2" w:rsidRPr="00B5403F" w:rsidRDefault="007308C2" w:rsidP="00FF31E0">
            <w:pPr>
              <w:spacing w:after="0" w:line="240" w:lineRule="auto"/>
            </w:pPr>
            <w:r>
              <w:rPr>
                <w:color w:val="000000"/>
              </w:rPr>
              <w:t>Okna: Tak   Otwierane:  Tak</w:t>
            </w:r>
          </w:p>
        </w:tc>
      </w:tr>
      <w:tr w:rsidR="00773647" w:rsidRPr="00B5403F" w:rsidTr="00B5403F">
        <w:trPr>
          <w:trHeight w:val="567"/>
        </w:trPr>
        <w:tc>
          <w:tcPr>
            <w:tcW w:w="2268" w:type="dxa"/>
            <w:vAlign w:val="center"/>
          </w:tcPr>
          <w:p w:rsidR="00773647" w:rsidRPr="00B5403F" w:rsidRDefault="00773647" w:rsidP="00B5403F">
            <w:pPr>
              <w:spacing w:after="0" w:line="240" w:lineRule="auto"/>
              <w:jc w:val="center"/>
              <w:rPr>
                <w:b/>
              </w:rPr>
            </w:pPr>
            <w:r w:rsidRPr="00B5403F">
              <w:rPr>
                <w:b/>
              </w:rPr>
              <w:t>JEZIERSKIEGO</w:t>
            </w:r>
          </w:p>
        </w:tc>
        <w:tc>
          <w:tcPr>
            <w:tcW w:w="2410" w:type="dxa"/>
            <w:vAlign w:val="center"/>
          </w:tcPr>
          <w:p w:rsidR="00773647" w:rsidRPr="00B5403F" w:rsidRDefault="00773647" w:rsidP="00B5403F">
            <w:pPr>
              <w:spacing w:after="0" w:line="240" w:lineRule="auto"/>
              <w:jc w:val="center"/>
            </w:pPr>
            <w:r w:rsidRPr="00B5403F">
              <w:t>Szpital Kliniczny Przemienienia Pańskiego</w:t>
            </w:r>
          </w:p>
          <w:p w:rsidR="00773647" w:rsidRDefault="00773647" w:rsidP="00B5403F">
            <w:pPr>
              <w:spacing w:after="0" w:line="240" w:lineRule="auto"/>
              <w:jc w:val="center"/>
            </w:pPr>
            <w:r w:rsidRPr="00B5403F">
              <w:t xml:space="preserve">ul. Długa </w:t>
            </w:r>
            <w:r>
              <w:t>½</w:t>
            </w:r>
          </w:p>
          <w:p w:rsidR="00773647" w:rsidRPr="0057239E" w:rsidRDefault="00773647" w:rsidP="001B0810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:rsidR="00773647" w:rsidRPr="00B5403F" w:rsidRDefault="00773647" w:rsidP="00B5403F">
            <w:pPr>
              <w:spacing w:after="0" w:line="240" w:lineRule="auto"/>
              <w:jc w:val="center"/>
            </w:pPr>
            <w:r w:rsidRPr="00B5403F">
              <w:t>70</w:t>
            </w:r>
          </w:p>
        </w:tc>
        <w:tc>
          <w:tcPr>
            <w:tcW w:w="4536" w:type="dxa"/>
            <w:vAlign w:val="center"/>
          </w:tcPr>
          <w:p w:rsidR="00D77C89" w:rsidRPr="00CC1E13" w:rsidRDefault="00D77C89" w:rsidP="00D77C89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Projektor multimedialny,</w:t>
            </w:r>
          </w:p>
          <w:p w:rsidR="00D77C89" w:rsidRPr="00CC1E13" w:rsidRDefault="00D77C89" w:rsidP="00D77C89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ekran projekcyjny,</w:t>
            </w:r>
          </w:p>
          <w:p w:rsidR="00D77C89" w:rsidRPr="00CC1E13" w:rsidRDefault="00D77C89" w:rsidP="00D77C89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 xml:space="preserve">- komputer stacjonarny z dostępem do </w:t>
            </w:r>
            <w:r w:rsidRPr="00CC1E13">
              <w:rPr>
                <w:color w:val="000000"/>
              </w:rPr>
              <w:br/>
              <w:t xml:space="preserve">  </w:t>
            </w:r>
            <w:proofErr w:type="spellStart"/>
            <w:r w:rsidRPr="00CC1E13">
              <w:rPr>
                <w:color w:val="000000"/>
              </w:rPr>
              <w:t>internetu</w:t>
            </w:r>
            <w:proofErr w:type="spellEnd"/>
          </w:p>
          <w:p w:rsidR="00D77C89" w:rsidRPr="00CC1E13" w:rsidRDefault="00D77C89" w:rsidP="00D77C89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 xml:space="preserve">- przyłącza </w:t>
            </w:r>
            <w:proofErr w:type="spellStart"/>
            <w:r w:rsidRPr="00CC1E13">
              <w:rPr>
                <w:color w:val="000000"/>
              </w:rPr>
              <w:t>VGA</w:t>
            </w:r>
            <w:r w:rsidR="009F7832">
              <w:rPr>
                <w:color w:val="000000"/>
              </w:rPr>
              <w:t>,Hdmi</w:t>
            </w:r>
            <w:proofErr w:type="spellEnd"/>
            <w:r w:rsidR="009F7832">
              <w:rPr>
                <w:color w:val="000000"/>
              </w:rPr>
              <w:t xml:space="preserve"> i LAN na blacie katedry</w:t>
            </w:r>
          </w:p>
          <w:p w:rsidR="00D77C89" w:rsidRPr="00CC1E13" w:rsidRDefault="00D77C89" w:rsidP="00D77C89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nagłośnienie,</w:t>
            </w:r>
          </w:p>
          <w:p w:rsidR="00D77C89" w:rsidRPr="00CC1E13" w:rsidRDefault="00D77C89" w:rsidP="00D77C89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mikrofony bezprzewodowe (ręczne – 2 szt., nagłowny – 1 szt.),</w:t>
            </w:r>
          </w:p>
          <w:p w:rsidR="00D77C89" w:rsidRPr="00CC1E13" w:rsidRDefault="00D77C89" w:rsidP="00D77C89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 xml:space="preserve">- </w:t>
            </w:r>
            <w:proofErr w:type="spellStart"/>
            <w:r w:rsidRPr="00CC1E13">
              <w:rPr>
                <w:color w:val="000000"/>
              </w:rPr>
              <w:t>wizualizer</w:t>
            </w:r>
            <w:proofErr w:type="spellEnd"/>
            <w:r w:rsidRPr="00CC1E13">
              <w:rPr>
                <w:color w:val="000000"/>
              </w:rPr>
              <w:t>, - kamera,</w:t>
            </w:r>
          </w:p>
          <w:p w:rsidR="00D77C89" w:rsidRPr="00CC1E13" w:rsidRDefault="00D77C89" w:rsidP="00D77C89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tablica interaktywna - m.in.  możliwość pisania</w:t>
            </w:r>
            <w:r w:rsidRPr="00CC1E13">
              <w:rPr>
                <w:color w:val="000000"/>
              </w:rPr>
              <w:br/>
              <w:t xml:space="preserve">  odręcznego za pomocą markera </w:t>
            </w:r>
          </w:p>
          <w:p w:rsidR="00D77C89" w:rsidRPr="00CC1E13" w:rsidRDefault="00D77C89" w:rsidP="00D77C89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 xml:space="preserve">  interaktywnego, </w:t>
            </w:r>
          </w:p>
          <w:p w:rsidR="00D77C89" w:rsidRPr="00CC1E13" w:rsidRDefault="00D77C89" w:rsidP="00D77C89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 xml:space="preserve">- przy każdym fotelu gniazdko internetowe i </w:t>
            </w:r>
            <w:r w:rsidRPr="00CC1E13">
              <w:rPr>
                <w:color w:val="000000"/>
              </w:rPr>
              <w:br/>
              <w:t xml:space="preserve">  zasilające, </w:t>
            </w:r>
          </w:p>
          <w:p w:rsidR="00274D0E" w:rsidRDefault="00D77C89" w:rsidP="00D77C89">
            <w:pPr>
              <w:spacing w:after="0" w:line="240" w:lineRule="auto"/>
              <w:rPr>
                <w:color w:val="000000"/>
              </w:rPr>
            </w:pPr>
            <w:r w:rsidRPr="00CC1E13">
              <w:rPr>
                <w:color w:val="000000"/>
              </w:rPr>
              <w:t>-panel dotykowy sterujący systemem</w:t>
            </w:r>
            <w:r w:rsidRPr="00CC1E13">
              <w:rPr>
                <w:color w:val="000000"/>
              </w:rPr>
              <w:br/>
              <w:t xml:space="preserve">  audiowizualnym.</w:t>
            </w:r>
          </w:p>
          <w:p w:rsidR="0003489F" w:rsidRDefault="0003489F" w:rsidP="00D77C89">
            <w:pPr>
              <w:spacing w:after="0" w:line="240" w:lineRule="auto"/>
              <w:rPr>
                <w:color w:val="000000"/>
              </w:rPr>
            </w:pPr>
          </w:p>
          <w:p w:rsidR="0003489F" w:rsidRDefault="0003489F" w:rsidP="00D77C8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Klimatyzacja – sterownik </w:t>
            </w:r>
            <w:r w:rsidR="00430758">
              <w:rPr>
                <w:color w:val="000000"/>
              </w:rPr>
              <w:t>poza salą</w:t>
            </w:r>
          </w:p>
          <w:p w:rsidR="001130B1" w:rsidRDefault="001130B1" w:rsidP="00D77C89">
            <w:pPr>
              <w:spacing w:after="0" w:line="240" w:lineRule="auto"/>
              <w:rPr>
                <w:color w:val="000000"/>
              </w:rPr>
            </w:pPr>
          </w:p>
          <w:p w:rsidR="001130B1" w:rsidRPr="00B5403F" w:rsidRDefault="001130B1" w:rsidP="00D77C89">
            <w:pPr>
              <w:spacing w:after="0" w:line="240" w:lineRule="auto"/>
            </w:pPr>
            <w:r>
              <w:rPr>
                <w:color w:val="000000"/>
              </w:rPr>
              <w:t>Okna: Tak   Otwierane:  Nie</w:t>
            </w:r>
          </w:p>
        </w:tc>
      </w:tr>
      <w:tr w:rsidR="00773647" w:rsidRPr="00B5403F" w:rsidTr="007178D1">
        <w:trPr>
          <w:trHeight w:val="70"/>
        </w:trPr>
        <w:tc>
          <w:tcPr>
            <w:tcW w:w="2268" w:type="dxa"/>
            <w:vAlign w:val="center"/>
          </w:tcPr>
          <w:p w:rsidR="00773647" w:rsidRPr="00B5403F" w:rsidRDefault="001C4B24" w:rsidP="00B5403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773647" w:rsidRPr="00B5403F">
              <w:rPr>
                <w:b/>
              </w:rPr>
              <w:t>202</w:t>
            </w:r>
          </w:p>
        </w:tc>
        <w:tc>
          <w:tcPr>
            <w:tcW w:w="2410" w:type="dxa"/>
            <w:vMerge w:val="restart"/>
            <w:vAlign w:val="center"/>
          </w:tcPr>
          <w:p w:rsidR="00773647" w:rsidRPr="00B5403F" w:rsidRDefault="00773647" w:rsidP="00B5403F">
            <w:pPr>
              <w:spacing w:after="0" w:line="240" w:lineRule="auto"/>
              <w:jc w:val="center"/>
            </w:pPr>
            <w:r w:rsidRPr="00B5403F">
              <w:t>Centrum Stomatologii</w:t>
            </w:r>
          </w:p>
          <w:p w:rsidR="00773647" w:rsidRDefault="00773647" w:rsidP="00B5403F">
            <w:pPr>
              <w:spacing w:after="0" w:line="240" w:lineRule="auto"/>
              <w:jc w:val="center"/>
            </w:pPr>
            <w:r w:rsidRPr="00B5403F">
              <w:t>ul. Bukowska 70</w:t>
            </w:r>
          </w:p>
          <w:p w:rsidR="00773647" w:rsidRDefault="00773647" w:rsidP="00B5403F">
            <w:pPr>
              <w:spacing w:after="0" w:line="240" w:lineRule="auto"/>
              <w:jc w:val="center"/>
            </w:pPr>
          </w:p>
          <w:p w:rsidR="00773647" w:rsidRPr="00B5403F" w:rsidRDefault="00773647" w:rsidP="004829BA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:rsidR="00773647" w:rsidRPr="00B5403F" w:rsidRDefault="00773647" w:rsidP="00B5403F">
            <w:pPr>
              <w:spacing w:after="0" w:line="240" w:lineRule="auto"/>
              <w:jc w:val="center"/>
            </w:pPr>
            <w:r w:rsidRPr="00B5403F">
              <w:t>100</w:t>
            </w:r>
          </w:p>
        </w:tc>
        <w:tc>
          <w:tcPr>
            <w:tcW w:w="4536" w:type="dxa"/>
            <w:vAlign w:val="center"/>
          </w:tcPr>
          <w:p w:rsidR="005900CE" w:rsidRPr="00CC1E13" w:rsidRDefault="004E0A9B" w:rsidP="005900CE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>
              <w:t xml:space="preserve"> </w:t>
            </w:r>
            <w:r w:rsidR="005900CE" w:rsidRPr="00CC1E13">
              <w:rPr>
                <w:color w:val="000000"/>
              </w:rPr>
              <w:t>- Projektor multimedialny,</w:t>
            </w:r>
          </w:p>
          <w:p w:rsidR="005900CE" w:rsidRPr="00CC1E13" w:rsidRDefault="005900CE" w:rsidP="005900CE">
            <w:pPr>
              <w:spacing w:after="0" w:line="240" w:lineRule="auto"/>
              <w:ind w:right="-9"/>
              <w:contextualSpacing/>
              <w:rPr>
                <w:b/>
                <w:color w:val="000000"/>
              </w:rPr>
            </w:pPr>
            <w:r w:rsidRPr="00CC1E13">
              <w:rPr>
                <w:b/>
                <w:color w:val="000000"/>
              </w:rPr>
              <w:t xml:space="preserve">- </w:t>
            </w:r>
            <w:r w:rsidRPr="00CC1E13">
              <w:rPr>
                <w:color w:val="000000"/>
              </w:rPr>
              <w:t>komputer stacjonarny, monitor</w:t>
            </w:r>
          </w:p>
          <w:p w:rsidR="005900CE" w:rsidRPr="00CC1E13" w:rsidRDefault="005900CE" w:rsidP="005900CE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ekran projekcyjny,</w:t>
            </w:r>
          </w:p>
          <w:p w:rsidR="00601A10" w:rsidRDefault="005900CE" w:rsidP="005900CE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nagłośnienie,</w:t>
            </w:r>
          </w:p>
          <w:p w:rsidR="00601A10" w:rsidRDefault="00601A10" w:rsidP="00601A10">
            <w:pPr>
              <w:spacing w:after="0" w:line="240" w:lineRule="auto"/>
            </w:pPr>
            <w:r>
              <w:t>- okablowanie do laptopa VGA HDMI Audio</w:t>
            </w:r>
          </w:p>
          <w:p w:rsidR="005900CE" w:rsidRPr="00CC1E13" w:rsidRDefault="005900CE" w:rsidP="005900CE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Internet z komputera stacjonarnego</w:t>
            </w:r>
            <w:r w:rsidR="001C330C">
              <w:rPr>
                <w:color w:val="000000"/>
              </w:rPr>
              <w:t xml:space="preserve"> oraz dla laptopa wykładowcy oraz sieć </w:t>
            </w:r>
            <w:proofErr w:type="spellStart"/>
            <w:r w:rsidRPr="00CC1E13">
              <w:rPr>
                <w:color w:val="000000"/>
              </w:rPr>
              <w:t>Eduroam</w:t>
            </w:r>
            <w:proofErr w:type="spellEnd"/>
          </w:p>
          <w:p w:rsidR="005900CE" w:rsidRDefault="005900CE" w:rsidP="005900CE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 xml:space="preserve">- 2 tablice </w:t>
            </w:r>
            <w:proofErr w:type="spellStart"/>
            <w:r w:rsidRPr="00CC1E13">
              <w:rPr>
                <w:color w:val="000000"/>
              </w:rPr>
              <w:t>suchościeralne</w:t>
            </w:r>
            <w:proofErr w:type="spellEnd"/>
            <w:r w:rsidR="001C330C">
              <w:rPr>
                <w:color w:val="000000"/>
              </w:rPr>
              <w:t xml:space="preserve"> ścienne</w:t>
            </w:r>
          </w:p>
          <w:p w:rsidR="00A6729B" w:rsidRPr="00CC1E13" w:rsidRDefault="00A6729B" w:rsidP="005900CE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</w:p>
          <w:p w:rsidR="00422073" w:rsidRDefault="00CB1542" w:rsidP="00A6729B">
            <w:pPr>
              <w:spacing w:after="0" w:line="240" w:lineRule="auto"/>
            </w:pPr>
            <w:r>
              <w:t>- klimatyzacja</w:t>
            </w:r>
            <w:r w:rsidR="00E060BF">
              <w:t xml:space="preserve"> centralna</w:t>
            </w:r>
            <w:r w:rsidR="00A6729B">
              <w:t>, sterowanie poza salą</w:t>
            </w:r>
          </w:p>
          <w:p w:rsidR="00D10A5A" w:rsidRPr="00B5403F" w:rsidRDefault="00D10A5A" w:rsidP="00A6729B">
            <w:pPr>
              <w:spacing w:after="0" w:line="240" w:lineRule="auto"/>
            </w:pPr>
            <w:r>
              <w:rPr>
                <w:color w:val="000000"/>
              </w:rPr>
              <w:t>Okna: Tak   Otwierane:  Nie</w:t>
            </w:r>
          </w:p>
        </w:tc>
      </w:tr>
      <w:tr w:rsidR="00773647" w:rsidRPr="00B5403F" w:rsidTr="00B5403F">
        <w:trPr>
          <w:trHeight w:val="567"/>
        </w:trPr>
        <w:tc>
          <w:tcPr>
            <w:tcW w:w="2268" w:type="dxa"/>
            <w:vAlign w:val="center"/>
          </w:tcPr>
          <w:p w:rsidR="00773647" w:rsidRPr="00B5403F" w:rsidRDefault="001C4B24" w:rsidP="00B5403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773647" w:rsidRPr="00B5403F">
              <w:rPr>
                <w:b/>
              </w:rPr>
              <w:t>205</w:t>
            </w:r>
          </w:p>
        </w:tc>
        <w:tc>
          <w:tcPr>
            <w:tcW w:w="2410" w:type="dxa"/>
            <w:vMerge/>
            <w:vAlign w:val="center"/>
          </w:tcPr>
          <w:p w:rsidR="00773647" w:rsidRPr="00B5403F" w:rsidRDefault="00773647" w:rsidP="00B5403F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:rsidR="00773647" w:rsidRPr="00B5403F" w:rsidRDefault="00773647" w:rsidP="00B5403F">
            <w:pPr>
              <w:spacing w:after="0" w:line="240" w:lineRule="auto"/>
              <w:jc w:val="center"/>
            </w:pPr>
            <w:r w:rsidRPr="00B5403F">
              <w:t>80</w:t>
            </w:r>
          </w:p>
        </w:tc>
        <w:tc>
          <w:tcPr>
            <w:tcW w:w="4536" w:type="dxa"/>
            <w:vAlign w:val="center"/>
          </w:tcPr>
          <w:p w:rsidR="00CE12E2" w:rsidRPr="00CC1E13" w:rsidRDefault="00CE12E2" w:rsidP="00CE12E2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projektor multimedialny,</w:t>
            </w:r>
          </w:p>
          <w:p w:rsidR="00CE12E2" w:rsidRPr="00CC1E13" w:rsidRDefault="00CE12E2" w:rsidP="00CE12E2">
            <w:pPr>
              <w:spacing w:after="0" w:line="240" w:lineRule="auto"/>
              <w:ind w:right="-9"/>
              <w:contextualSpacing/>
              <w:rPr>
                <w:b/>
                <w:color w:val="000000"/>
              </w:rPr>
            </w:pPr>
            <w:r w:rsidRPr="00CC1E13">
              <w:rPr>
                <w:b/>
                <w:color w:val="000000"/>
              </w:rPr>
              <w:t xml:space="preserve">- </w:t>
            </w:r>
            <w:r w:rsidRPr="00CC1E13">
              <w:rPr>
                <w:color w:val="000000"/>
              </w:rPr>
              <w:t>komputer stacjonarny, monitor,</w:t>
            </w:r>
          </w:p>
          <w:p w:rsidR="00CE12E2" w:rsidRPr="00CC1E13" w:rsidRDefault="00CE12E2" w:rsidP="00CE12E2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ekran projekcyjny,</w:t>
            </w:r>
          </w:p>
          <w:p w:rsidR="00601A10" w:rsidRDefault="00CE12E2" w:rsidP="00CE12E2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lastRenderedPageBreak/>
              <w:t>- nagłośnienie,</w:t>
            </w:r>
          </w:p>
          <w:p w:rsidR="00601A10" w:rsidRDefault="00601A10" w:rsidP="00601A10">
            <w:pPr>
              <w:spacing w:after="0" w:line="240" w:lineRule="auto"/>
            </w:pPr>
            <w:r>
              <w:t>- okablowanie do laptopa VGA HDMI Audio</w:t>
            </w:r>
          </w:p>
          <w:p w:rsidR="00CE12E2" w:rsidRPr="00CC1E13" w:rsidRDefault="00CE12E2" w:rsidP="00CE12E2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 xml:space="preserve">- Internet z komputera stacjonarnego oraz sieć </w:t>
            </w:r>
            <w:r w:rsidRPr="00CC1E13">
              <w:rPr>
                <w:color w:val="000000"/>
              </w:rPr>
              <w:br/>
              <w:t xml:space="preserve">   </w:t>
            </w:r>
            <w:proofErr w:type="spellStart"/>
            <w:r w:rsidRPr="00CC1E13">
              <w:rPr>
                <w:color w:val="000000"/>
              </w:rPr>
              <w:t>Eduroam</w:t>
            </w:r>
            <w:proofErr w:type="spellEnd"/>
          </w:p>
          <w:p w:rsidR="00CE12E2" w:rsidRDefault="00CE12E2" w:rsidP="00CE12E2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 xml:space="preserve">- tablica </w:t>
            </w:r>
            <w:r w:rsidR="00D47099">
              <w:rPr>
                <w:color w:val="000000"/>
              </w:rPr>
              <w:t>sucho ścieralna</w:t>
            </w:r>
          </w:p>
          <w:p w:rsidR="00D47099" w:rsidRPr="00CC1E13" w:rsidRDefault="00D47099" w:rsidP="00CE12E2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</w:p>
          <w:p w:rsidR="00274D0E" w:rsidRDefault="00CB1542" w:rsidP="00CF0461">
            <w:pPr>
              <w:spacing w:after="0" w:line="240" w:lineRule="auto"/>
            </w:pPr>
            <w:r>
              <w:t>- klimatyzacja</w:t>
            </w:r>
            <w:r w:rsidR="00E060BF">
              <w:t xml:space="preserve"> centralna</w:t>
            </w:r>
            <w:r>
              <w:t>, sterowanie poza salą</w:t>
            </w:r>
          </w:p>
          <w:p w:rsidR="003540E2" w:rsidRDefault="003540E2" w:rsidP="00CF0461">
            <w:pPr>
              <w:spacing w:after="0" w:line="240" w:lineRule="auto"/>
            </w:pPr>
          </w:p>
          <w:p w:rsidR="003540E2" w:rsidRPr="00B5403F" w:rsidRDefault="003540E2" w:rsidP="00CF0461">
            <w:pPr>
              <w:spacing w:after="0" w:line="240" w:lineRule="auto"/>
            </w:pPr>
            <w:r>
              <w:rPr>
                <w:color w:val="000000"/>
              </w:rPr>
              <w:t>Okna: Tak   Otwierane:  Tak</w:t>
            </w:r>
          </w:p>
        </w:tc>
      </w:tr>
      <w:tr w:rsidR="00FB416D" w:rsidRPr="00B5403F" w:rsidTr="00F51D86">
        <w:trPr>
          <w:trHeight w:val="567"/>
        </w:trPr>
        <w:tc>
          <w:tcPr>
            <w:tcW w:w="2268" w:type="dxa"/>
            <w:vAlign w:val="center"/>
          </w:tcPr>
          <w:p w:rsidR="00FB416D" w:rsidRPr="00F51D86" w:rsidRDefault="00FB416D" w:rsidP="00F51D86">
            <w:pPr>
              <w:spacing w:after="0" w:line="240" w:lineRule="auto"/>
              <w:jc w:val="center"/>
              <w:rPr>
                <w:b/>
              </w:rPr>
            </w:pPr>
            <w:r w:rsidRPr="00F51D86">
              <w:rPr>
                <w:b/>
              </w:rPr>
              <w:lastRenderedPageBreak/>
              <w:t>1010</w:t>
            </w:r>
          </w:p>
        </w:tc>
        <w:tc>
          <w:tcPr>
            <w:tcW w:w="2410" w:type="dxa"/>
            <w:vAlign w:val="center"/>
          </w:tcPr>
          <w:p w:rsidR="00FB416D" w:rsidRDefault="00FB416D" w:rsidP="008A1407">
            <w:pPr>
              <w:spacing w:after="0" w:line="240" w:lineRule="auto"/>
              <w:jc w:val="center"/>
            </w:pPr>
            <w:r>
              <w:t>Centrum Biologii Medycznej</w:t>
            </w:r>
          </w:p>
          <w:p w:rsidR="00FB416D" w:rsidRPr="00B5403F" w:rsidRDefault="00FB416D" w:rsidP="008A1407">
            <w:pPr>
              <w:spacing w:after="0" w:line="240" w:lineRule="auto"/>
              <w:jc w:val="center"/>
            </w:pPr>
            <w:r>
              <w:t>ul. Rokietnicka 8</w:t>
            </w:r>
          </w:p>
        </w:tc>
        <w:tc>
          <w:tcPr>
            <w:tcW w:w="992" w:type="dxa"/>
            <w:vAlign w:val="center"/>
          </w:tcPr>
          <w:p w:rsidR="00FB416D" w:rsidRPr="00B5403F" w:rsidRDefault="00FB416D" w:rsidP="00722F67">
            <w:pPr>
              <w:spacing w:after="0" w:line="240" w:lineRule="auto"/>
              <w:jc w:val="center"/>
            </w:pPr>
            <w:r>
              <w:t>200</w:t>
            </w:r>
          </w:p>
        </w:tc>
        <w:tc>
          <w:tcPr>
            <w:tcW w:w="4536" w:type="dxa"/>
            <w:vMerge w:val="restart"/>
            <w:vAlign w:val="center"/>
          </w:tcPr>
          <w:p w:rsidR="00FB416D" w:rsidRPr="00CC1E13" w:rsidRDefault="00FB416D" w:rsidP="00FB416D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Na każdej z sal:</w:t>
            </w:r>
          </w:p>
          <w:p w:rsidR="00FB416D" w:rsidRPr="00CC1E13" w:rsidRDefault="00FB416D" w:rsidP="00FB416D">
            <w:pPr>
              <w:spacing w:after="0" w:line="240" w:lineRule="auto"/>
              <w:ind w:right="-9"/>
              <w:contextualSpacing/>
              <w:jc w:val="both"/>
              <w:rPr>
                <w:color w:val="000000"/>
              </w:rPr>
            </w:pPr>
            <w:r w:rsidRPr="00CC1E13">
              <w:rPr>
                <w:color w:val="000000"/>
              </w:rPr>
              <w:t>- projektor multimedialny,</w:t>
            </w:r>
          </w:p>
          <w:p w:rsidR="00FB416D" w:rsidRPr="00CC1E13" w:rsidRDefault="00FB416D" w:rsidP="00FB416D">
            <w:pPr>
              <w:spacing w:after="0" w:line="240" w:lineRule="auto"/>
              <w:ind w:right="-9"/>
              <w:contextualSpacing/>
              <w:jc w:val="both"/>
              <w:rPr>
                <w:color w:val="000000"/>
              </w:rPr>
            </w:pPr>
            <w:r w:rsidRPr="00CC1E13">
              <w:rPr>
                <w:color w:val="000000"/>
              </w:rPr>
              <w:t>- ekran projekcyjny,</w:t>
            </w:r>
          </w:p>
          <w:p w:rsidR="00FB416D" w:rsidRPr="00CC1E13" w:rsidRDefault="00FB416D" w:rsidP="00FB416D">
            <w:pPr>
              <w:spacing w:after="0" w:line="240" w:lineRule="auto"/>
              <w:ind w:right="-9"/>
              <w:contextualSpacing/>
              <w:jc w:val="both"/>
              <w:rPr>
                <w:color w:val="000000"/>
              </w:rPr>
            </w:pPr>
            <w:r w:rsidRPr="00CC1E13">
              <w:rPr>
                <w:color w:val="000000"/>
              </w:rPr>
              <w:t>- komputer stacjonarny,</w:t>
            </w:r>
          </w:p>
          <w:p w:rsidR="00FB416D" w:rsidRPr="00CC1E13" w:rsidRDefault="00FB416D" w:rsidP="00FB416D">
            <w:pPr>
              <w:spacing w:after="0" w:line="240" w:lineRule="auto"/>
              <w:ind w:right="-9"/>
              <w:contextualSpacing/>
              <w:jc w:val="both"/>
              <w:rPr>
                <w:color w:val="000000"/>
              </w:rPr>
            </w:pPr>
            <w:r w:rsidRPr="00CC1E13">
              <w:rPr>
                <w:color w:val="000000"/>
              </w:rPr>
              <w:t>- nagłośnienie,</w:t>
            </w:r>
          </w:p>
          <w:p w:rsidR="00432705" w:rsidRDefault="00FB416D" w:rsidP="00FB416D">
            <w:pPr>
              <w:spacing w:after="0" w:line="240" w:lineRule="auto"/>
              <w:rPr>
                <w:color w:val="000000"/>
              </w:rPr>
            </w:pPr>
            <w:r w:rsidRPr="00CC1E13">
              <w:rPr>
                <w:color w:val="000000"/>
              </w:rPr>
              <w:t xml:space="preserve">- mikrofon stacjonarny 1 szt.  </w:t>
            </w:r>
          </w:p>
          <w:p w:rsidR="00FB416D" w:rsidRDefault="00432705" w:rsidP="00FB416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 mikrofon bezprzewodowy 2</w:t>
            </w:r>
            <w:r w:rsidR="00FB416D" w:rsidRPr="00CC1E13">
              <w:rPr>
                <w:color w:val="000000"/>
              </w:rPr>
              <w:t>szt.</w:t>
            </w:r>
            <w:r>
              <w:rPr>
                <w:color w:val="000000"/>
              </w:rPr>
              <w:t xml:space="preserve"> S1010</w:t>
            </w:r>
          </w:p>
          <w:p w:rsidR="00601A10" w:rsidRDefault="00601A10" w:rsidP="00601A10">
            <w:pPr>
              <w:spacing w:after="0" w:line="240" w:lineRule="auto"/>
            </w:pPr>
            <w:r>
              <w:t>- okablowanie do laptopa VGA HDMI Audio</w:t>
            </w:r>
          </w:p>
          <w:p w:rsidR="00FB416D" w:rsidRPr="00CC1E13" w:rsidRDefault="00FB416D" w:rsidP="00FB416D">
            <w:pPr>
              <w:spacing w:after="0" w:line="240" w:lineRule="auto"/>
              <w:ind w:right="-9"/>
              <w:contextualSpacing/>
              <w:jc w:val="both"/>
              <w:rPr>
                <w:color w:val="000000"/>
              </w:rPr>
            </w:pPr>
            <w:r w:rsidRPr="00CC1E13">
              <w:rPr>
                <w:color w:val="000000"/>
              </w:rPr>
              <w:t xml:space="preserve">- </w:t>
            </w:r>
            <w:proofErr w:type="spellStart"/>
            <w:r w:rsidRPr="00CC1E13">
              <w:rPr>
                <w:color w:val="000000"/>
              </w:rPr>
              <w:t>wizualizer</w:t>
            </w:r>
            <w:proofErr w:type="spellEnd"/>
            <w:r w:rsidRPr="00CC1E13">
              <w:rPr>
                <w:color w:val="000000"/>
              </w:rPr>
              <w:t>,</w:t>
            </w:r>
          </w:p>
          <w:p w:rsidR="00FB416D" w:rsidRPr="00CC1E13" w:rsidRDefault="00FB416D" w:rsidP="00FB416D">
            <w:pPr>
              <w:spacing w:after="0" w:line="240" w:lineRule="auto"/>
              <w:ind w:right="-9"/>
              <w:contextualSpacing/>
              <w:jc w:val="both"/>
              <w:rPr>
                <w:color w:val="000000"/>
              </w:rPr>
            </w:pPr>
            <w:r w:rsidRPr="00CC1E13">
              <w:rPr>
                <w:color w:val="000000"/>
              </w:rPr>
              <w:t xml:space="preserve">- tablica </w:t>
            </w:r>
            <w:proofErr w:type="spellStart"/>
            <w:r w:rsidRPr="00CC1E13">
              <w:rPr>
                <w:color w:val="000000"/>
              </w:rPr>
              <w:t>suchościeralna</w:t>
            </w:r>
            <w:proofErr w:type="spellEnd"/>
            <w:r w:rsidR="0031637A">
              <w:rPr>
                <w:color w:val="000000"/>
              </w:rPr>
              <w:t xml:space="preserve"> 1szt – s1010 2szt</w:t>
            </w:r>
          </w:p>
          <w:p w:rsidR="00FB416D" w:rsidRDefault="00FB416D" w:rsidP="00FB416D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 Int</w:t>
            </w:r>
            <w:r w:rsidR="00432705">
              <w:rPr>
                <w:color w:val="000000"/>
              </w:rPr>
              <w:t xml:space="preserve">ernet z komputera stacjonarnego, do laptopa </w:t>
            </w:r>
            <w:r w:rsidRPr="00CC1E13">
              <w:rPr>
                <w:color w:val="000000"/>
              </w:rPr>
              <w:t xml:space="preserve">oraz sieć </w:t>
            </w:r>
            <w:proofErr w:type="spellStart"/>
            <w:r w:rsidRPr="00CC1E13">
              <w:rPr>
                <w:color w:val="000000"/>
              </w:rPr>
              <w:t>Eduroam</w:t>
            </w:r>
            <w:proofErr w:type="spellEnd"/>
          </w:p>
          <w:p w:rsidR="00E060BF" w:rsidRPr="00CC1E13" w:rsidRDefault="00E060BF" w:rsidP="00FB416D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</w:p>
          <w:p w:rsidR="00E31352" w:rsidRDefault="00E060BF" w:rsidP="001B0810">
            <w:r>
              <w:t>- klimatyzacja centralna</w:t>
            </w:r>
            <w:r w:rsidR="00432705">
              <w:t xml:space="preserve"> na wszystkie sale</w:t>
            </w:r>
            <w:r w:rsidR="00216619">
              <w:t xml:space="preserve"> – sterowanie poza salą</w:t>
            </w:r>
          </w:p>
          <w:p w:rsidR="00E31352" w:rsidRPr="00B5403F" w:rsidRDefault="00E31352" w:rsidP="001B0810">
            <w:r>
              <w:t xml:space="preserve">Wszystkie sale:   </w:t>
            </w:r>
            <w:r>
              <w:rPr>
                <w:color w:val="000000"/>
              </w:rPr>
              <w:t>Okna: Tak   Otwierane:  Tak</w:t>
            </w:r>
          </w:p>
        </w:tc>
      </w:tr>
      <w:tr w:rsidR="00FB416D" w:rsidRPr="00B5403F" w:rsidTr="00F51D86">
        <w:trPr>
          <w:trHeight w:val="567"/>
        </w:trPr>
        <w:tc>
          <w:tcPr>
            <w:tcW w:w="2268" w:type="dxa"/>
            <w:vAlign w:val="center"/>
          </w:tcPr>
          <w:p w:rsidR="00FB416D" w:rsidRPr="001B0810" w:rsidRDefault="00FB416D" w:rsidP="001B0810">
            <w:pPr>
              <w:spacing w:after="0" w:line="240" w:lineRule="auto"/>
              <w:jc w:val="center"/>
              <w:rPr>
                <w:b/>
              </w:rPr>
            </w:pPr>
            <w:r w:rsidRPr="001B0810">
              <w:rPr>
                <w:b/>
              </w:rPr>
              <w:t>2008</w:t>
            </w:r>
          </w:p>
        </w:tc>
        <w:tc>
          <w:tcPr>
            <w:tcW w:w="2410" w:type="dxa"/>
            <w:vAlign w:val="center"/>
          </w:tcPr>
          <w:p w:rsidR="00FB416D" w:rsidRDefault="00FB416D" w:rsidP="001B0810">
            <w:pPr>
              <w:spacing w:after="0" w:line="240" w:lineRule="auto"/>
              <w:jc w:val="center"/>
            </w:pPr>
            <w:r>
              <w:t>Centrum Biologii Medycznej</w:t>
            </w:r>
          </w:p>
          <w:p w:rsidR="00FB416D" w:rsidRPr="00B5403F" w:rsidRDefault="00FB416D" w:rsidP="001B0810">
            <w:pPr>
              <w:spacing w:after="0" w:line="240" w:lineRule="auto"/>
              <w:jc w:val="center"/>
            </w:pPr>
            <w:r>
              <w:t>ul. Rokietnicka 8</w:t>
            </w:r>
          </w:p>
        </w:tc>
        <w:tc>
          <w:tcPr>
            <w:tcW w:w="992" w:type="dxa"/>
            <w:vAlign w:val="center"/>
          </w:tcPr>
          <w:p w:rsidR="00FB416D" w:rsidRPr="00B5403F" w:rsidRDefault="00FB416D" w:rsidP="001B0810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4536" w:type="dxa"/>
            <w:vMerge/>
            <w:vAlign w:val="center"/>
          </w:tcPr>
          <w:p w:rsidR="00FB416D" w:rsidRPr="00B5403F" w:rsidRDefault="00FB416D" w:rsidP="001B0810">
            <w:pPr>
              <w:spacing w:after="0" w:line="240" w:lineRule="auto"/>
            </w:pPr>
          </w:p>
        </w:tc>
      </w:tr>
      <w:tr w:rsidR="00FB416D" w:rsidRPr="00B5403F" w:rsidTr="00F51D86">
        <w:trPr>
          <w:trHeight w:val="567"/>
        </w:trPr>
        <w:tc>
          <w:tcPr>
            <w:tcW w:w="2268" w:type="dxa"/>
            <w:vAlign w:val="center"/>
          </w:tcPr>
          <w:p w:rsidR="00FB416D" w:rsidRPr="001B0810" w:rsidRDefault="00FB416D" w:rsidP="001B0810">
            <w:pPr>
              <w:spacing w:after="0" w:line="240" w:lineRule="auto"/>
              <w:jc w:val="center"/>
              <w:rPr>
                <w:b/>
              </w:rPr>
            </w:pPr>
            <w:r w:rsidRPr="001B0810">
              <w:rPr>
                <w:b/>
              </w:rPr>
              <w:t>2009</w:t>
            </w:r>
          </w:p>
        </w:tc>
        <w:tc>
          <w:tcPr>
            <w:tcW w:w="2410" w:type="dxa"/>
            <w:vAlign w:val="center"/>
          </w:tcPr>
          <w:p w:rsidR="00FB416D" w:rsidRDefault="00FB416D" w:rsidP="001B0810">
            <w:pPr>
              <w:spacing w:after="0" w:line="240" w:lineRule="auto"/>
              <w:jc w:val="center"/>
            </w:pPr>
            <w:r>
              <w:t>Centrum Biologii Medycznej</w:t>
            </w:r>
          </w:p>
          <w:p w:rsidR="00FB416D" w:rsidRPr="00B5403F" w:rsidRDefault="00FB416D" w:rsidP="001B0810">
            <w:pPr>
              <w:spacing w:after="0" w:line="240" w:lineRule="auto"/>
              <w:jc w:val="center"/>
            </w:pPr>
            <w:r>
              <w:t>ul. Rokietnicka 8</w:t>
            </w:r>
          </w:p>
        </w:tc>
        <w:tc>
          <w:tcPr>
            <w:tcW w:w="992" w:type="dxa"/>
            <w:vAlign w:val="center"/>
          </w:tcPr>
          <w:p w:rsidR="00FB416D" w:rsidRPr="00B5403F" w:rsidRDefault="00FB416D" w:rsidP="001B0810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4536" w:type="dxa"/>
            <w:vMerge/>
            <w:vAlign w:val="center"/>
          </w:tcPr>
          <w:p w:rsidR="00FB416D" w:rsidRPr="00B5403F" w:rsidRDefault="00FB416D" w:rsidP="001B0810">
            <w:pPr>
              <w:spacing w:after="0" w:line="240" w:lineRule="auto"/>
            </w:pPr>
          </w:p>
        </w:tc>
      </w:tr>
      <w:tr w:rsidR="00FB416D" w:rsidRPr="00B5403F" w:rsidTr="00F51D86">
        <w:trPr>
          <w:trHeight w:val="567"/>
        </w:trPr>
        <w:tc>
          <w:tcPr>
            <w:tcW w:w="2268" w:type="dxa"/>
            <w:vAlign w:val="center"/>
          </w:tcPr>
          <w:p w:rsidR="00FB416D" w:rsidRPr="001B0810" w:rsidRDefault="00FB416D" w:rsidP="001B0810">
            <w:pPr>
              <w:spacing w:after="0" w:line="240" w:lineRule="auto"/>
              <w:jc w:val="center"/>
              <w:rPr>
                <w:b/>
              </w:rPr>
            </w:pPr>
            <w:r w:rsidRPr="001B0810">
              <w:rPr>
                <w:b/>
              </w:rPr>
              <w:t>3008</w:t>
            </w:r>
          </w:p>
        </w:tc>
        <w:tc>
          <w:tcPr>
            <w:tcW w:w="2410" w:type="dxa"/>
            <w:vAlign w:val="center"/>
          </w:tcPr>
          <w:p w:rsidR="00FB416D" w:rsidRDefault="00FB416D" w:rsidP="001B0810">
            <w:pPr>
              <w:spacing w:after="0" w:line="240" w:lineRule="auto"/>
              <w:jc w:val="center"/>
            </w:pPr>
            <w:r>
              <w:t>Centrum Biologii Medycznej</w:t>
            </w:r>
          </w:p>
          <w:p w:rsidR="00FB416D" w:rsidRPr="00B5403F" w:rsidRDefault="00FB416D" w:rsidP="001B0810">
            <w:pPr>
              <w:spacing w:after="0" w:line="240" w:lineRule="auto"/>
              <w:jc w:val="center"/>
            </w:pPr>
            <w:r>
              <w:t>ul. Rokietnicka 8</w:t>
            </w:r>
          </w:p>
        </w:tc>
        <w:tc>
          <w:tcPr>
            <w:tcW w:w="992" w:type="dxa"/>
            <w:vAlign w:val="center"/>
          </w:tcPr>
          <w:p w:rsidR="00FB416D" w:rsidRPr="00B5403F" w:rsidRDefault="00FB416D" w:rsidP="001B0810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4536" w:type="dxa"/>
            <w:vMerge/>
            <w:vAlign w:val="center"/>
          </w:tcPr>
          <w:p w:rsidR="00FB416D" w:rsidRPr="00B5403F" w:rsidRDefault="00FB416D" w:rsidP="001B0810">
            <w:pPr>
              <w:spacing w:after="0" w:line="240" w:lineRule="auto"/>
            </w:pPr>
          </w:p>
        </w:tc>
      </w:tr>
      <w:tr w:rsidR="00FB416D" w:rsidRPr="00B5403F" w:rsidTr="00F51D86">
        <w:trPr>
          <w:trHeight w:val="567"/>
        </w:trPr>
        <w:tc>
          <w:tcPr>
            <w:tcW w:w="2268" w:type="dxa"/>
            <w:vAlign w:val="center"/>
          </w:tcPr>
          <w:p w:rsidR="00FB416D" w:rsidRPr="001B0810" w:rsidRDefault="00FB416D" w:rsidP="001B0810">
            <w:pPr>
              <w:spacing w:after="0" w:line="240" w:lineRule="auto"/>
              <w:jc w:val="center"/>
              <w:rPr>
                <w:b/>
              </w:rPr>
            </w:pPr>
            <w:r w:rsidRPr="001B0810">
              <w:rPr>
                <w:b/>
              </w:rPr>
              <w:t>3009</w:t>
            </w:r>
          </w:p>
        </w:tc>
        <w:tc>
          <w:tcPr>
            <w:tcW w:w="2410" w:type="dxa"/>
            <w:vAlign w:val="center"/>
          </w:tcPr>
          <w:p w:rsidR="00FB416D" w:rsidRDefault="00FB416D" w:rsidP="001B0810">
            <w:pPr>
              <w:spacing w:after="0" w:line="240" w:lineRule="auto"/>
              <w:jc w:val="center"/>
            </w:pPr>
            <w:r>
              <w:t>Centrum Biologii Medycznej</w:t>
            </w:r>
          </w:p>
          <w:p w:rsidR="00FB416D" w:rsidRPr="00B5403F" w:rsidRDefault="00FB416D" w:rsidP="001B0810">
            <w:pPr>
              <w:spacing w:after="0" w:line="240" w:lineRule="auto"/>
              <w:jc w:val="center"/>
            </w:pPr>
            <w:r>
              <w:t>ul. Rokietnicka 8</w:t>
            </w:r>
          </w:p>
        </w:tc>
        <w:tc>
          <w:tcPr>
            <w:tcW w:w="992" w:type="dxa"/>
            <w:vAlign w:val="center"/>
          </w:tcPr>
          <w:p w:rsidR="00FB416D" w:rsidRPr="00B5403F" w:rsidRDefault="00FB416D" w:rsidP="001B0810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4536" w:type="dxa"/>
            <w:vMerge/>
            <w:vAlign w:val="center"/>
          </w:tcPr>
          <w:p w:rsidR="00FB416D" w:rsidRPr="00B5403F" w:rsidRDefault="00FB416D" w:rsidP="001B0810">
            <w:pPr>
              <w:spacing w:after="0" w:line="240" w:lineRule="auto"/>
            </w:pPr>
          </w:p>
        </w:tc>
      </w:tr>
      <w:tr w:rsidR="00773647" w:rsidRPr="00B5403F" w:rsidTr="00B5403F">
        <w:trPr>
          <w:trHeight w:val="567"/>
        </w:trPr>
        <w:tc>
          <w:tcPr>
            <w:tcW w:w="10206" w:type="dxa"/>
            <w:gridSpan w:val="4"/>
            <w:vAlign w:val="center"/>
          </w:tcPr>
          <w:p w:rsidR="00773647" w:rsidRPr="00B5403F" w:rsidRDefault="00773647" w:rsidP="00B5403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5403F">
              <w:rPr>
                <w:b/>
                <w:sz w:val="24"/>
                <w:szCs w:val="24"/>
              </w:rPr>
              <w:t>SALE SEMINARYJNE</w:t>
            </w:r>
          </w:p>
        </w:tc>
      </w:tr>
      <w:tr w:rsidR="00511B3F" w:rsidRPr="00B5403F" w:rsidTr="00B5403F">
        <w:trPr>
          <w:trHeight w:val="567"/>
        </w:trPr>
        <w:tc>
          <w:tcPr>
            <w:tcW w:w="2268" w:type="dxa"/>
            <w:vAlign w:val="center"/>
          </w:tcPr>
          <w:p w:rsidR="00511B3F" w:rsidRPr="00B5403F" w:rsidRDefault="001C4B24" w:rsidP="00B5403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511B3F" w:rsidRPr="00B5403F">
              <w:rPr>
                <w:b/>
              </w:rPr>
              <w:t>210</w:t>
            </w:r>
          </w:p>
        </w:tc>
        <w:tc>
          <w:tcPr>
            <w:tcW w:w="2410" w:type="dxa"/>
            <w:vMerge w:val="restart"/>
            <w:vAlign w:val="center"/>
          </w:tcPr>
          <w:p w:rsidR="00511B3F" w:rsidRDefault="00511B3F" w:rsidP="00B5403F">
            <w:pPr>
              <w:spacing w:after="0" w:line="240" w:lineRule="auto"/>
              <w:jc w:val="center"/>
            </w:pPr>
          </w:p>
          <w:p w:rsidR="00511B3F" w:rsidRDefault="00511B3F" w:rsidP="00B5403F">
            <w:pPr>
              <w:spacing w:after="0" w:line="240" w:lineRule="auto"/>
              <w:jc w:val="center"/>
            </w:pPr>
          </w:p>
          <w:p w:rsidR="00511B3F" w:rsidRPr="00B5403F" w:rsidRDefault="00511B3F" w:rsidP="00B5403F">
            <w:pPr>
              <w:spacing w:after="0" w:line="240" w:lineRule="auto"/>
              <w:jc w:val="center"/>
            </w:pPr>
            <w:r w:rsidRPr="00B5403F">
              <w:t>Centrum Stomatologii</w:t>
            </w:r>
          </w:p>
          <w:p w:rsidR="00511B3F" w:rsidRDefault="00511B3F" w:rsidP="00B5403F">
            <w:pPr>
              <w:spacing w:after="0" w:line="240" w:lineRule="auto"/>
              <w:jc w:val="center"/>
            </w:pPr>
            <w:r w:rsidRPr="00B5403F">
              <w:t>Ul. Bukowska 70</w:t>
            </w:r>
          </w:p>
          <w:p w:rsidR="00511B3F" w:rsidRDefault="00511B3F" w:rsidP="00B5403F">
            <w:pPr>
              <w:spacing w:after="0" w:line="240" w:lineRule="auto"/>
              <w:jc w:val="center"/>
            </w:pPr>
          </w:p>
          <w:p w:rsidR="00327DE6" w:rsidRDefault="00327DE6" w:rsidP="00327DE6">
            <w:pPr>
              <w:spacing w:after="0" w:line="240" w:lineRule="auto"/>
              <w:jc w:val="center"/>
            </w:pPr>
          </w:p>
          <w:p w:rsidR="00327DE6" w:rsidRDefault="00327DE6" w:rsidP="00327DE6">
            <w:pPr>
              <w:spacing w:after="0" w:line="240" w:lineRule="auto"/>
              <w:jc w:val="center"/>
            </w:pPr>
          </w:p>
          <w:p w:rsidR="00327DE6" w:rsidRDefault="00327DE6" w:rsidP="00327DE6">
            <w:pPr>
              <w:spacing w:after="0" w:line="240" w:lineRule="auto"/>
              <w:jc w:val="center"/>
            </w:pPr>
          </w:p>
          <w:p w:rsidR="00327DE6" w:rsidRDefault="00327DE6" w:rsidP="00327DE6">
            <w:pPr>
              <w:spacing w:after="0" w:line="240" w:lineRule="auto"/>
              <w:jc w:val="center"/>
            </w:pPr>
          </w:p>
          <w:p w:rsidR="00327DE6" w:rsidRDefault="00327DE6" w:rsidP="00327DE6">
            <w:pPr>
              <w:spacing w:after="0" w:line="240" w:lineRule="auto"/>
              <w:jc w:val="center"/>
            </w:pPr>
          </w:p>
          <w:p w:rsidR="00327DE6" w:rsidRDefault="00327DE6" w:rsidP="00327DE6">
            <w:pPr>
              <w:spacing w:after="0" w:line="240" w:lineRule="auto"/>
              <w:jc w:val="center"/>
            </w:pPr>
          </w:p>
          <w:p w:rsidR="00327DE6" w:rsidRPr="00B5403F" w:rsidRDefault="00327DE6" w:rsidP="00327DE6">
            <w:pPr>
              <w:spacing w:after="0" w:line="240" w:lineRule="auto"/>
              <w:jc w:val="center"/>
            </w:pPr>
            <w:r w:rsidRPr="00B5403F">
              <w:t>Centrum Stomatologii</w:t>
            </w:r>
          </w:p>
          <w:p w:rsidR="00327DE6" w:rsidRDefault="00327DE6" w:rsidP="00327DE6">
            <w:pPr>
              <w:spacing w:after="0" w:line="240" w:lineRule="auto"/>
              <w:jc w:val="center"/>
            </w:pPr>
            <w:r w:rsidRPr="00B5403F">
              <w:t>Ul. Bukowska 70</w:t>
            </w:r>
          </w:p>
          <w:p w:rsidR="00511B3F" w:rsidRPr="00B5403F" w:rsidRDefault="00511B3F" w:rsidP="004A7E89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:rsidR="00511B3F" w:rsidRPr="00B5403F" w:rsidRDefault="00511B3F" w:rsidP="00B5403F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4536" w:type="dxa"/>
            <w:vAlign w:val="center"/>
          </w:tcPr>
          <w:p w:rsidR="006009DF" w:rsidRPr="00CC1E13" w:rsidRDefault="006009DF" w:rsidP="006009DF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projektor multimedialny</w:t>
            </w:r>
          </w:p>
          <w:p w:rsidR="006009DF" w:rsidRPr="00CC1E13" w:rsidRDefault="006009DF" w:rsidP="006009DF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komputer stacjonarny,  monitor</w:t>
            </w:r>
          </w:p>
          <w:p w:rsidR="006009DF" w:rsidRDefault="006009DF" w:rsidP="006009DF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ekran projekcyjny,</w:t>
            </w:r>
          </w:p>
          <w:p w:rsidR="00601A10" w:rsidRDefault="00601A10" w:rsidP="00601A10">
            <w:pPr>
              <w:spacing w:after="0" w:line="240" w:lineRule="auto"/>
            </w:pPr>
            <w:r>
              <w:t>- okablowanie do laptopa VGA HDMI Audio</w:t>
            </w:r>
          </w:p>
          <w:p w:rsidR="006009DF" w:rsidRPr="00CC1E13" w:rsidRDefault="006009DF" w:rsidP="006009DF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 xml:space="preserve">- Internet z komputera stacjonarnego oraz sieć </w:t>
            </w:r>
            <w:r w:rsidRPr="00CC1E13">
              <w:rPr>
                <w:color w:val="000000"/>
              </w:rPr>
              <w:br/>
              <w:t xml:space="preserve">   </w:t>
            </w:r>
            <w:proofErr w:type="spellStart"/>
            <w:r w:rsidRPr="00CC1E13">
              <w:rPr>
                <w:color w:val="000000"/>
              </w:rPr>
              <w:t>Eduroam</w:t>
            </w:r>
            <w:proofErr w:type="spellEnd"/>
          </w:p>
          <w:p w:rsidR="006009DF" w:rsidRDefault="006009DF" w:rsidP="006009DF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 xml:space="preserve">- tablica </w:t>
            </w:r>
            <w:r w:rsidR="00DE5E6A">
              <w:rPr>
                <w:color w:val="000000"/>
              </w:rPr>
              <w:t>sucho ścieralna</w:t>
            </w:r>
          </w:p>
          <w:p w:rsidR="00DE5E6A" w:rsidRDefault="00DE5E6A" w:rsidP="006009DF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</w:p>
          <w:p w:rsidR="005F7264" w:rsidRDefault="00DE5E6A" w:rsidP="00432705">
            <w:pPr>
              <w:spacing w:after="0" w:line="240" w:lineRule="auto"/>
              <w:ind w:right="-9"/>
              <w:contextualSpacing/>
            </w:pPr>
            <w:r>
              <w:t>- klimatyzacja</w:t>
            </w:r>
            <w:r w:rsidR="00E060BF">
              <w:t xml:space="preserve"> centralna</w:t>
            </w:r>
            <w:r>
              <w:t>, sterowanie poza salą</w:t>
            </w:r>
          </w:p>
          <w:p w:rsidR="00F22489" w:rsidRDefault="00F22489" w:rsidP="00432705">
            <w:pPr>
              <w:spacing w:after="0" w:line="240" w:lineRule="auto"/>
              <w:ind w:right="-9"/>
              <w:contextualSpacing/>
            </w:pPr>
          </w:p>
          <w:p w:rsidR="00F22489" w:rsidRPr="00B5403F" w:rsidRDefault="00F22489" w:rsidP="00432705">
            <w:pPr>
              <w:spacing w:after="0" w:line="240" w:lineRule="auto"/>
              <w:ind w:right="-9"/>
              <w:contextualSpacing/>
            </w:pPr>
            <w:r>
              <w:rPr>
                <w:color w:val="000000"/>
              </w:rPr>
              <w:t xml:space="preserve">Okna: </w:t>
            </w:r>
            <w:r w:rsidR="004A4DC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Tak   Otwierane:  </w:t>
            </w:r>
            <w:r w:rsidR="001B3150">
              <w:rPr>
                <w:color w:val="000000"/>
              </w:rPr>
              <w:t>Nie</w:t>
            </w:r>
          </w:p>
        </w:tc>
      </w:tr>
      <w:tr w:rsidR="00511B3F" w:rsidRPr="00B5403F" w:rsidTr="00B5403F">
        <w:trPr>
          <w:trHeight w:val="567"/>
        </w:trPr>
        <w:tc>
          <w:tcPr>
            <w:tcW w:w="2268" w:type="dxa"/>
            <w:vAlign w:val="center"/>
          </w:tcPr>
          <w:p w:rsidR="00511B3F" w:rsidRPr="00B5403F" w:rsidRDefault="001C4B24" w:rsidP="00B5403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511B3F" w:rsidRPr="00B5403F">
              <w:rPr>
                <w:b/>
              </w:rPr>
              <w:t>211</w:t>
            </w:r>
          </w:p>
        </w:tc>
        <w:tc>
          <w:tcPr>
            <w:tcW w:w="2410" w:type="dxa"/>
            <w:vMerge/>
            <w:vAlign w:val="center"/>
          </w:tcPr>
          <w:p w:rsidR="00511B3F" w:rsidRPr="00B5403F" w:rsidRDefault="00511B3F" w:rsidP="00B5403F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:rsidR="00511B3F" w:rsidRPr="00B5403F" w:rsidRDefault="00511B3F" w:rsidP="00B5403F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4536" w:type="dxa"/>
            <w:vAlign w:val="center"/>
          </w:tcPr>
          <w:p w:rsidR="006009DF" w:rsidRPr="00CC1E13" w:rsidRDefault="006009DF" w:rsidP="006009DF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projektor multimedialny</w:t>
            </w:r>
          </w:p>
          <w:p w:rsidR="006009DF" w:rsidRPr="00CC1E13" w:rsidRDefault="006009DF" w:rsidP="006009DF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komputer stacjonarny,  monitor</w:t>
            </w:r>
          </w:p>
          <w:p w:rsidR="006009DF" w:rsidRDefault="001C330C" w:rsidP="006009DF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>
              <w:rPr>
                <w:color w:val="000000"/>
              </w:rPr>
              <w:t>- ekran projekcyjny</w:t>
            </w:r>
          </w:p>
          <w:p w:rsidR="00601A10" w:rsidRDefault="00601A10" w:rsidP="00601A10">
            <w:pPr>
              <w:spacing w:after="0" w:line="240" w:lineRule="auto"/>
            </w:pPr>
            <w:r>
              <w:t>- okablowanie do laptopa VGA HDMI Audio</w:t>
            </w:r>
          </w:p>
          <w:p w:rsidR="006009DF" w:rsidRPr="00CC1E13" w:rsidRDefault="006009DF" w:rsidP="006009DF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 xml:space="preserve">- Internet z komputera stacjonarnego oraz sieć </w:t>
            </w:r>
            <w:r w:rsidRPr="00CC1E13">
              <w:rPr>
                <w:color w:val="000000"/>
              </w:rPr>
              <w:br/>
              <w:t xml:space="preserve">   </w:t>
            </w:r>
            <w:proofErr w:type="spellStart"/>
            <w:r w:rsidRPr="00CC1E13">
              <w:rPr>
                <w:color w:val="000000"/>
              </w:rPr>
              <w:t>Eduroam</w:t>
            </w:r>
            <w:proofErr w:type="spellEnd"/>
          </w:p>
          <w:p w:rsidR="006009DF" w:rsidRDefault="006009DF" w:rsidP="006009DF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 xml:space="preserve">- tablica </w:t>
            </w:r>
            <w:r w:rsidR="00DE5E6A">
              <w:rPr>
                <w:color w:val="000000"/>
              </w:rPr>
              <w:t>sucho ścieralna</w:t>
            </w:r>
          </w:p>
          <w:p w:rsidR="00DE5E6A" w:rsidRPr="00CC1E13" w:rsidRDefault="00DE5E6A" w:rsidP="006009DF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</w:p>
          <w:p w:rsidR="00314B07" w:rsidRDefault="00DE5E6A" w:rsidP="00DE5E6A">
            <w:pPr>
              <w:spacing w:after="0" w:line="240" w:lineRule="auto"/>
            </w:pPr>
            <w:r>
              <w:t>- klimatyzacja</w:t>
            </w:r>
            <w:r w:rsidR="00E060BF">
              <w:t xml:space="preserve"> centralna</w:t>
            </w:r>
            <w:r>
              <w:t>, sterowanie poza salą</w:t>
            </w:r>
          </w:p>
          <w:p w:rsidR="001B3150" w:rsidRDefault="001B3150" w:rsidP="00DE5E6A">
            <w:pPr>
              <w:spacing w:after="0" w:line="240" w:lineRule="auto"/>
            </w:pPr>
          </w:p>
          <w:p w:rsidR="001B3150" w:rsidRPr="00B5403F" w:rsidRDefault="001B3150" w:rsidP="00DE5E6A">
            <w:pPr>
              <w:spacing w:after="0" w:line="240" w:lineRule="auto"/>
            </w:pPr>
            <w:r>
              <w:rPr>
                <w:color w:val="000000"/>
              </w:rPr>
              <w:t>Okna: Tak   Otwierane:  Nie</w:t>
            </w:r>
          </w:p>
        </w:tc>
      </w:tr>
      <w:tr w:rsidR="00511B3F" w:rsidRPr="00B5403F" w:rsidTr="00B5403F">
        <w:trPr>
          <w:trHeight w:val="567"/>
        </w:trPr>
        <w:tc>
          <w:tcPr>
            <w:tcW w:w="2268" w:type="dxa"/>
            <w:vAlign w:val="center"/>
          </w:tcPr>
          <w:p w:rsidR="00511B3F" w:rsidRPr="00B5403F" w:rsidRDefault="001C4B24" w:rsidP="00B5403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511B3F" w:rsidRPr="00B5403F">
              <w:rPr>
                <w:b/>
              </w:rPr>
              <w:t>212</w:t>
            </w:r>
          </w:p>
        </w:tc>
        <w:tc>
          <w:tcPr>
            <w:tcW w:w="2410" w:type="dxa"/>
            <w:vMerge/>
            <w:vAlign w:val="center"/>
          </w:tcPr>
          <w:p w:rsidR="00511B3F" w:rsidRPr="00B5403F" w:rsidRDefault="00511B3F" w:rsidP="00B5403F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:rsidR="00511B3F" w:rsidRPr="00B5403F" w:rsidRDefault="00511B3F" w:rsidP="00B5403F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4536" w:type="dxa"/>
            <w:vAlign w:val="center"/>
          </w:tcPr>
          <w:p w:rsidR="006009DF" w:rsidRPr="00CC1E13" w:rsidRDefault="006009DF" w:rsidP="006009DF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projektor multimedialny</w:t>
            </w:r>
          </w:p>
          <w:p w:rsidR="006009DF" w:rsidRPr="00CC1E13" w:rsidRDefault="006009DF" w:rsidP="006009DF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komputer stacjonarny,  monitor</w:t>
            </w:r>
          </w:p>
          <w:p w:rsidR="006009DF" w:rsidRDefault="00601A10" w:rsidP="006009DF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>
              <w:rPr>
                <w:color w:val="000000"/>
              </w:rPr>
              <w:t>- ekran projekcyjny</w:t>
            </w:r>
          </w:p>
          <w:p w:rsidR="00601A10" w:rsidRDefault="00601A10" w:rsidP="00601A10">
            <w:pPr>
              <w:spacing w:after="0" w:line="240" w:lineRule="auto"/>
            </w:pPr>
            <w:r>
              <w:lastRenderedPageBreak/>
              <w:t>- okablowanie do laptopa VGA HDMI Audio</w:t>
            </w:r>
          </w:p>
          <w:p w:rsidR="006009DF" w:rsidRPr="00CC1E13" w:rsidRDefault="006009DF" w:rsidP="006009DF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 xml:space="preserve">-  Internet z komputera stacjonarnego oraz sieć </w:t>
            </w:r>
            <w:r w:rsidRPr="00CC1E13">
              <w:rPr>
                <w:color w:val="000000"/>
              </w:rPr>
              <w:br/>
              <w:t xml:space="preserve">   </w:t>
            </w:r>
            <w:proofErr w:type="spellStart"/>
            <w:r w:rsidRPr="00CC1E13">
              <w:rPr>
                <w:color w:val="000000"/>
              </w:rPr>
              <w:t>Eduroam</w:t>
            </w:r>
            <w:proofErr w:type="spellEnd"/>
          </w:p>
          <w:p w:rsidR="006009DF" w:rsidRPr="00CC1E13" w:rsidRDefault="006009DF" w:rsidP="006009DF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 xml:space="preserve">- tablica </w:t>
            </w:r>
            <w:proofErr w:type="spellStart"/>
            <w:r w:rsidRPr="00CC1E13">
              <w:rPr>
                <w:color w:val="000000"/>
              </w:rPr>
              <w:t>suchościeralna</w:t>
            </w:r>
            <w:proofErr w:type="spellEnd"/>
          </w:p>
          <w:p w:rsidR="00314B07" w:rsidRDefault="00314B07" w:rsidP="006009DF">
            <w:pPr>
              <w:spacing w:after="0" w:line="240" w:lineRule="auto"/>
            </w:pPr>
          </w:p>
          <w:p w:rsidR="00DE5E6A" w:rsidRDefault="00DE5E6A" w:rsidP="006009DF">
            <w:pPr>
              <w:spacing w:after="0" w:line="240" w:lineRule="auto"/>
            </w:pPr>
            <w:r>
              <w:t>- klimatyzacja</w:t>
            </w:r>
            <w:r w:rsidR="00E060BF">
              <w:t xml:space="preserve"> centralna</w:t>
            </w:r>
            <w:r>
              <w:t>, sterowanie poza salą</w:t>
            </w:r>
          </w:p>
          <w:p w:rsidR="00CB4528" w:rsidRDefault="00CB4528" w:rsidP="006009DF">
            <w:pPr>
              <w:spacing w:after="0" w:line="240" w:lineRule="auto"/>
            </w:pPr>
          </w:p>
          <w:p w:rsidR="00CB4528" w:rsidRPr="00B5403F" w:rsidRDefault="00CB4528" w:rsidP="006009DF">
            <w:pPr>
              <w:spacing w:after="0" w:line="240" w:lineRule="auto"/>
            </w:pPr>
            <w:r>
              <w:rPr>
                <w:color w:val="000000"/>
              </w:rPr>
              <w:t>Okna: Tak   Otwierane:  Tak</w:t>
            </w:r>
          </w:p>
        </w:tc>
      </w:tr>
      <w:tr w:rsidR="00C318FD" w:rsidRPr="00B5403F" w:rsidTr="00800E07">
        <w:trPr>
          <w:trHeight w:val="1018"/>
        </w:trPr>
        <w:tc>
          <w:tcPr>
            <w:tcW w:w="2268" w:type="dxa"/>
            <w:vAlign w:val="center"/>
          </w:tcPr>
          <w:p w:rsidR="00C318FD" w:rsidRDefault="00C318FD" w:rsidP="00DA23F9">
            <w:pPr>
              <w:spacing w:after="0" w:line="240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lastRenderedPageBreak/>
              <w:t>B231</w:t>
            </w:r>
          </w:p>
        </w:tc>
        <w:tc>
          <w:tcPr>
            <w:tcW w:w="2410" w:type="dxa"/>
            <w:vAlign w:val="center"/>
          </w:tcPr>
          <w:p w:rsidR="00E84C37" w:rsidRPr="00B5403F" w:rsidRDefault="00E84C37" w:rsidP="00E84C37">
            <w:pPr>
              <w:spacing w:after="0" w:line="240" w:lineRule="auto"/>
              <w:jc w:val="center"/>
            </w:pPr>
            <w:r w:rsidRPr="00B5403F">
              <w:t>Centrum Stomatologii</w:t>
            </w:r>
          </w:p>
          <w:p w:rsidR="00E84C37" w:rsidRDefault="00E84C37" w:rsidP="00E84C37">
            <w:pPr>
              <w:spacing w:after="0" w:line="240" w:lineRule="auto"/>
              <w:jc w:val="center"/>
            </w:pPr>
            <w:r w:rsidRPr="00B5403F">
              <w:t>Ul. Bukowska 70</w:t>
            </w:r>
          </w:p>
          <w:p w:rsidR="00C318FD" w:rsidRDefault="00C318FD" w:rsidP="00B5403F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:rsidR="00C318FD" w:rsidRPr="00B5403F" w:rsidRDefault="00C318FD" w:rsidP="00B5403F">
            <w:pPr>
              <w:spacing w:after="0" w:line="240" w:lineRule="auto"/>
              <w:jc w:val="center"/>
            </w:pPr>
            <w:r>
              <w:t>40</w:t>
            </w:r>
          </w:p>
        </w:tc>
        <w:tc>
          <w:tcPr>
            <w:tcW w:w="4536" w:type="dxa"/>
            <w:vAlign w:val="center"/>
          </w:tcPr>
          <w:p w:rsidR="00C318FD" w:rsidRPr="00CC1E13" w:rsidRDefault="00C318FD" w:rsidP="00C318FD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projektor multimedialny</w:t>
            </w:r>
          </w:p>
          <w:p w:rsidR="00C318FD" w:rsidRPr="00CC1E13" w:rsidRDefault="00C318FD" w:rsidP="00C318FD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komputer stacjonarny,  monitor</w:t>
            </w:r>
          </w:p>
          <w:p w:rsidR="00C318FD" w:rsidRDefault="00C318FD" w:rsidP="00C318FD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>
              <w:rPr>
                <w:color w:val="000000"/>
              </w:rPr>
              <w:t>- ekran projekcyjny</w:t>
            </w:r>
          </w:p>
          <w:p w:rsidR="00C318FD" w:rsidRDefault="00C318FD" w:rsidP="00ED6490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>
              <w:rPr>
                <w:color w:val="000000"/>
              </w:rPr>
              <w:t>- okablowanie do laptopa</w:t>
            </w:r>
          </w:p>
          <w:p w:rsidR="00C318FD" w:rsidRPr="00787BF6" w:rsidRDefault="00C318FD" w:rsidP="00ED6490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787BF6">
              <w:t>- okablowanie do laptopa VGA HDMI</w:t>
            </w:r>
          </w:p>
          <w:p w:rsidR="00632D36" w:rsidRDefault="00632D36" w:rsidP="00632D36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 xml:space="preserve">- tablica </w:t>
            </w:r>
            <w:r w:rsidR="00AC4F27">
              <w:rPr>
                <w:color w:val="000000"/>
              </w:rPr>
              <w:t>sucho ścieralna</w:t>
            </w:r>
          </w:p>
          <w:p w:rsidR="00AC4F27" w:rsidRPr="00CC1E13" w:rsidRDefault="00AC4F27" w:rsidP="00632D36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</w:p>
          <w:p w:rsidR="00C318FD" w:rsidRDefault="00632D36" w:rsidP="00632D36">
            <w:pPr>
              <w:spacing w:after="0" w:line="240" w:lineRule="auto"/>
              <w:ind w:right="-9"/>
              <w:contextualSpacing/>
            </w:pPr>
            <w:r w:rsidRPr="00787BF6">
              <w:t xml:space="preserve">- klimatyzacja </w:t>
            </w:r>
            <w:r w:rsidR="00787BF6" w:rsidRPr="00787BF6">
              <w:t xml:space="preserve">– sterownik w </w:t>
            </w:r>
            <w:r w:rsidR="00416CCC">
              <w:t>s</w:t>
            </w:r>
            <w:r w:rsidR="00787BF6" w:rsidRPr="00787BF6">
              <w:t>ali</w:t>
            </w:r>
          </w:p>
          <w:p w:rsidR="004A4DCD" w:rsidRDefault="004A4DCD" w:rsidP="00632D36">
            <w:pPr>
              <w:spacing w:after="0" w:line="240" w:lineRule="auto"/>
              <w:ind w:right="-9"/>
              <w:contextualSpacing/>
            </w:pPr>
          </w:p>
          <w:p w:rsidR="004A4DCD" w:rsidRPr="00787BF6" w:rsidRDefault="00AC4F27" w:rsidP="00632D36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>
              <w:rPr>
                <w:color w:val="000000"/>
              </w:rPr>
              <w:t>Okna:   Tak   Otwierane:  Tak</w:t>
            </w:r>
          </w:p>
        </w:tc>
      </w:tr>
      <w:tr w:rsidR="00ED6490" w:rsidRPr="00B5403F" w:rsidTr="00800E07">
        <w:trPr>
          <w:trHeight w:val="1018"/>
        </w:trPr>
        <w:tc>
          <w:tcPr>
            <w:tcW w:w="2268" w:type="dxa"/>
            <w:vAlign w:val="center"/>
          </w:tcPr>
          <w:p w:rsidR="00ED6490" w:rsidRPr="00B5403F" w:rsidRDefault="00ED6490" w:rsidP="00DA23F9">
            <w:pPr>
              <w:spacing w:after="0" w:line="240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 xml:space="preserve"> sala nr 23</w:t>
            </w:r>
          </w:p>
        </w:tc>
        <w:tc>
          <w:tcPr>
            <w:tcW w:w="2410" w:type="dxa"/>
            <w:vMerge w:val="restart"/>
            <w:vAlign w:val="center"/>
          </w:tcPr>
          <w:p w:rsidR="00ED6490" w:rsidRDefault="00ED6490" w:rsidP="00B5403F">
            <w:pPr>
              <w:spacing w:after="0" w:line="240" w:lineRule="auto"/>
              <w:jc w:val="center"/>
            </w:pPr>
          </w:p>
          <w:p w:rsidR="00ED6490" w:rsidRDefault="00ED6490" w:rsidP="00B5403F">
            <w:pPr>
              <w:spacing w:after="0" w:line="240" w:lineRule="auto"/>
              <w:jc w:val="center"/>
            </w:pPr>
          </w:p>
          <w:p w:rsidR="00ED6490" w:rsidRDefault="00ED6490" w:rsidP="00B5403F">
            <w:pPr>
              <w:spacing w:after="0" w:line="240" w:lineRule="auto"/>
              <w:jc w:val="center"/>
            </w:pPr>
            <w:r>
              <w:t>Studium Języków Obcych</w:t>
            </w:r>
          </w:p>
          <w:p w:rsidR="00ED6490" w:rsidRPr="00B5403F" w:rsidRDefault="00ED6490" w:rsidP="00B5403F">
            <w:pPr>
              <w:spacing w:after="0" w:line="240" w:lineRule="auto"/>
              <w:jc w:val="center"/>
            </w:pPr>
            <w:r>
              <w:t>ul. Marcelińska 27</w:t>
            </w:r>
          </w:p>
          <w:p w:rsidR="00ED6490" w:rsidRPr="00B5403F" w:rsidRDefault="00ED6490" w:rsidP="00B5403F">
            <w:pPr>
              <w:spacing w:after="0" w:line="240" w:lineRule="auto"/>
              <w:jc w:val="center"/>
            </w:pPr>
          </w:p>
          <w:p w:rsidR="00ED6490" w:rsidRPr="00B5403F" w:rsidRDefault="00ED6490" w:rsidP="001C4B24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:rsidR="00ED6490" w:rsidRPr="00B5403F" w:rsidRDefault="00ED6490" w:rsidP="00B5403F">
            <w:pPr>
              <w:spacing w:after="0" w:line="240" w:lineRule="auto"/>
              <w:jc w:val="center"/>
            </w:pPr>
            <w:r w:rsidRPr="00B5403F">
              <w:t>38</w:t>
            </w:r>
          </w:p>
        </w:tc>
        <w:tc>
          <w:tcPr>
            <w:tcW w:w="4536" w:type="dxa"/>
            <w:vMerge w:val="restart"/>
            <w:vAlign w:val="center"/>
          </w:tcPr>
          <w:p w:rsidR="00ED6490" w:rsidRPr="00CC1E13" w:rsidRDefault="00ED6490" w:rsidP="00ED6490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Na każdej z sal:</w:t>
            </w:r>
          </w:p>
          <w:p w:rsidR="00ED6490" w:rsidRPr="00CC1E13" w:rsidRDefault="00ED6490" w:rsidP="00ED6490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</w:p>
          <w:p w:rsidR="00ED6490" w:rsidRPr="00CC1E13" w:rsidRDefault="00ED6490" w:rsidP="00ED6490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projektor multimedialny</w:t>
            </w:r>
          </w:p>
          <w:p w:rsidR="00ED6490" w:rsidRPr="00CC1E13" w:rsidRDefault="00ED6490" w:rsidP="00ED6490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komputer stacjonarny</w:t>
            </w:r>
            <w:r w:rsidR="001C330C">
              <w:rPr>
                <w:color w:val="000000"/>
              </w:rPr>
              <w:t xml:space="preserve"> </w:t>
            </w:r>
            <w:r w:rsidR="0031637A">
              <w:rPr>
                <w:color w:val="000000"/>
              </w:rPr>
              <w:t xml:space="preserve">+ </w:t>
            </w:r>
            <w:r w:rsidR="001C330C">
              <w:rPr>
                <w:color w:val="000000"/>
              </w:rPr>
              <w:t>monitor</w:t>
            </w:r>
          </w:p>
          <w:p w:rsidR="00ED6490" w:rsidRDefault="00ED6490" w:rsidP="00ED6490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ekran projekcyjny</w:t>
            </w:r>
          </w:p>
          <w:p w:rsidR="00601A10" w:rsidRDefault="00601A10" w:rsidP="00601A10">
            <w:pPr>
              <w:spacing w:after="0" w:line="240" w:lineRule="auto"/>
            </w:pPr>
            <w:r>
              <w:t>- okablowanie do laptopa VGA</w:t>
            </w:r>
          </w:p>
          <w:p w:rsidR="00ED6490" w:rsidRPr="00CC1E13" w:rsidRDefault="00ED6490" w:rsidP="00ED6490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 xml:space="preserve">-  Internet z komputera stacjonarnego oraz sieć </w:t>
            </w:r>
            <w:r w:rsidRPr="00CC1E13">
              <w:rPr>
                <w:color w:val="000000"/>
              </w:rPr>
              <w:br/>
              <w:t xml:space="preserve">   </w:t>
            </w:r>
            <w:proofErr w:type="spellStart"/>
            <w:r w:rsidRPr="00CC1E13">
              <w:rPr>
                <w:color w:val="000000"/>
              </w:rPr>
              <w:t>Eduroam</w:t>
            </w:r>
            <w:proofErr w:type="spellEnd"/>
          </w:p>
          <w:p w:rsidR="00ED6490" w:rsidRDefault="00ED6490" w:rsidP="00ED6490">
            <w:pPr>
              <w:spacing w:after="0" w:line="240" w:lineRule="auto"/>
              <w:rPr>
                <w:color w:val="000000"/>
              </w:rPr>
            </w:pPr>
            <w:r w:rsidRPr="00CC1E13">
              <w:rPr>
                <w:color w:val="000000"/>
              </w:rPr>
              <w:t xml:space="preserve">- tablica do </w:t>
            </w:r>
            <w:r w:rsidR="0031637A">
              <w:rPr>
                <w:color w:val="000000"/>
              </w:rPr>
              <w:t>pisania kredą</w:t>
            </w:r>
            <w:r w:rsidR="001C330C">
              <w:rPr>
                <w:color w:val="000000"/>
              </w:rPr>
              <w:t xml:space="preserve"> s24</w:t>
            </w:r>
          </w:p>
          <w:p w:rsidR="0031637A" w:rsidRPr="00CC1E13" w:rsidRDefault="0031637A" w:rsidP="0031637A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 xml:space="preserve">- tablica </w:t>
            </w:r>
            <w:proofErr w:type="spellStart"/>
            <w:r w:rsidRPr="00CC1E13">
              <w:rPr>
                <w:color w:val="000000"/>
              </w:rPr>
              <w:t>suchościeralna</w:t>
            </w:r>
            <w:proofErr w:type="spellEnd"/>
            <w:r>
              <w:rPr>
                <w:color w:val="000000"/>
              </w:rPr>
              <w:t xml:space="preserve"> s23 i s25</w:t>
            </w:r>
          </w:p>
          <w:p w:rsidR="001C330C" w:rsidRDefault="001C330C" w:rsidP="00ED649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 głośniki przenośne s25</w:t>
            </w:r>
          </w:p>
          <w:p w:rsidR="00073178" w:rsidRDefault="00073178" w:rsidP="00073178">
            <w:pPr>
              <w:spacing w:after="0" w:line="240" w:lineRule="auto"/>
            </w:pPr>
          </w:p>
          <w:p w:rsidR="00073178" w:rsidRDefault="00073178" w:rsidP="00073178">
            <w:pPr>
              <w:spacing w:after="0" w:line="240" w:lineRule="auto"/>
            </w:pPr>
            <w:r>
              <w:t>Klimatyzacja - sterownik w salach</w:t>
            </w:r>
          </w:p>
          <w:p w:rsidR="004A4DCD" w:rsidRDefault="004A4DCD" w:rsidP="00073178">
            <w:pPr>
              <w:spacing w:after="0" w:line="240" w:lineRule="auto"/>
            </w:pPr>
          </w:p>
          <w:p w:rsidR="004A4DCD" w:rsidRPr="00B5403F" w:rsidRDefault="004A4DCD" w:rsidP="00073178">
            <w:pPr>
              <w:spacing w:after="0" w:line="240" w:lineRule="auto"/>
            </w:pPr>
            <w:r>
              <w:t xml:space="preserve">Wszystkie sale:  </w:t>
            </w:r>
            <w:r>
              <w:rPr>
                <w:color w:val="000000"/>
              </w:rPr>
              <w:t>Okna:  Tak   Otwierane:  Tak</w:t>
            </w:r>
          </w:p>
        </w:tc>
      </w:tr>
      <w:tr w:rsidR="00ED6490" w:rsidRPr="00B5403F" w:rsidTr="00800E07">
        <w:trPr>
          <w:trHeight w:val="976"/>
        </w:trPr>
        <w:tc>
          <w:tcPr>
            <w:tcW w:w="2268" w:type="dxa"/>
            <w:vAlign w:val="center"/>
          </w:tcPr>
          <w:p w:rsidR="00ED6490" w:rsidRPr="00B5403F" w:rsidRDefault="00ED6490" w:rsidP="008762E6">
            <w:pPr>
              <w:spacing w:after="0" w:line="240" w:lineRule="auto"/>
              <w:ind w:left="-108"/>
              <w:jc w:val="center"/>
              <w:rPr>
                <w:b/>
              </w:rPr>
            </w:pPr>
            <w:r w:rsidRPr="00B5403F">
              <w:rPr>
                <w:b/>
              </w:rPr>
              <w:t>sala nr 2</w:t>
            </w:r>
            <w:r>
              <w:rPr>
                <w:b/>
              </w:rPr>
              <w:t>4</w:t>
            </w:r>
          </w:p>
        </w:tc>
        <w:tc>
          <w:tcPr>
            <w:tcW w:w="2410" w:type="dxa"/>
            <w:vMerge/>
            <w:vAlign w:val="center"/>
          </w:tcPr>
          <w:p w:rsidR="00ED6490" w:rsidRPr="00B5403F" w:rsidRDefault="00ED6490" w:rsidP="004A7E89">
            <w:pPr>
              <w:jc w:val="center"/>
            </w:pPr>
          </w:p>
        </w:tc>
        <w:tc>
          <w:tcPr>
            <w:tcW w:w="992" w:type="dxa"/>
            <w:vAlign w:val="center"/>
          </w:tcPr>
          <w:p w:rsidR="00ED6490" w:rsidRPr="00B5403F" w:rsidRDefault="00ED6490" w:rsidP="00B5403F">
            <w:pPr>
              <w:spacing w:after="0" w:line="240" w:lineRule="auto"/>
              <w:jc w:val="center"/>
            </w:pPr>
            <w:r w:rsidRPr="00B5403F">
              <w:t>48</w:t>
            </w:r>
          </w:p>
        </w:tc>
        <w:tc>
          <w:tcPr>
            <w:tcW w:w="4536" w:type="dxa"/>
            <w:vMerge/>
            <w:vAlign w:val="center"/>
          </w:tcPr>
          <w:p w:rsidR="00ED6490" w:rsidRPr="00B5403F" w:rsidRDefault="00ED6490" w:rsidP="00ED6490">
            <w:pPr>
              <w:spacing w:after="0" w:line="240" w:lineRule="auto"/>
            </w:pPr>
          </w:p>
        </w:tc>
      </w:tr>
      <w:tr w:rsidR="00ED6490" w:rsidRPr="00B5403F" w:rsidTr="00B5403F">
        <w:trPr>
          <w:trHeight w:val="567"/>
        </w:trPr>
        <w:tc>
          <w:tcPr>
            <w:tcW w:w="2268" w:type="dxa"/>
            <w:vAlign w:val="center"/>
          </w:tcPr>
          <w:p w:rsidR="00ED6490" w:rsidRPr="00B5403F" w:rsidRDefault="00ED6490" w:rsidP="00DA23F9">
            <w:pPr>
              <w:spacing w:after="0" w:line="240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>sala nr 25</w:t>
            </w:r>
          </w:p>
        </w:tc>
        <w:tc>
          <w:tcPr>
            <w:tcW w:w="2410" w:type="dxa"/>
            <w:vMerge/>
            <w:vAlign w:val="center"/>
          </w:tcPr>
          <w:p w:rsidR="00ED6490" w:rsidRPr="00B5403F" w:rsidRDefault="00ED6490" w:rsidP="004A7E89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:rsidR="00ED6490" w:rsidRPr="00B5403F" w:rsidRDefault="00ED6490" w:rsidP="00B5403F">
            <w:pPr>
              <w:spacing w:after="0" w:line="240" w:lineRule="auto"/>
              <w:jc w:val="center"/>
            </w:pPr>
            <w:r w:rsidRPr="00B5403F">
              <w:t>50</w:t>
            </w:r>
          </w:p>
        </w:tc>
        <w:tc>
          <w:tcPr>
            <w:tcW w:w="4536" w:type="dxa"/>
            <w:vMerge/>
            <w:vAlign w:val="center"/>
          </w:tcPr>
          <w:p w:rsidR="00ED6490" w:rsidRPr="00B5403F" w:rsidRDefault="00ED6490" w:rsidP="00ED6490">
            <w:pPr>
              <w:spacing w:after="0" w:line="240" w:lineRule="auto"/>
            </w:pPr>
          </w:p>
        </w:tc>
      </w:tr>
      <w:tr w:rsidR="003007B5" w:rsidRPr="00B5403F" w:rsidTr="00B5403F">
        <w:trPr>
          <w:trHeight w:val="567"/>
        </w:trPr>
        <w:tc>
          <w:tcPr>
            <w:tcW w:w="2268" w:type="dxa"/>
            <w:vAlign w:val="center"/>
          </w:tcPr>
          <w:p w:rsidR="003007B5" w:rsidRPr="00B5403F" w:rsidRDefault="0073176C" w:rsidP="00B5403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C188F">
              <w:rPr>
                <w:b/>
              </w:rPr>
              <w:t>.</w:t>
            </w:r>
            <w:r>
              <w:rPr>
                <w:b/>
              </w:rPr>
              <w:t>40</w:t>
            </w:r>
          </w:p>
        </w:tc>
        <w:tc>
          <w:tcPr>
            <w:tcW w:w="2410" w:type="dxa"/>
            <w:vMerge w:val="restart"/>
            <w:vAlign w:val="center"/>
          </w:tcPr>
          <w:p w:rsidR="003007B5" w:rsidRDefault="003007B5" w:rsidP="00B5403F">
            <w:pPr>
              <w:spacing w:after="0" w:line="240" w:lineRule="auto"/>
              <w:jc w:val="center"/>
            </w:pPr>
            <w:r>
              <w:t>Collegium im. Adama Wrzoska</w:t>
            </w:r>
          </w:p>
          <w:p w:rsidR="003007B5" w:rsidRPr="00B5403F" w:rsidRDefault="003007B5" w:rsidP="00B5403F">
            <w:pPr>
              <w:spacing w:after="0" w:line="240" w:lineRule="auto"/>
              <w:jc w:val="center"/>
            </w:pPr>
            <w:r>
              <w:t>ul. Rokietnicka 7</w:t>
            </w:r>
          </w:p>
        </w:tc>
        <w:tc>
          <w:tcPr>
            <w:tcW w:w="992" w:type="dxa"/>
            <w:vAlign w:val="center"/>
          </w:tcPr>
          <w:p w:rsidR="003007B5" w:rsidRPr="00B5403F" w:rsidRDefault="003A0B2D" w:rsidP="00B5403F">
            <w:pPr>
              <w:spacing w:after="0" w:line="240" w:lineRule="auto"/>
              <w:jc w:val="center"/>
            </w:pPr>
            <w:r>
              <w:t>50</w:t>
            </w:r>
          </w:p>
        </w:tc>
        <w:tc>
          <w:tcPr>
            <w:tcW w:w="4536" w:type="dxa"/>
            <w:vAlign w:val="center"/>
          </w:tcPr>
          <w:p w:rsidR="00314B07" w:rsidRDefault="00314B07" w:rsidP="00BF0157">
            <w:pPr>
              <w:spacing w:after="0" w:line="240" w:lineRule="auto"/>
            </w:pPr>
          </w:p>
          <w:p w:rsidR="003007B5" w:rsidRDefault="003007B5" w:rsidP="00BF0157">
            <w:pPr>
              <w:spacing w:after="0" w:line="240" w:lineRule="auto"/>
            </w:pPr>
            <w:r>
              <w:t xml:space="preserve">- </w:t>
            </w:r>
            <w:r w:rsidRPr="00B5403F">
              <w:t>projektor</w:t>
            </w:r>
            <w:r>
              <w:t xml:space="preserve"> multimedialny</w:t>
            </w:r>
          </w:p>
          <w:p w:rsidR="00233E0D" w:rsidRDefault="00233E0D" w:rsidP="00BF0157">
            <w:pPr>
              <w:spacing w:after="0" w:line="240" w:lineRule="auto"/>
            </w:pPr>
            <w:r>
              <w:t>- komputer stacjonarny</w:t>
            </w:r>
          </w:p>
          <w:p w:rsidR="003007B5" w:rsidRDefault="003007B5" w:rsidP="00BF0157">
            <w:pPr>
              <w:spacing w:after="0" w:line="240" w:lineRule="auto"/>
            </w:pPr>
            <w:r>
              <w:t>- ekran projekcyjny</w:t>
            </w:r>
            <w:r w:rsidR="001C330C">
              <w:t xml:space="preserve"> - ściana</w:t>
            </w:r>
          </w:p>
          <w:p w:rsidR="00537674" w:rsidRDefault="00537674" w:rsidP="00BF0157">
            <w:pPr>
              <w:spacing w:after="0" w:line="240" w:lineRule="auto"/>
            </w:pPr>
            <w:r>
              <w:t>- głośniki sufitowe</w:t>
            </w:r>
          </w:p>
          <w:p w:rsidR="00537674" w:rsidRDefault="00537674" w:rsidP="00BF0157">
            <w:pPr>
              <w:spacing w:after="0" w:line="240" w:lineRule="auto"/>
            </w:pPr>
            <w:r>
              <w:t xml:space="preserve">- tablica </w:t>
            </w:r>
            <w:proofErr w:type="spellStart"/>
            <w:r>
              <w:t>s</w:t>
            </w:r>
            <w:r w:rsidR="0031637A">
              <w:t>ucho</w:t>
            </w:r>
            <w:r>
              <w:t>ścieralna</w:t>
            </w:r>
            <w:proofErr w:type="spellEnd"/>
          </w:p>
          <w:p w:rsidR="00537674" w:rsidRDefault="00537674" w:rsidP="00BF0157">
            <w:pPr>
              <w:spacing w:after="0" w:line="240" w:lineRule="auto"/>
            </w:pPr>
            <w:r>
              <w:t>- okablowanie do laptopa</w:t>
            </w:r>
            <w:r w:rsidR="001C330C">
              <w:t xml:space="preserve"> VGA HDMI Audio</w:t>
            </w:r>
          </w:p>
          <w:p w:rsidR="00601A10" w:rsidRPr="00CC1E13" w:rsidRDefault="00601A10" w:rsidP="00601A10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 Int</w:t>
            </w:r>
            <w:r>
              <w:rPr>
                <w:color w:val="000000"/>
              </w:rPr>
              <w:t xml:space="preserve">ernet z komputera stacjonarnego, do laptopa oraz sieć </w:t>
            </w:r>
            <w:proofErr w:type="spellStart"/>
            <w:r w:rsidRPr="00CC1E13">
              <w:rPr>
                <w:color w:val="000000"/>
              </w:rPr>
              <w:t>Eduroam</w:t>
            </w:r>
            <w:proofErr w:type="spellEnd"/>
          </w:p>
          <w:p w:rsidR="0031637A" w:rsidRDefault="00C26638" w:rsidP="00FA4EE1">
            <w:pPr>
              <w:spacing w:after="0" w:line="240" w:lineRule="auto"/>
            </w:pPr>
            <w:r>
              <w:t xml:space="preserve">- nagłośnienie </w:t>
            </w:r>
          </w:p>
          <w:p w:rsidR="0025545A" w:rsidRDefault="0025545A" w:rsidP="00FA4EE1">
            <w:pPr>
              <w:spacing w:after="0" w:line="240" w:lineRule="auto"/>
            </w:pPr>
          </w:p>
          <w:p w:rsidR="005C188F" w:rsidRDefault="00537674" w:rsidP="001C330C">
            <w:pPr>
              <w:spacing w:after="0" w:line="240" w:lineRule="auto"/>
            </w:pPr>
            <w:r>
              <w:t>- klimatyzacja</w:t>
            </w:r>
            <w:r w:rsidR="0025545A">
              <w:t xml:space="preserve"> – sterowanie w </w:t>
            </w:r>
            <w:r w:rsidR="00EC36CB">
              <w:t>S</w:t>
            </w:r>
            <w:r w:rsidR="0025545A">
              <w:t>ali</w:t>
            </w:r>
          </w:p>
          <w:p w:rsidR="00EC36CB" w:rsidRDefault="00EC36CB" w:rsidP="001C330C">
            <w:pPr>
              <w:spacing w:after="0" w:line="240" w:lineRule="auto"/>
            </w:pPr>
          </w:p>
          <w:p w:rsidR="00EC36CB" w:rsidRPr="00B5403F" w:rsidRDefault="00EC36CB" w:rsidP="001C330C">
            <w:pPr>
              <w:spacing w:after="0" w:line="240" w:lineRule="auto"/>
            </w:pPr>
            <w:r>
              <w:rPr>
                <w:color w:val="000000"/>
              </w:rPr>
              <w:t>Okna:   Tak   Otwierane:  Tak</w:t>
            </w:r>
          </w:p>
        </w:tc>
      </w:tr>
      <w:tr w:rsidR="005C188F" w:rsidRPr="00B5403F" w:rsidTr="00B5403F">
        <w:trPr>
          <w:trHeight w:val="567"/>
        </w:trPr>
        <w:tc>
          <w:tcPr>
            <w:tcW w:w="2268" w:type="dxa"/>
            <w:vAlign w:val="center"/>
          </w:tcPr>
          <w:p w:rsidR="005C188F" w:rsidRDefault="005C188F" w:rsidP="00B5403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.32</w:t>
            </w:r>
          </w:p>
        </w:tc>
        <w:tc>
          <w:tcPr>
            <w:tcW w:w="2410" w:type="dxa"/>
            <w:vMerge/>
            <w:vAlign w:val="center"/>
          </w:tcPr>
          <w:p w:rsidR="005C188F" w:rsidRPr="00B5403F" w:rsidRDefault="005C188F" w:rsidP="00B5403F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:rsidR="005C188F" w:rsidRDefault="00AD35F1" w:rsidP="00B5403F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4536" w:type="dxa"/>
            <w:vAlign w:val="center"/>
          </w:tcPr>
          <w:p w:rsidR="00314B07" w:rsidRDefault="00314B07" w:rsidP="005C188F">
            <w:pPr>
              <w:spacing w:after="0" w:line="240" w:lineRule="auto"/>
            </w:pPr>
          </w:p>
          <w:p w:rsidR="005C188F" w:rsidRDefault="00AD35F1" w:rsidP="005C188F">
            <w:pPr>
              <w:spacing w:after="0" w:line="240" w:lineRule="auto"/>
            </w:pPr>
            <w:r>
              <w:t xml:space="preserve">- </w:t>
            </w:r>
            <w:r w:rsidR="005C188F" w:rsidRPr="00B5403F">
              <w:t>projektor</w:t>
            </w:r>
            <w:r w:rsidR="005C188F">
              <w:t xml:space="preserve"> multimedialny</w:t>
            </w:r>
          </w:p>
          <w:p w:rsidR="005C188F" w:rsidRDefault="005C188F" w:rsidP="005C188F">
            <w:pPr>
              <w:spacing w:after="0" w:line="240" w:lineRule="auto"/>
            </w:pPr>
            <w:r>
              <w:t>- komputer stacjonarny</w:t>
            </w:r>
          </w:p>
          <w:p w:rsidR="005C188F" w:rsidRDefault="005C188F" w:rsidP="005C188F">
            <w:pPr>
              <w:spacing w:after="0" w:line="240" w:lineRule="auto"/>
            </w:pPr>
            <w:r>
              <w:t>- ekran projekcyjny</w:t>
            </w:r>
          </w:p>
          <w:p w:rsidR="00347E68" w:rsidRDefault="00347E68" w:rsidP="005C188F">
            <w:pPr>
              <w:spacing w:after="0" w:line="240" w:lineRule="auto"/>
            </w:pPr>
            <w:r>
              <w:t>- głośniki sufitowe</w:t>
            </w:r>
          </w:p>
          <w:p w:rsidR="007E2939" w:rsidRDefault="0031637A" w:rsidP="007E2939">
            <w:pPr>
              <w:spacing w:after="0" w:line="240" w:lineRule="auto"/>
            </w:pPr>
            <w:r>
              <w:t xml:space="preserve">- tablica </w:t>
            </w:r>
            <w:proofErr w:type="spellStart"/>
            <w:r>
              <w:t>sucho</w:t>
            </w:r>
            <w:r w:rsidR="007E2939">
              <w:t>ścieralna</w:t>
            </w:r>
            <w:proofErr w:type="spellEnd"/>
          </w:p>
          <w:p w:rsidR="007E2939" w:rsidRDefault="007E2939" w:rsidP="007E2939">
            <w:pPr>
              <w:spacing w:after="0" w:line="240" w:lineRule="auto"/>
            </w:pPr>
            <w:r>
              <w:t>- okablowanie do laptopa</w:t>
            </w:r>
            <w:r w:rsidR="00432705">
              <w:t xml:space="preserve">  VGA HDMI Audio</w:t>
            </w:r>
          </w:p>
          <w:p w:rsidR="005C188F" w:rsidRDefault="005C188F" w:rsidP="00BF0157">
            <w:pPr>
              <w:spacing w:after="0" w:line="240" w:lineRule="auto"/>
            </w:pPr>
            <w:r>
              <w:lastRenderedPageBreak/>
              <w:t xml:space="preserve">- nagłośnienie </w:t>
            </w:r>
          </w:p>
          <w:p w:rsidR="00770221" w:rsidRDefault="00770221" w:rsidP="00BF0157">
            <w:pPr>
              <w:spacing w:after="0" w:line="240" w:lineRule="auto"/>
            </w:pPr>
            <w:r>
              <w:t>- klimatyzacja</w:t>
            </w:r>
          </w:p>
          <w:p w:rsidR="00601A10" w:rsidRDefault="00601A10" w:rsidP="00601A10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 Int</w:t>
            </w:r>
            <w:r>
              <w:rPr>
                <w:color w:val="000000"/>
              </w:rPr>
              <w:t xml:space="preserve">ernet z komputera stacjonarnego, do laptopa oraz sieć </w:t>
            </w:r>
            <w:proofErr w:type="spellStart"/>
            <w:r w:rsidRPr="00CC1E13">
              <w:rPr>
                <w:color w:val="000000"/>
              </w:rPr>
              <w:t>Eduroam</w:t>
            </w:r>
            <w:proofErr w:type="spellEnd"/>
          </w:p>
          <w:p w:rsidR="0025545A" w:rsidRPr="00CC1E13" w:rsidRDefault="0025545A" w:rsidP="00601A10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</w:p>
          <w:p w:rsidR="005C188F" w:rsidRDefault="0025545A" w:rsidP="00432705">
            <w:pPr>
              <w:spacing w:after="0" w:line="240" w:lineRule="auto"/>
            </w:pPr>
            <w:r>
              <w:t xml:space="preserve">- klimatyzacja – sterowanie w </w:t>
            </w:r>
            <w:r w:rsidR="00CA07DF">
              <w:t>S</w:t>
            </w:r>
            <w:r>
              <w:t>ali</w:t>
            </w:r>
          </w:p>
          <w:p w:rsidR="00CA07DF" w:rsidRDefault="00CA07DF" w:rsidP="00432705">
            <w:pPr>
              <w:spacing w:after="0" w:line="240" w:lineRule="auto"/>
            </w:pPr>
          </w:p>
          <w:p w:rsidR="00CA07DF" w:rsidRDefault="00CA07DF" w:rsidP="00432705">
            <w:pPr>
              <w:spacing w:after="0" w:line="240" w:lineRule="auto"/>
            </w:pPr>
            <w:r>
              <w:rPr>
                <w:color w:val="000000"/>
              </w:rPr>
              <w:t>Okna:   Tak   Otwierane:  Tak</w:t>
            </w:r>
          </w:p>
        </w:tc>
      </w:tr>
      <w:tr w:rsidR="003007B5" w:rsidRPr="00B5403F" w:rsidTr="00B5403F">
        <w:trPr>
          <w:trHeight w:val="567"/>
        </w:trPr>
        <w:tc>
          <w:tcPr>
            <w:tcW w:w="2268" w:type="dxa"/>
            <w:vAlign w:val="center"/>
          </w:tcPr>
          <w:p w:rsidR="003007B5" w:rsidRPr="00B5403F" w:rsidRDefault="0073176C" w:rsidP="00B5403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0.08</w:t>
            </w:r>
          </w:p>
        </w:tc>
        <w:tc>
          <w:tcPr>
            <w:tcW w:w="2410" w:type="dxa"/>
            <w:vMerge/>
            <w:vAlign w:val="center"/>
          </w:tcPr>
          <w:p w:rsidR="003007B5" w:rsidRPr="00B5403F" w:rsidRDefault="003007B5" w:rsidP="00B5403F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:rsidR="003007B5" w:rsidRPr="00B5403F" w:rsidRDefault="00381762" w:rsidP="00B5403F">
            <w:pPr>
              <w:spacing w:after="0" w:line="240" w:lineRule="auto"/>
              <w:jc w:val="center"/>
            </w:pPr>
            <w:r>
              <w:t>58</w:t>
            </w:r>
          </w:p>
        </w:tc>
        <w:tc>
          <w:tcPr>
            <w:tcW w:w="4536" w:type="dxa"/>
            <w:vAlign w:val="center"/>
          </w:tcPr>
          <w:p w:rsidR="003007B5" w:rsidRDefault="003007B5" w:rsidP="00BF0157">
            <w:pPr>
              <w:spacing w:after="0" w:line="240" w:lineRule="auto"/>
            </w:pPr>
            <w:r>
              <w:t xml:space="preserve">- </w:t>
            </w:r>
            <w:r w:rsidRPr="00B5403F">
              <w:t>projektor</w:t>
            </w:r>
            <w:r>
              <w:t xml:space="preserve"> multimedialny</w:t>
            </w:r>
          </w:p>
          <w:p w:rsidR="00233E0D" w:rsidRDefault="00233E0D" w:rsidP="00233E0D">
            <w:pPr>
              <w:spacing w:after="0" w:line="240" w:lineRule="auto"/>
            </w:pPr>
            <w:r>
              <w:t>- komputer stacjonarny</w:t>
            </w:r>
          </w:p>
          <w:p w:rsidR="003A0B2D" w:rsidRDefault="003A0B2D" w:rsidP="003A0B2D">
            <w:pPr>
              <w:spacing w:after="0" w:line="240" w:lineRule="auto"/>
            </w:pPr>
            <w:r>
              <w:t>- ekran projekcyjny</w:t>
            </w:r>
          </w:p>
          <w:p w:rsidR="009B187A" w:rsidRDefault="009B187A" w:rsidP="003A0B2D">
            <w:pPr>
              <w:spacing w:after="0" w:line="240" w:lineRule="auto"/>
            </w:pPr>
            <w:r>
              <w:t>- głośniki ścienne</w:t>
            </w:r>
          </w:p>
          <w:p w:rsidR="003B1C52" w:rsidRDefault="003B1C52" w:rsidP="003A0B2D">
            <w:pPr>
              <w:spacing w:after="0" w:line="240" w:lineRule="auto"/>
            </w:pPr>
            <w:r>
              <w:t xml:space="preserve">- tablica </w:t>
            </w:r>
            <w:proofErr w:type="spellStart"/>
            <w:r>
              <w:t>suchościeralna</w:t>
            </w:r>
            <w:proofErr w:type="spellEnd"/>
          </w:p>
          <w:p w:rsidR="0073176C" w:rsidRDefault="00DC3CE2" w:rsidP="00BF0157">
            <w:pPr>
              <w:spacing w:after="0" w:line="240" w:lineRule="auto"/>
            </w:pPr>
            <w:r>
              <w:t xml:space="preserve">- </w:t>
            </w:r>
            <w:r w:rsidR="0073176C">
              <w:t>nagłośnienie</w:t>
            </w:r>
          </w:p>
          <w:p w:rsidR="00FF2FD2" w:rsidRDefault="00FF2FD2" w:rsidP="00BF0157">
            <w:pPr>
              <w:spacing w:after="0" w:line="240" w:lineRule="auto"/>
            </w:pPr>
            <w:r>
              <w:t>- mikrofony bezprzewodowe</w:t>
            </w:r>
            <w:r w:rsidR="0031637A">
              <w:t xml:space="preserve"> 3szt</w:t>
            </w:r>
          </w:p>
          <w:p w:rsidR="00601A10" w:rsidRPr="00CC1E13" w:rsidRDefault="00601A10" w:rsidP="00601A10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 Int</w:t>
            </w:r>
            <w:r>
              <w:rPr>
                <w:color w:val="000000"/>
              </w:rPr>
              <w:t>e</w:t>
            </w:r>
            <w:r w:rsidR="00E37E17">
              <w:rPr>
                <w:color w:val="000000"/>
              </w:rPr>
              <w:t xml:space="preserve">rnet z komputera stacjonarnego </w:t>
            </w:r>
            <w:r>
              <w:rPr>
                <w:color w:val="000000"/>
              </w:rPr>
              <w:t xml:space="preserve">oraz sieć </w:t>
            </w:r>
            <w:proofErr w:type="spellStart"/>
            <w:r w:rsidRPr="00CC1E13">
              <w:rPr>
                <w:color w:val="000000"/>
              </w:rPr>
              <w:t>Eduroam</w:t>
            </w:r>
            <w:proofErr w:type="spellEnd"/>
          </w:p>
          <w:p w:rsidR="005C188F" w:rsidRDefault="00AA46DB" w:rsidP="00432705">
            <w:pPr>
              <w:spacing w:after="0" w:line="240" w:lineRule="auto"/>
            </w:pPr>
            <w:r>
              <w:t>- klimatyzacja</w:t>
            </w:r>
          </w:p>
          <w:p w:rsidR="00432705" w:rsidRDefault="00432705" w:rsidP="00432705">
            <w:pPr>
              <w:spacing w:after="0" w:line="240" w:lineRule="auto"/>
            </w:pPr>
            <w:r>
              <w:t>- okablowanie do laptopa VGA HDMI Audio</w:t>
            </w:r>
          </w:p>
          <w:p w:rsidR="0025545A" w:rsidRDefault="0025545A" w:rsidP="00432705">
            <w:pPr>
              <w:spacing w:after="0" w:line="240" w:lineRule="auto"/>
            </w:pPr>
          </w:p>
          <w:p w:rsidR="00987869" w:rsidRDefault="0025545A" w:rsidP="00432705">
            <w:pPr>
              <w:spacing w:after="0" w:line="240" w:lineRule="auto"/>
            </w:pPr>
            <w:r>
              <w:t xml:space="preserve">- klimatyzacja – sterowanie w </w:t>
            </w:r>
            <w:r w:rsidR="00987869">
              <w:t>S</w:t>
            </w:r>
            <w:r>
              <w:t>ali</w:t>
            </w:r>
          </w:p>
          <w:p w:rsidR="00987869" w:rsidRPr="00B5403F" w:rsidRDefault="00987869" w:rsidP="00432705">
            <w:pPr>
              <w:spacing w:after="0" w:line="240" w:lineRule="auto"/>
            </w:pPr>
            <w:r>
              <w:rPr>
                <w:color w:val="000000"/>
              </w:rPr>
              <w:t>Okna:   Tak   Otwierane:  Tak</w:t>
            </w:r>
          </w:p>
        </w:tc>
      </w:tr>
      <w:tr w:rsidR="001C1D09" w:rsidRPr="00B5403F" w:rsidTr="00B5403F">
        <w:trPr>
          <w:trHeight w:val="567"/>
        </w:trPr>
        <w:tc>
          <w:tcPr>
            <w:tcW w:w="2268" w:type="dxa"/>
            <w:vAlign w:val="center"/>
          </w:tcPr>
          <w:p w:rsidR="001C1D09" w:rsidRDefault="001C1D09" w:rsidP="00B5403F">
            <w:pPr>
              <w:spacing w:after="0" w:line="240" w:lineRule="auto"/>
              <w:jc w:val="center"/>
              <w:rPr>
                <w:b/>
              </w:rPr>
            </w:pPr>
            <w:r w:rsidRPr="001E4E49">
              <w:rPr>
                <w:b/>
              </w:rPr>
              <w:t>Sala</w:t>
            </w:r>
            <w:r w:rsidR="008809A2">
              <w:rPr>
                <w:b/>
              </w:rPr>
              <w:t xml:space="preserve"> seminaryjna 1</w:t>
            </w:r>
            <w:r w:rsidRPr="001E4E49">
              <w:rPr>
                <w:b/>
              </w:rPr>
              <w:t xml:space="preserve"> L1.-1.01</w:t>
            </w:r>
            <w:r>
              <w:rPr>
                <w:b/>
              </w:rPr>
              <w:t xml:space="preserve"> </w:t>
            </w:r>
          </w:p>
        </w:tc>
        <w:tc>
          <w:tcPr>
            <w:tcW w:w="2410" w:type="dxa"/>
            <w:vMerge w:val="restart"/>
            <w:vAlign w:val="center"/>
          </w:tcPr>
          <w:p w:rsidR="001C1D09" w:rsidRDefault="001C1D09" w:rsidP="00B5403F">
            <w:pPr>
              <w:spacing w:after="0" w:line="240" w:lineRule="auto"/>
              <w:jc w:val="center"/>
            </w:pPr>
            <w:r>
              <w:t xml:space="preserve">Collegium </w:t>
            </w:r>
            <w:proofErr w:type="spellStart"/>
            <w:r>
              <w:t>Pharmaceuticum</w:t>
            </w:r>
            <w:proofErr w:type="spellEnd"/>
            <w:r>
              <w:t xml:space="preserve"> B2</w:t>
            </w:r>
          </w:p>
          <w:p w:rsidR="001C1D09" w:rsidRPr="00B5403F" w:rsidRDefault="00CF49DC" w:rsidP="00B5403F">
            <w:pPr>
              <w:spacing w:after="0" w:line="240" w:lineRule="auto"/>
              <w:jc w:val="center"/>
            </w:pPr>
            <w:r>
              <w:t>u</w:t>
            </w:r>
            <w:r w:rsidR="001C1D09">
              <w:t>l. Rokietnicka 3</w:t>
            </w:r>
          </w:p>
        </w:tc>
        <w:tc>
          <w:tcPr>
            <w:tcW w:w="992" w:type="dxa"/>
            <w:vAlign w:val="center"/>
          </w:tcPr>
          <w:p w:rsidR="001C1D09" w:rsidRDefault="001C1D09" w:rsidP="00B5403F">
            <w:pPr>
              <w:spacing w:after="0" w:line="240" w:lineRule="auto"/>
              <w:jc w:val="center"/>
            </w:pPr>
            <w:r>
              <w:t>2</w:t>
            </w:r>
            <w:r w:rsidR="00736744">
              <w:t>1</w:t>
            </w:r>
          </w:p>
        </w:tc>
        <w:tc>
          <w:tcPr>
            <w:tcW w:w="4536" w:type="dxa"/>
            <w:vMerge w:val="restart"/>
            <w:vAlign w:val="center"/>
          </w:tcPr>
          <w:p w:rsidR="001C1D09" w:rsidRPr="008809A2" w:rsidRDefault="001C1D09" w:rsidP="00BF0157">
            <w:pPr>
              <w:spacing w:after="0" w:line="240" w:lineRule="auto"/>
              <w:rPr>
                <w:lang w:val="en-US"/>
              </w:rPr>
            </w:pPr>
            <w:r w:rsidRPr="008809A2">
              <w:rPr>
                <w:lang w:val="en-US"/>
              </w:rPr>
              <w:t xml:space="preserve">- </w:t>
            </w:r>
            <w:proofErr w:type="spellStart"/>
            <w:r w:rsidRPr="008809A2">
              <w:rPr>
                <w:lang w:val="en-US"/>
              </w:rPr>
              <w:t>komputer</w:t>
            </w:r>
            <w:proofErr w:type="spellEnd"/>
            <w:r w:rsidRPr="008809A2">
              <w:rPr>
                <w:lang w:val="en-US"/>
              </w:rPr>
              <w:t xml:space="preserve"> All in one + internet</w:t>
            </w:r>
            <w:r w:rsidRPr="008809A2">
              <w:rPr>
                <w:lang w:val="en-US"/>
              </w:rPr>
              <w:br/>
              <w:t xml:space="preserve">- </w:t>
            </w:r>
            <w:proofErr w:type="spellStart"/>
            <w:r w:rsidRPr="008809A2">
              <w:rPr>
                <w:lang w:val="en-US"/>
              </w:rPr>
              <w:t>projektor</w:t>
            </w:r>
            <w:proofErr w:type="spellEnd"/>
          </w:p>
          <w:p w:rsidR="001C1D09" w:rsidRDefault="001C1D09" w:rsidP="00BF0157">
            <w:pPr>
              <w:spacing w:after="0" w:line="240" w:lineRule="auto"/>
            </w:pPr>
            <w:r>
              <w:t>- ekran</w:t>
            </w:r>
            <w:r w:rsidR="0001463F">
              <w:t xml:space="preserve"> projekcyjny</w:t>
            </w:r>
          </w:p>
          <w:p w:rsidR="001C1D09" w:rsidRDefault="001C1D09" w:rsidP="00BF0157">
            <w:pPr>
              <w:spacing w:after="0" w:line="240" w:lineRule="auto"/>
            </w:pPr>
            <w:r>
              <w:t>- wzmacniacz</w:t>
            </w:r>
          </w:p>
          <w:p w:rsidR="001C1D09" w:rsidRDefault="001C1D09" w:rsidP="00BF0157">
            <w:pPr>
              <w:spacing w:after="0" w:line="240" w:lineRule="auto"/>
            </w:pPr>
            <w:r>
              <w:t>- głośniki sufitowe</w:t>
            </w:r>
          </w:p>
          <w:p w:rsidR="001C1D09" w:rsidRDefault="001C1D09" w:rsidP="00BF0157">
            <w:pPr>
              <w:spacing w:after="0" w:line="240" w:lineRule="auto"/>
            </w:pPr>
            <w:r>
              <w:t>- okablowanie do laptopa</w:t>
            </w:r>
          </w:p>
          <w:p w:rsidR="001C1D09" w:rsidRDefault="001C1D09" w:rsidP="00BF0157">
            <w:pPr>
              <w:spacing w:after="0" w:line="240" w:lineRule="auto"/>
            </w:pPr>
            <w:r>
              <w:t>-  (HDMI, VGA, Internet, Audio)</w:t>
            </w:r>
          </w:p>
          <w:p w:rsidR="001C1D09" w:rsidRDefault="001C1D09" w:rsidP="00BF0157">
            <w:pPr>
              <w:spacing w:after="0" w:line="240" w:lineRule="auto"/>
            </w:pPr>
            <w:r>
              <w:t xml:space="preserve">- tablica </w:t>
            </w:r>
            <w:r w:rsidR="0001463F">
              <w:t>sucho ścieralna</w:t>
            </w:r>
          </w:p>
          <w:p w:rsidR="0001463F" w:rsidRDefault="0001463F" w:rsidP="00BF0157">
            <w:pPr>
              <w:spacing w:after="0" w:line="240" w:lineRule="auto"/>
            </w:pPr>
          </w:p>
          <w:p w:rsidR="0001463F" w:rsidRDefault="0001463F" w:rsidP="0001463F">
            <w:pPr>
              <w:spacing w:after="0" w:line="240" w:lineRule="auto"/>
            </w:pPr>
            <w:r>
              <w:t>- klimatyzacja – sterowanie poza salą</w:t>
            </w:r>
          </w:p>
          <w:p w:rsidR="0001463F" w:rsidRDefault="0001463F" w:rsidP="0001463F">
            <w:pPr>
              <w:spacing w:after="0" w:line="240" w:lineRule="auto"/>
            </w:pPr>
          </w:p>
          <w:p w:rsidR="0001463F" w:rsidRDefault="0001463F" w:rsidP="00BF0157">
            <w:pPr>
              <w:spacing w:after="0" w:line="240" w:lineRule="auto"/>
            </w:pPr>
            <w:r>
              <w:t xml:space="preserve"> Okna: Tak    Otwierane:  Nie</w:t>
            </w:r>
          </w:p>
          <w:p w:rsidR="0001463F" w:rsidRDefault="0001463F" w:rsidP="00BF0157">
            <w:pPr>
              <w:spacing w:after="0" w:line="240" w:lineRule="auto"/>
            </w:pPr>
            <w:r>
              <w:t>Otwierane drzwi  okienne</w:t>
            </w:r>
          </w:p>
        </w:tc>
      </w:tr>
      <w:tr w:rsidR="001C1D09" w:rsidRPr="00B5403F" w:rsidTr="00B5403F">
        <w:trPr>
          <w:trHeight w:val="567"/>
        </w:trPr>
        <w:tc>
          <w:tcPr>
            <w:tcW w:w="2268" w:type="dxa"/>
            <w:vAlign w:val="center"/>
          </w:tcPr>
          <w:p w:rsidR="001C1D09" w:rsidRPr="001C1D09" w:rsidRDefault="001C1D09" w:rsidP="00B5403F">
            <w:pPr>
              <w:spacing w:after="0" w:line="240" w:lineRule="auto"/>
              <w:jc w:val="center"/>
              <w:rPr>
                <w:b/>
                <w:bCs/>
              </w:rPr>
            </w:pPr>
            <w:r w:rsidRPr="001C1D09">
              <w:rPr>
                <w:b/>
                <w:bCs/>
              </w:rPr>
              <w:t>Sala</w:t>
            </w:r>
            <w:r w:rsidR="008809A2">
              <w:rPr>
                <w:b/>
                <w:bCs/>
              </w:rPr>
              <w:t xml:space="preserve"> seminaryjna 2</w:t>
            </w:r>
            <w:r w:rsidRPr="001C1D09">
              <w:rPr>
                <w:b/>
                <w:bCs/>
              </w:rPr>
              <w:t xml:space="preserve"> L1.-1.07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410" w:type="dxa"/>
            <w:vMerge/>
            <w:vAlign w:val="center"/>
          </w:tcPr>
          <w:p w:rsidR="001C1D09" w:rsidRPr="00B5403F" w:rsidRDefault="001C1D09" w:rsidP="00B5403F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:rsidR="001C1D09" w:rsidRDefault="001C1D09" w:rsidP="00B5403F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4536" w:type="dxa"/>
            <w:vMerge/>
            <w:vAlign w:val="center"/>
          </w:tcPr>
          <w:p w:rsidR="001C1D09" w:rsidRDefault="001C1D09" w:rsidP="00BF0157">
            <w:pPr>
              <w:spacing w:after="0" w:line="240" w:lineRule="auto"/>
            </w:pPr>
          </w:p>
        </w:tc>
      </w:tr>
      <w:tr w:rsidR="001C1D09" w:rsidRPr="00B5403F" w:rsidTr="00B5403F">
        <w:trPr>
          <w:trHeight w:val="567"/>
        </w:trPr>
        <w:tc>
          <w:tcPr>
            <w:tcW w:w="2268" w:type="dxa"/>
            <w:vAlign w:val="center"/>
          </w:tcPr>
          <w:p w:rsidR="001C1D09" w:rsidRPr="001C1D09" w:rsidRDefault="001C1D09" w:rsidP="00B5403F">
            <w:pPr>
              <w:spacing w:after="0" w:line="240" w:lineRule="auto"/>
              <w:jc w:val="center"/>
              <w:rPr>
                <w:b/>
                <w:bCs/>
              </w:rPr>
            </w:pPr>
            <w:r w:rsidRPr="001C1D09">
              <w:rPr>
                <w:b/>
                <w:bCs/>
              </w:rPr>
              <w:t>Sala</w:t>
            </w:r>
            <w:r w:rsidR="008809A2">
              <w:rPr>
                <w:b/>
                <w:bCs/>
              </w:rPr>
              <w:t xml:space="preserve"> seminaryjna 3</w:t>
            </w:r>
            <w:r w:rsidRPr="001C1D09">
              <w:rPr>
                <w:b/>
                <w:bCs/>
              </w:rPr>
              <w:t xml:space="preserve"> L1.-1.05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410" w:type="dxa"/>
            <w:vMerge/>
            <w:vAlign w:val="center"/>
          </w:tcPr>
          <w:p w:rsidR="001C1D09" w:rsidRPr="00B5403F" w:rsidRDefault="001C1D09" w:rsidP="00B5403F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:rsidR="001C1D09" w:rsidRDefault="00736744" w:rsidP="00B5403F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4536" w:type="dxa"/>
            <w:vMerge/>
            <w:vAlign w:val="center"/>
          </w:tcPr>
          <w:p w:rsidR="001C1D09" w:rsidRDefault="001C1D09" w:rsidP="00BF0157">
            <w:pPr>
              <w:spacing w:after="0" w:line="240" w:lineRule="auto"/>
            </w:pPr>
          </w:p>
        </w:tc>
      </w:tr>
      <w:tr w:rsidR="001C1D09" w:rsidRPr="00B5403F" w:rsidTr="00B5403F">
        <w:trPr>
          <w:trHeight w:val="567"/>
        </w:trPr>
        <w:tc>
          <w:tcPr>
            <w:tcW w:w="2268" w:type="dxa"/>
            <w:vAlign w:val="center"/>
          </w:tcPr>
          <w:p w:rsidR="001C1D09" w:rsidRPr="001C1D09" w:rsidRDefault="001C1D09" w:rsidP="00B5403F">
            <w:pPr>
              <w:spacing w:after="0" w:line="240" w:lineRule="auto"/>
              <w:jc w:val="center"/>
              <w:rPr>
                <w:b/>
                <w:bCs/>
              </w:rPr>
            </w:pPr>
            <w:r w:rsidRPr="001C1D09">
              <w:rPr>
                <w:b/>
                <w:bCs/>
              </w:rPr>
              <w:t>Sala</w:t>
            </w:r>
            <w:r w:rsidR="008809A2">
              <w:rPr>
                <w:b/>
                <w:bCs/>
              </w:rPr>
              <w:t xml:space="preserve"> seminaryjna 4</w:t>
            </w:r>
            <w:r w:rsidRPr="001C1D09">
              <w:rPr>
                <w:b/>
                <w:bCs/>
              </w:rPr>
              <w:t xml:space="preserve"> L1.-1.06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410" w:type="dxa"/>
            <w:vMerge/>
            <w:vAlign w:val="center"/>
          </w:tcPr>
          <w:p w:rsidR="001C1D09" w:rsidRPr="00B5403F" w:rsidRDefault="001C1D09" w:rsidP="00B5403F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:rsidR="001C1D09" w:rsidRDefault="00736744" w:rsidP="00B5403F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4536" w:type="dxa"/>
            <w:vMerge/>
            <w:vAlign w:val="center"/>
          </w:tcPr>
          <w:p w:rsidR="001C1D09" w:rsidRDefault="001C1D09" w:rsidP="00BF0157">
            <w:pPr>
              <w:spacing w:after="0" w:line="240" w:lineRule="auto"/>
            </w:pPr>
          </w:p>
        </w:tc>
      </w:tr>
      <w:tr w:rsidR="00773647" w:rsidRPr="00B5403F" w:rsidTr="000A34BB">
        <w:trPr>
          <w:trHeight w:val="1387"/>
        </w:trPr>
        <w:tc>
          <w:tcPr>
            <w:tcW w:w="2268" w:type="dxa"/>
            <w:vAlign w:val="center"/>
          </w:tcPr>
          <w:p w:rsidR="00773647" w:rsidRPr="00B5403F" w:rsidRDefault="00773647" w:rsidP="00B5403F">
            <w:pPr>
              <w:spacing w:after="0" w:line="240" w:lineRule="auto"/>
              <w:jc w:val="center"/>
              <w:rPr>
                <w:b/>
              </w:rPr>
            </w:pPr>
            <w:r w:rsidRPr="00B5403F">
              <w:rPr>
                <w:b/>
              </w:rPr>
              <w:t>105</w:t>
            </w:r>
          </w:p>
        </w:tc>
        <w:tc>
          <w:tcPr>
            <w:tcW w:w="2410" w:type="dxa"/>
            <w:vMerge w:val="restart"/>
            <w:vAlign w:val="center"/>
          </w:tcPr>
          <w:p w:rsidR="00773647" w:rsidRDefault="00773647" w:rsidP="00B5403F">
            <w:pPr>
              <w:spacing w:after="0" w:line="240" w:lineRule="auto"/>
              <w:jc w:val="center"/>
            </w:pPr>
          </w:p>
          <w:p w:rsidR="00773647" w:rsidRPr="00B5403F" w:rsidRDefault="00320A17" w:rsidP="00B5403F">
            <w:pPr>
              <w:spacing w:after="0" w:line="240" w:lineRule="auto"/>
              <w:jc w:val="center"/>
            </w:pPr>
            <w:r>
              <w:t>Collegium</w:t>
            </w:r>
            <w:r w:rsidR="00773647">
              <w:t xml:space="preserve">  Chmiela</w:t>
            </w:r>
          </w:p>
          <w:p w:rsidR="00773647" w:rsidRDefault="00773647" w:rsidP="00B5403F">
            <w:pPr>
              <w:spacing w:after="0" w:line="240" w:lineRule="auto"/>
              <w:jc w:val="center"/>
            </w:pPr>
            <w:r>
              <w:t>ul. Święcickiego 4</w:t>
            </w:r>
          </w:p>
          <w:p w:rsidR="00773647" w:rsidRDefault="00773647" w:rsidP="00B5403F">
            <w:pPr>
              <w:spacing w:after="0" w:line="240" w:lineRule="auto"/>
              <w:jc w:val="center"/>
            </w:pPr>
          </w:p>
          <w:p w:rsidR="00773647" w:rsidRPr="00B5403F" w:rsidRDefault="00773647" w:rsidP="004A7E89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:rsidR="00773647" w:rsidRPr="00B5403F" w:rsidRDefault="00773647" w:rsidP="00B5403F">
            <w:pPr>
              <w:spacing w:after="0" w:line="240" w:lineRule="auto"/>
              <w:jc w:val="center"/>
            </w:pPr>
            <w:r w:rsidRPr="00B5403F">
              <w:t>70</w:t>
            </w:r>
          </w:p>
        </w:tc>
        <w:tc>
          <w:tcPr>
            <w:tcW w:w="4536" w:type="dxa"/>
            <w:vAlign w:val="center"/>
          </w:tcPr>
          <w:p w:rsidR="00773647" w:rsidRDefault="00773647" w:rsidP="001D6845">
            <w:pPr>
              <w:spacing w:after="0" w:line="240" w:lineRule="auto"/>
            </w:pPr>
            <w:r>
              <w:t xml:space="preserve">- </w:t>
            </w:r>
            <w:r w:rsidRPr="00B5403F">
              <w:t>projektor</w:t>
            </w:r>
            <w:r>
              <w:t xml:space="preserve"> multimedialny</w:t>
            </w:r>
          </w:p>
          <w:p w:rsidR="00773647" w:rsidRDefault="00773647" w:rsidP="001D6845">
            <w:pPr>
              <w:spacing w:after="0" w:line="240" w:lineRule="auto"/>
            </w:pPr>
            <w:r>
              <w:t>- ekran projekcyjny</w:t>
            </w:r>
          </w:p>
          <w:p w:rsidR="000A34BB" w:rsidRPr="000A34BB" w:rsidRDefault="000A34BB" w:rsidP="000A34BB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 xml:space="preserve">- przyłącza </w:t>
            </w:r>
            <w:proofErr w:type="spellStart"/>
            <w:r w:rsidRPr="00CC1E13">
              <w:rPr>
                <w:color w:val="000000"/>
              </w:rPr>
              <w:t>VGA</w:t>
            </w:r>
            <w:r>
              <w:rPr>
                <w:color w:val="000000"/>
              </w:rPr>
              <w:t>,Hdmi</w:t>
            </w:r>
            <w:proofErr w:type="spellEnd"/>
            <w:r>
              <w:rPr>
                <w:color w:val="000000"/>
              </w:rPr>
              <w:t xml:space="preserve"> i LAN na blacie biurka </w:t>
            </w:r>
          </w:p>
          <w:p w:rsidR="007E78CD" w:rsidRDefault="00773647" w:rsidP="00B5403F">
            <w:pPr>
              <w:spacing w:after="0" w:line="240" w:lineRule="auto"/>
            </w:pPr>
            <w:r>
              <w:t>- komputer stacjonarny</w:t>
            </w:r>
          </w:p>
          <w:p w:rsidR="00037F6A" w:rsidRPr="00B5403F" w:rsidRDefault="0050372D" w:rsidP="00B5403F">
            <w:pPr>
              <w:spacing w:after="0" w:line="240" w:lineRule="auto"/>
            </w:pPr>
            <w:r>
              <w:t xml:space="preserve">- </w:t>
            </w:r>
            <w:proofErr w:type="spellStart"/>
            <w:r>
              <w:t>internet</w:t>
            </w:r>
            <w:proofErr w:type="spellEnd"/>
            <w:r>
              <w:t xml:space="preserve"> (dostęp z komputera  wykładowcy)</w:t>
            </w:r>
          </w:p>
        </w:tc>
      </w:tr>
      <w:tr w:rsidR="00773647" w:rsidRPr="00B5403F" w:rsidTr="000A34BB">
        <w:trPr>
          <w:trHeight w:val="1406"/>
        </w:trPr>
        <w:tc>
          <w:tcPr>
            <w:tcW w:w="2268" w:type="dxa"/>
            <w:vAlign w:val="center"/>
          </w:tcPr>
          <w:p w:rsidR="00773647" w:rsidRPr="00B5403F" w:rsidRDefault="00773647" w:rsidP="00B5403F">
            <w:pPr>
              <w:spacing w:after="0" w:line="240" w:lineRule="auto"/>
              <w:jc w:val="center"/>
              <w:rPr>
                <w:b/>
              </w:rPr>
            </w:pPr>
            <w:r w:rsidRPr="00B5403F">
              <w:rPr>
                <w:b/>
              </w:rPr>
              <w:t>106</w:t>
            </w:r>
          </w:p>
        </w:tc>
        <w:tc>
          <w:tcPr>
            <w:tcW w:w="2410" w:type="dxa"/>
            <w:vMerge/>
            <w:vAlign w:val="center"/>
          </w:tcPr>
          <w:p w:rsidR="00773647" w:rsidRPr="00B5403F" w:rsidRDefault="00773647" w:rsidP="00B5403F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:rsidR="00773647" w:rsidRPr="00B5403F" w:rsidRDefault="00773647" w:rsidP="00B5403F">
            <w:pPr>
              <w:spacing w:after="0" w:line="240" w:lineRule="auto"/>
              <w:jc w:val="center"/>
            </w:pPr>
            <w:r w:rsidRPr="00B5403F">
              <w:t>40</w:t>
            </w:r>
          </w:p>
        </w:tc>
        <w:tc>
          <w:tcPr>
            <w:tcW w:w="4536" w:type="dxa"/>
            <w:vAlign w:val="center"/>
          </w:tcPr>
          <w:p w:rsidR="00773647" w:rsidRDefault="00773647" w:rsidP="001D6845">
            <w:pPr>
              <w:spacing w:after="0" w:line="240" w:lineRule="auto"/>
            </w:pPr>
            <w:r>
              <w:t xml:space="preserve">- </w:t>
            </w:r>
            <w:r w:rsidRPr="00B5403F">
              <w:t>projektor</w:t>
            </w:r>
            <w:r>
              <w:t xml:space="preserve"> multimedialny</w:t>
            </w:r>
          </w:p>
          <w:p w:rsidR="000A34BB" w:rsidRPr="000A34BB" w:rsidRDefault="000A34BB" w:rsidP="000A34BB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 xml:space="preserve">- przyłącza </w:t>
            </w:r>
            <w:proofErr w:type="spellStart"/>
            <w:r w:rsidRPr="00CC1E13">
              <w:rPr>
                <w:color w:val="000000"/>
              </w:rPr>
              <w:t>VGA</w:t>
            </w:r>
            <w:r>
              <w:rPr>
                <w:color w:val="000000"/>
              </w:rPr>
              <w:t>,Hdmi</w:t>
            </w:r>
            <w:proofErr w:type="spellEnd"/>
            <w:r>
              <w:rPr>
                <w:color w:val="000000"/>
              </w:rPr>
              <w:t xml:space="preserve"> i LAN na blacie biurka </w:t>
            </w:r>
          </w:p>
          <w:p w:rsidR="00773647" w:rsidRDefault="00773647" w:rsidP="001D6845">
            <w:pPr>
              <w:spacing w:after="0" w:line="240" w:lineRule="auto"/>
            </w:pPr>
            <w:r>
              <w:t>- ekran projekcyjny</w:t>
            </w:r>
          </w:p>
          <w:p w:rsidR="007E78CD" w:rsidRDefault="00773647" w:rsidP="001D6845">
            <w:pPr>
              <w:spacing w:after="0" w:line="240" w:lineRule="auto"/>
            </w:pPr>
            <w:r>
              <w:t>- komputer stacjonarny</w:t>
            </w:r>
          </w:p>
          <w:p w:rsidR="00037F6A" w:rsidRPr="00B5403F" w:rsidRDefault="0050372D" w:rsidP="001D6845">
            <w:pPr>
              <w:spacing w:after="0" w:line="240" w:lineRule="auto"/>
            </w:pPr>
            <w:r>
              <w:t xml:space="preserve">- </w:t>
            </w:r>
            <w:proofErr w:type="spellStart"/>
            <w:r>
              <w:t>internet</w:t>
            </w:r>
            <w:proofErr w:type="spellEnd"/>
            <w:r>
              <w:t xml:space="preserve"> (dostęp z komputera  wykładowcy)</w:t>
            </w:r>
          </w:p>
        </w:tc>
      </w:tr>
      <w:tr w:rsidR="00773647" w:rsidRPr="00B5403F" w:rsidTr="000A34BB">
        <w:trPr>
          <w:trHeight w:val="1554"/>
        </w:trPr>
        <w:tc>
          <w:tcPr>
            <w:tcW w:w="2268" w:type="dxa"/>
            <w:vAlign w:val="center"/>
          </w:tcPr>
          <w:p w:rsidR="00773647" w:rsidRPr="00B5403F" w:rsidRDefault="00773647" w:rsidP="00B5403F">
            <w:pPr>
              <w:spacing w:after="0" w:line="240" w:lineRule="auto"/>
              <w:jc w:val="center"/>
              <w:rPr>
                <w:b/>
              </w:rPr>
            </w:pPr>
            <w:r w:rsidRPr="00B5403F">
              <w:rPr>
                <w:b/>
              </w:rPr>
              <w:t>107</w:t>
            </w:r>
          </w:p>
        </w:tc>
        <w:tc>
          <w:tcPr>
            <w:tcW w:w="2410" w:type="dxa"/>
            <w:vMerge/>
            <w:vAlign w:val="center"/>
          </w:tcPr>
          <w:p w:rsidR="00773647" w:rsidRPr="00B5403F" w:rsidRDefault="00773647" w:rsidP="00B5403F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:rsidR="00773647" w:rsidRPr="00B5403F" w:rsidRDefault="00773647" w:rsidP="00B5403F">
            <w:pPr>
              <w:spacing w:after="0" w:line="240" w:lineRule="auto"/>
              <w:jc w:val="center"/>
            </w:pPr>
            <w:r w:rsidRPr="00B5403F">
              <w:t>40</w:t>
            </w:r>
          </w:p>
        </w:tc>
        <w:tc>
          <w:tcPr>
            <w:tcW w:w="4536" w:type="dxa"/>
            <w:vAlign w:val="center"/>
          </w:tcPr>
          <w:p w:rsidR="00773647" w:rsidRDefault="00773647" w:rsidP="001D6845">
            <w:pPr>
              <w:spacing w:after="0" w:line="240" w:lineRule="auto"/>
            </w:pPr>
            <w:r>
              <w:t xml:space="preserve">- </w:t>
            </w:r>
            <w:r w:rsidRPr="00B5403F">
              <w:t>projektor</w:t>
            </w:r>
            <w:r>
              <w:t xml:space="preserve"> multimedialny</w:t>
            </w:r>
          </w:p>
          <w:p w:rsidR="000A34BB" w:rsidRPr="000A34BB" w:rsidRDefault="000A34BB" w:rsidP="000A34BB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 xml:space="preserve">- przyłącza </w:t>
            </w:r>
            <w:proofErr w:type="spellStart"/>
            <w:r w:rsidRPr="00CC1E13">
              <w:rPr>
                <w:color w:val="000000"/>
              </w:rPr>
              <w:t>VGA</w:t>
            </w:r>
            <w:r>
              <w:rPr>
                <w:color w:val="000000"/>
              </w:rPr>
              <w:t>,Hdmi</w:t>
            </w:r>
            <w:proofErr w:type="spellEnd"/>
            <w:r>
              <w:rPr>
                <w:color w:val="000000"/>
              </w:rPr>
              <w:t xml:space="preserve"> i LAN na blacie biurka </w:t>
            </w:r>
          </w:p>
          <w:p w:rsidR="00773647" w:rsidRDefault="00773647" w:rsidP="001D6845">
            <w:pPr>
              <w:spacing w:after="0" w:line="240" w:lineRule="auto"/>
            </w:pPr>
            <w:r>
              <w:t>- ekran projekcyjny</w:t>
            </w:r>
          </w:p>
          <w:p w:rsidR="00037F6A" w:rsidRDefault="00773647" w:rsidP="001D6845">
            <w:pPr>
              <w:spacing w:after="0" w:line="240" w:lineRule="auto"/>
            </w:pPr>
            <w:r>
              <w:t>- komputer stacjonarny</w:t>
            </w:r>
          </w:p>
          <w:p w:rsidR="0050372D" w:rsidRDefault="0050372D" w:rsidP="001D6845">
            <w:pPr>
              <w:spacing w:after="0" w:line="240" w:lineRule="auto"/>
            </w:pPr>
            <w:r>
              <w:t xml:space="preserve">- </w:t>
            </w:r>
            <w:proofErr w:type="spellStart"/>
            <w:r>
              <w:t>internet</w:t>
            </w:r>
            <w:proofErr w:type="spellEnd"/>
            <w:r>
              <w:t xml:space="preserve"> (dostęp z komputera  wykładowcy)</w:t>
            </w:r>
          </w:p>
          <w:p w:rsidR="00991BAE" w:rsidRDefault="00991BAE" w:rsidP="001D6845">
            <w:pPr>
              <w:spacing w:after="0" w:line="240" w:lineRule="auto"/>
            </w:pPr>
          </w:p>
          <w:p w:rsidR="00991BAE" w:rsidRDefault="00991BAE" w:rsidP="001D6845">
            <w:pPr>
              <w:spacing w:after="0" w:line="240" w:lineRule="auto"/>
            </w:pPr>
            <w:r>
              <w:t xml:space="preserve">Klimatyzacja – sterownik w </w:t>
            </w:r>
            <w:r w:rsidR="00433157">
              <w:t>s</w:t>
            </w:r>
            <w:r>
              <w:t>ali</w:t>
            </w:r>
          </w:p>
          <w:p w:rsidR="00293450" w:rsidRDefault="00293450" w:rsidP="001D6845">
            <w:pPr>
              <w:spacing w:after="0" w:line="240" w:lineRule="auto"/>
            </w:pPr>
          </w:p>
          <w:p w:rsidR="00293450" w:rsidRPr="00B5403F" w:rsidRDefault="00293450" w:rsidP="001D6845">
            <w:pPr>
              <w:spacing w:after="0" w:line="240" w:lineRule="auto"/>
            </w:pPr>
            <w:r>
              <w:t xml:space="preserve">Wszystkie sale:  </w:t>
            </w:r>
            <w:r>
              <w:rPr>
                <w:color w:val="000000"/>
              </w:rPr>
              <w:t>Okna:   Tak   Otwierane:  Tak</w:t>
            </w:r>
          </w:p>
        </w:tc>
      </w:tr>
      <w:tr w:rsidR="00D47DB7" w:rsidRPr="00B5403F" w:rsidTr="0044250B">
        <w:trPr>
          <w:trHeight w:val="567"/>
        </w:trPr>
        <w:tc>
          <w:tcPr>
            <w:tcW w:w="2268" w:type="dxa"/>
            <w:vAlign w:val="center"/>
          </w:tcPr>
          <w:p w:rsidR="00D47DB7" w:rsidRDefault="00D47DB7" w:rsidP="004425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019</w:t>
            </w:r>
          </w:p>
        </w:tc>
        <w:tc>
          <w:tcPr>
            <w:tcW w:w="2410" w:type="dxa"/>
            <w:vAlign w:val="center"/>
          </w:tcPr>
          <w:p w:rsidR="00D47DB7" w:rsidRDefault="00D47DB7" w:rsidP="004A7E89">
            <w:pPr>
              <w:spacing w:after="0" w:line="240" w:lineRule="auto"/>
              <w:jc w:val="center"/>
            </w:pPr>
            <w:r>
              <w:t>Centrum Biologii Medycznej</w:t>
            </w:r>
          </w:p>
          <w:p w:rsidR="00D47DB7" w:rsidRDefault="00D47DB7" w:rsidP="004A7E89">
            <w:pPr>
              <w:spacing w:after="0" w:line="240" w:lineRule="auto"/>
              <w:jc w:val="center"/>
            </w:pPr>
            <w:r>
              <w:t>ul. Rokietnicka 8</w:t>
            </w:r>
          </w:p>
        </w:tc>
        <w:tc>
          <w:tcPr>
            <w:tcW w:w="992" w:type="dxa"/>
            <w:vAlign w:val="center"/>
          </w:tcPr>
          <w:p w:rsidR="00D47DB7" w:rsidRDefault="00D47DB7" w:rsidP="0044250B">
            <w:pPr>
              <w:spacing w:after="0" w:line="240" w:lineRule="auto"/>
              <w:jc w:val="center"/>
            </w:pPr>
            <w:r>
              <w:t>50</w:t>
            </w:r>
          </w:p>
        </w:tc>
        <w:tc>
          <w:tcPr>
            <w:tcW w:w="4536" w:type="dxa"/>
            <w:vMerge w:val="restart"/>
            <w:vAlign w:val="center"/>
          </w:tcPr>
          <w:p w:rsidR="00D47DB7" w:rsidRPr="00CC1E13" w:rsidRDefault="00D47DB7" w:rsidP="00D47DB7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Na każdej z sal:</w:t>
            </w:r>
          </w:p>
          <w:p w:rsidR="00D47DB7" w:rsidRPr="00CC1E13" w:rsidRDefault="00D47DB7" w:rsidP="00D47DB7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</w:p>
          <w:p w:rsidR="00D47DB7" w:rsidRPr="00CC1E13" w:rsidRDefault="00D47DB7" w:rsidP="00D47DB7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projektor multimedialny,</w:t>
            </w:r>
          </w:p>
          <w:p w:rsidR="00D47DB7" w:rsidRPr="00CC1E13" w:rsidRDefault="00D47DB7" w:rsidP="00D47DB7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ekran projekcyjny,</w:t>
            </w:r>
          </w:p>
          <w:p w:rsidR="00D47DB7" w:rsidRPr="00CC1E13" w:rsidRDefault="00D47DB7" w:rsidP="00D47DB7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komputer stacjonarny,</w:t>
            </w:r>
          </w:p>
          <w:p w:rsidR="00D47DB7" w:rsidRPr="00CC1E13" w:rsidRDefault="00D47DB7" w:rsidP="00D47DB7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nagłośnienie,</w:t>
            </w:r>
          </w:p>
          <w:p w:rsidR="00D47DB7" w:rsidRPr="00CC1E13" w:rsidRDefault="00432705" w:rsidP="00D47DB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mikrofon stacjonarny 1 szt. </w:t>
            </w:r>
          </w:p>
          <w:p w:rsidR="00D47DB7" w:rsidRDefault="00D47DB7" w:rsidP="00D47DB7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 xml:space="preserve"> - </w:t>
            </w:r>
            <w:proofErr w:type="spellStart"/>
            <w:r w:rsidRPr="00CC1E13">
              <w:rPr>
                <w:color w:val="000000"/>
              </w:rPr>
              <w:t>wizualizer</w:t>
            </w:r>
            <w:proofErr w:type="spellEnd"/>
            <w:r w:rsidRPr="00CC1E13">
              <w:rPr>
                <w:color w:val="000000"/>
              </w:rPr>
              <w:t>,</w:t>
            </w:r>
          </w:p>
          <w:p w:rsidR="00601A10" w:rsidRDefault="00601A10" w:rsidP="00601A10">
            <w:pPr>
              <w:spacing w:after="0" w:line="240" w:lineRule="auto"/>
            </w:pPr>
            <w:r>
              <w:t>- okablowanie do laptopa VGA HDMI Audio</w:t>
            </w:r>
          </w:p>
          <w:p w:rsidR="00D47DB7" w:rsidRPr="00CC1E13" w:rsidRDefault="00D47DB7" w:rsidP="00D47DB7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 Int</w:t>
            </w:r>
            <w:r w:rsidR="00432705">
              <w:rPr>
                <w:color w:val="000000"/>
              </w:rPr>
              <w:t xml:space="preserve">ernet z komputera stacjonarnego, do laptopa oraz sieć </w:t>
            </w:r>
            <w:proofErr w:type="spellStart"/>
            <w:r w:rsidRPr="00CC1E13">
              <w:rPr>
                <w:color w:val="000000"/>
              </w:rPr>
              <w:t>Eduroam</w:t>
            </w:r>
            <w:proofErr w:type="spellEnd"/>
          </w:p>
          <w:p w:rsidR="00D47DB7" w:rsidRDefault="00D47DB7" w:rsidP="00D47DB7">
            <w:pPr>
              <w:spacing w:after="0" w:line="240" w:lineRule="auto"/>
              <w:rPr>
                <w:color w:val="000000"/>
              </w:rPr>
            </w:pPr>
            <w:r w:rsidRPr="00CC1E13">
              <w:rPr>
                <w:color w:val="000000"/>
              </w:rPr>
              <w:t>- t</w:t>
            </w:r>
            <w:r w:rsidR="00432705">
              <w:rPr>
                <w:color w:val="000000"/>
              </w:rPr>
              <w:t xml:space="preserve">ablica </w:t>
            </w:r>
            <w:proofErr w:type="spellStart"/>
            <w:r w:rsidR="00432705">
              <w:rPr>
                <w:color w:val="000000"/>
              </w:rPr>
              <w:t>suchościeralna</w:t>
            </w:r>
            <w:proofErr w:type="spellEnd"/>
          </w:p>
          <w:p w:rsidR="00432705" w:rsidRDefault="00432705" w:rsidP="00D47DB7">
            <w:pPr>
              <w:spacing w:after="0" w:line="240" w:lineRule="auto"/>
            </w:pPr>
            <w:r>
              <w:t>- okablowanie do laptopa VGA HDMI Audio</w:t>
            </w:r>
          </w:p>
          <w:p w:rsidR="00216619" w:rsidRDefault="00216619" w:rsidP="00D47DB7">
            <w:pPr>
              <w:spacing w:after="0" w:line="240" w:lineRule="auto"/>
            </w:pPr>
          </w:p>
          <w:p w:rsidR="00F74E28" w:rsidRDefault="00216619" w:rsidP="00D47DB7">
            <w:pPr>
              <w:spacing w:after="0" w:line="240" w:lineRule="auto"/>
            </w:pPr>
            <w:r>
              <w:t>- klimatyzacja centralna na wszystkie sale –</w:t>
            </w:r>
            <w:r w:rsidR="0025545A">
              <w:t xml:space="preserve"> sterownik</w:t>
            </w:r>
            <w:r>
              <w:t xml:space="preserve"> poza salą</w:t>
            </w:r>
          </w:p>
          <w:p w:rsidR="00293450" w:rsidRDefault="00293450" w:rsidP="00D47DB7">
            <w:pPr>
              <w:spacing w:after="0" w:line="240" w:lineRule="auto"/>
            </w:pPr>
          </w:p>
          <w:p w:rsidR="00F74E28" w:rsidRDefault="00293450" w:rsidP="00D47DB7">
            <w:pPr>
              <w:spacing w:after="0" w:line="240" w:lineRule="auto"/>
            </w:pPr>
            <w:r>
              <w:t xml:space="preserve">Wszystkie sale:  </w:t>
            </w:r>
            <w:r>
              <w:rPr>
                <w:color w:val="000000"/>
              </w:rPr>
              <w:t>Okna:   Tak   Otwierane:  Tak</w:t>
            </w:r>
          </w:p>
        </w:tc>
      </w:tr>
      <w:tr w:rsidR="00D47DB7" w:rsidRPr="00B5403F" w:rsidTr="0044250B">
        <w:trPr>
          <w:trHeight w:val="567"/>
        </w:trPr>
        <w:tc>
          <w:tcPr>
            <w:tcW w:w="2268" w:type="dxa"/>
            <w:vAlign w:val="center"/>
          </w:tcPr>
          <w:p w:rsidR="00D47DB7" w:rsidRDefault="00D47DB7" w:rsidP="004425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2410" w:type="dxa"/>
            <w:vAlign w:val="center"/>
          </w:tcPr>
          <w:p w:rsidR="00D47DB7" w:rsidRDefault="00D47DB7" w:rsidP="004A7E89">
            <w:pPr>
              <w:spacing w:after="0" w:line="240" w:lineRule="auto"/>
              <w:jc w:val="center"/>
            </w:pPr>
            <w:r>
              <w:t>Centrum Biologii Medycznej</w:t>
            </w:r>
          </w:p>
          <w:p w:rsidR="00D47DB7" w:rsidRDefault="00D47DB7" w:rsidP="004A7E89">
            <w:pPr>
              <w:spacing w:after="0" w:line="240" w:lineRule="auto"/>
              <w:jc w:val="center"/>
            </w:pPr>
            <w:r>
              <w:t>ul. Rokietnicka 8</w:t>
            </w:r>
          </w:p>
        </w:tc>
        <w:tc>
          <w:tcPr>
            <w:tcW w:w="992" w:type="dxa"/>
            <w:vAlign w:val="center"/>
          </w:tcPr>
          <w:p w:rsidR="00D47DB7" w:rsidRDefault="00D47DB7" w:rsidP="0044250B">
            <w:pPr>
              <w:spacing w:after="0" w:line="240" w:lineRule="auto"/>
              <w:jc w:val="center"/>
            </w:pPr>
            <w:r>
              <w:t>50</w:t>
            </w:r>
          </w:p>
        </w:tc>
        <w:tc>
          <w:tcPr>
            <w:tcW w:w="4536" w:type="dxa"/>
            <w:vMerge/>
            <w:vAlign w:val="center"/>
          </w:tcPr>
          <w:p w:rsidR="00D47DB7" w:rsidRPr="00B5403F" w:rsidRDefault="00D47DB7" w:rsidP="0044250B">
            <w:pPr>
              <w:spacing w:after="0" w:line="240" w:lineRule="auto"/>
            </w:pPr>
          </w:p>
        </w:tc>
      </w:tr>
      <w:tr w:rsidR="00D47DB7" w:rsidRPr="00B5403F" w:rsidTr="0044250B">
        <w:trPr>
          <w:trHeight w:val="567"/>
        </w:trPr>
        <w:tc>
          <w:tcPr>
            <w:tcW w:w="2268" w:type="dxa"/>
            <w:vAlign w:val="center"/>
          </w:tcPr>
          <w:p w:rsidR="00D47DB7" w:rsidRDefault="00D47DB7" w:rsidP="004425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18</w:t>
            </w:r>
          </w:p>
        </w:tc>
        <w:tc>
          <w:tcPr>
            <w:tcW w:w="2410" w:type="dxa"/>
            <w:vAlign w:val="center"/>
          </w:tcPr>
          <w:p w:rsidR="00D47DB7" w:rsidRDefault="00D47DB7" w:rsidP="004A7E89">
            <w:pPr>
              <w:spacing w:after="0" w:line="240" w:lineRule="auto"/>
              <w:jc w:val="center"/>
            </w:pPr>
            <w:r>
              <w:t>Centrum Biologii Medycznej</w:t>
            </w:r>
          </w:p>
          <w:p w:rsidR="00D47DB7" w:rsidRDefault="00D47DB7" w:rsidP="004A7E89">
            <w:pPr>
              <w:spacing w:after="0" w:line="240" w:lineRule="auto"/>
              <w:jc w:val="center"/>
              <w:rPr>
                <w:b/>
              </w:rPr>
            </w:pPr>
            <w:r>
              <w:t>ul. Rokietnicka 8</w:t>
            </w:r>
          </w:p>
        </w:tc>
        <w:tc>
          <w:tcPr>
            <w:tcW w:w="992" w:type="dxa"/>
            <w:vAlign w:val="center"/>
          </w:tcPr>
          <w:p w:rsidR="00D47DB7" w:rsidRPr="00CA0FE1" w:rsidRDefault="00D47DB7" w:rsidP="0044250B">
            <w:pPr>
              <w:spacing w:after="0" w:line="240" w:lineRule="auto"/>
              <w:jc w:val="center"/>
            </w:pPr>
            <w:r w:rsidRPr="00CA0FE1">
              <w:t>50</w:t>
            </w:r>
          </w:p>
        </w:tc>
        <w:tc>
          <w:tcPr>
            <w:tcW w:w="4536" w:type="dxa"/>
            <w:vMerge/>
            <w:vAlign w:val="center"/>
          </w:tcPr>
          <w:p w:rsidR="00D47DB7" w:rsidRDefault="00D47DB7" w:rsidP="0044250B">
            <w:pPr>
              <w:spacing w:after="0" w:line="240" w:lineRule="auto"/>
              <w:rPr>
                <w:b/>
              </w:rPr>
            </w:pPr>
          </w:p>
        </w:tc>
      </w:tr>
      <w:tr w:rsidR="00381762" w:rsidRPr="00B5403F" w:rsidTr="0044250B">
        <w:trPr>
          <w:trHeight w:val="567"/>
        </w:trPr>
        <w:tc>
          <w:tcPr>
            <w:tcW w:w="2268" w:type="dxa"/>
            <w:vAlign w:val="center"/>
          </w:tcPr>
          <w:p w:rsidR="00381762" w:rsidRDefault="00381762" w:rsidP="004425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52</w:t>
            </w:r>
          </w:p>
        </w:tc>
        <w:tc>
          <w:tcPr>
            <w:tcW w:w="2410" w:type="dxa"/>
            <w:vAlign w:val="center"/>
          </w:tcPr>
          <w:p w:rsidR="00381762" w:rsidRDefault="00381762" w:rsidP="00381762">
            <w:pPr>
              <w:spacing w:after="0" w:line="240" w:lineRule="auto"/>
              <w:jc w:val="center"/>
            </w:pPr>
            <w:r>
              <w:t>Centrum Biologii Medycznej</w:t>
            </w:r>
          </w:p>
          <w:p w:rsidR="00381762" w:rsidRDefault="00381762" w:rsidP="00381762">
            <w:pPr>
              <w:spacing w:after="0" w:line="240" w:lineRule="auto"/>
              <w:jc w:val="center"/>
            </w:pPr>
            <w:r>
              <w:t>ul. Rokietnicka 8</w:t>
            </w:r>
          </w:p>
        </w:tc>
        <w:tc>
          <w:tcPr>
            <w:tcW w:w="992" w:type="dxa"/>
            <w:vAlign w:val="center"/>
          </w:tcPr>
          <w:p w:rsidR="00381762" w:rsidRDefault="00381762" w:rsidP="0044250B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4536" w:type="dxa"/>
            <w:vAlign w:val="center"/>
          </w:tcPr>
          <w:p w:rsidR="00FB28F4" w:rsidRPr="00CC1E13" w:rsidRDefault="00FB28F4" w:rsidP="00FB28F4">
            <w:pPr>
              <w:spacing w:after="0" w:line="240" w:lineRule="auto"/>
              <w:rPr>
                <w:color w:val="000000"/>
              </w:rPr>
            </w:pPr>
            <w:r w:rsidRPr="00CC1E13">
              <w:rPr>
                <w:color w:val="000000"/>
              </w:rPr>
              <w:t>- projektor multimedialny</w:t>
            </w:r>
          </w:p>
          <w:p w:rsidR="00FB28F4" w:rsidRPr="00CC1E13" w:rsidRDefault="00FB28F4" w:rsidP="00FB28F4">
            <w:pPr>
              <w:spacing w:after="0" w:line="240" w:lineRule="auto"/>
              <w:rPr>
                <w:color w:val="000000"/>
              </w:rPr>
            </w:pPr>
            <w:r w:rsidRPr="00CC1E13">
              <w:rPr>
                <w:color w:val="000000"/>
              </w:rPr>
              <w:t>- ekran projekcyjny</w:t>
            </w:r>
          </w:p>
          <w:p w:rsidR="00FB28F4" w:rsidRPr="00CC1E13" w:rsidRDefault="00FB28F4" w:rsidP="00FB28F4">
            <w:pPr>
              <w:spacing w:after="0" w:line="240" w:lineRule="auto"/>
              <w:rPr>
                <w:color w:val="000000"/>
              </w:rPr>
            </w:pPr>
            <w:r w:rsidRPr="00CC1E13">
              <w:rPr>
                <w:color w:val="000000"/>
              </w:rPr>
              <w:t>- komputer stacjonarny</w:t>
            </w:r>
            <w:r w:rsidR="00E37E17">
              <w:rPr>
                <w:color w:val="000000"/>
              </w:rPr>
              <w:t xml:space="preserve"> + monitor</w:t>
            </w:r>
          </w:p>
          <w:p w:rsidR="00FB28F4" w:rsidRPr="00CC1E13" w:rsidRDefault="00FB28F4" w:rsidP="00FB28F4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 Internet z komputera stacjonarnego</w:t>
            </w:r>
            <w:r w:rsidR="00432705">
              <w:rPr>
                <w:color w:val="000000"/>
              </w:rPr>
              <w:t>, do laptopa</w:t>
            </w:r>
            <w:r w:rsidRPr="00CC1E13">
              <w:rPr>
                <w:color w:val="000000"/>
              </w:rPr>
              <w:t xml:space="preserve"> oraz sieć </w:t>
            </w:r>
            <w:proofErr w:type="spellStart"/>
            <w:r w:rsidRPr="00CC1E13">
              <w:rPr>
                <w:color w:val="000000"/>
              </w:rPr>
              <w:t>Eduroam</w:t>
            </w:r>
            <w:proofErr w:type="spellEnd"/>
          </w:p>
          <w:p w:rsidR="00381762" w:rsidRDefault="00FB28F4" w:rsidP="00FB28F4">
            <w:pPr>
              <w:spacing w:after="0" w:line="240" w:lineRule="auto"/>
              <w:rPr>
                <w:color w:val="000000"/>
              </w:rPr>
            </w:pPr>
            <w:r w:rsidRPr="00CC1E13">
              <w:rPr>
                <w:color w:val="000000"/>
              </w:rPr>
              <w:t xml:space="preserve">- tablica </w:t>
            </w:r>
            <w:proofErr w:type="spellStart"/>
            <w:r w:rsidRPr="00CC1E13">
              <w:rPr>
                <w:color w:val="000000"/>
              </w:rPr>
              <w:t>suchościeralna</w:t>
            </w:r>
            <w:proofErr w:type="spellEnd"/>
          </w:p>
          <w:p w:rsidR="00432705" w:rsidRDefault="00432705" w:rsidP="00FB28F4">
            <w:pPr>
              <w:spacing w:after="0" w:line="240" w:lineRule="auto"/>
            </w:pPr>
            <w:r>
              <w:t>- okablowanie do laptopa VGA HDMI Audio</w:t>
            </w:r>
          </w:p>
          <w:p w:rsidR="006D6508" w:rsidRDefault="006D6508" w:rsidP="00FB28F4">
            <w:pPr>
              <w:spacing w:after="0" w:line="240" w:lineRule="auto"/>
            </w:pPr>
          </w:p>
          <w:p w:rsidR="006D6508" w:rsidRDefault="006D6508" w:rsidP="00FB28F4">
            <w:pPr>
              <w:spacing w:after="0" w:line="240" w:lineRule="auto"/>
            </w:pPr>
            <w:r>
              <w:rPr>
                <w:color w:val="000000"/>
              </w:rPr>
              <w:t>Okna:   Tak   Otwierane:  Drzwi okienne</w:t>
            </w:r>
          </w:p>
          <w:p w:rsidR="00441FB4" w:rsidRDefault="00441FB4" w:rsidP="00FB28F4">
            <w:pPr>
              <w:spacing w:after="0" w:line="240" w:lineRule="auto"/>
            </w:pPr>
          </w:p>
          <w:p w:rsidR="00441FB4" w:rsidRPr="00B5403F" w:rsidRDefault="00441FB4" w:rsidP="00FB28F4">
            <w:pPr>
              <w:spacing w:after="0" w:line="240" w:lineRule="auto"/>
            </w:pPr>
            <w:r>
              <w:t>Klimatyzacja</w:t>
            </w:r>
            <w:r w:rsidR="0025545A">
              <w:t xml:space="preserve"> centralna</w:t>
            </w:r>
            <w:r>
              <w:t xml:space="preserve"> – sterownik poza salą</w:t>
            </w:r>
          </w:p>
        </w:tc>
      </w:tr>
      <w:tr w:rsidR="00BE064B" w:rsidRPr="00B5403F" w:rsidTr="0044250B">
        <w:trPr>
          <w:trHeight w:val="567"/>
        </w:trPr>
        <w:tc>
          <w:tcPr>
            <w:tcW w:w="2268" w:type="dxa"/>
            <w:vAlign w:val="center"/>
          </w:tcPr>
          <w:p w:rsidR="00BE064B" w:rsidRDefault="00BE064B" w:rsidP="004425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051</w:t>
            </w:r>
          </w:p>
        </w:tc>
        <w:tc>
          <w:tcPr>
            <w:tcW w:w="2410" w:type="dxa"/>
            <w:vMerge w:val="restart"/>
            <w:vAlign w:val="center"/>
          </w:tcPr>
          <w:p w:rsidR="00BE064B" w:rsidRDefault="00BE064B" w:rsidP="00BE064B">
            <w:pPr>
              <w:spacing w:after="0" w:line="240" w:lineRule="auto"/>
              <w:jc w:val="center"/>
            </w:pPr>
            <w:r>
              <w:t>Centrum Biologii Medycznej</w:t>
            </w:r>
          </w:p>
          <w:p w:rsidR="00BE064B" w:rsidRDefault="00BE064B" w:rsidP="00BE064B">
            <w:pPr>
              <w:spacing w:after="0" w:line="240" w:lineRule="auto"/>
              <w:jc w:val="center"/>
            </w:pPr>
            <w:r>
              <w:t>ul. Rokietnicka 8</w:t>
            </w:r>
          </w:p>
        </w:tc>
        <w:tc>
          <w:tcPr>
            <w:tcW w:w="992" w:type="dxa"/>
            <w:vAlign w:val="center"/>
          </w:tcPr>
          <w:p w:rsidR="00BE064B" w:rsidRDefault="00BE064B" w:rsidP="0044250B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4536" w:type="dxa"/>
            <w:vMerge w:val="restart"/>
            <w:vAlign w:val="center"/>
          </w:tcPr>
          <w:p w:rsidR="00BE064B" w:rsidRPr="00B5403F" w:rsidRDefault="00BE064B" w:rsidP="00BE064B">
            <w:pPr>
              <w:spacing w:after="0" w:line="240" w:lineRule="auto"/>
            </w:pPr>
            <w:r w:rsidRPr="00B5403F">
              <w:t>- projektor</w:t>
            </w:r>
            <w:r>
              <w:t xml:space="preserve"> multimedialny</w:t>
            </w:r>
          </w:p>
          <w:p w:rsidR="00BE064B" w:rsidRPr="00B5403F" w:rsidRDefault="00BE064B" w:rsidP="00BE064B">
            <w:pPr>
              <w:spacing w:after="0" w:line="240" w:lineRule="auto"/>
            </w:pPr>
            <w:r w:rsidRPr="00B5403F">
              <w:t>- komputer stacjonarny</w:t>
            </w:r>
          </w:p>
          <w:p w:rsidR="00BE064B" w:rsidRDefault="00BE064B" w:rsidP="00A872DB">
            <w:pPr>
              <w:spacing w:after="0" w:line="240" w:lineRule="auto"/>
            </w:pPr>
            <w:r>
              <w:t>- głośniki ścienne</w:t>
            </w:r>
          </w:p>
          <w:p w:rsidR="00601A10" w:rsidRPr="00CC1E13" w:rsidRDefault="00601A10" w:rsidP="00601A10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 Int</w:t>
            </w:r>
            <w:r>
              <w:rPr>
                <w:color w:val="000000"/>
              </w:rPr>
              <w:t xml:space="preserve">ernet z komputera stacjonarnego, do laptopa oraz sieć </w:t>
            </w:r>
            <w:proofErr w:type="spellStart"/>
            <w:r w:rsidRPr="00CC1E13">
              <w:rPr>
                <w:color w:val="000000"/>
              </w:rPr>
              <w:t>Eduroam</w:t>
            </w:r>
            <w:proofErr w:type="spellEnd"/>
          </w:p>
          <w:p w:rsidR="00BE064B" w:rsidRDefault="00BE064B" w:rsidP="00A872DB">
            <w:pPr>
              <w:spacing w:after="0" w:line="240" w:lineRule="auto"/>
            </w:pPr>
            <w:r>
              <w:t>- tablica sucho ścieralna</w:t>
            </w:r>
          </w:p>
          <w:p w:rsidR="00BE064B" w:rsidRDefault="00BE064B" w:rsidP="00A872DB">
            <w:pPr>
              <w:spacing w:after="0" w:line="240" w:lineRule="auto"/>
            </w:pPr>
            <w:r>
              <w:t>- okablowanie do laptopa</w:t>
            </w:r>
            <w:r w:rsidR="00432705">
              <w:t xml:space="preserve"> VGA HDMI Audio</w:t>
            </w:r>
          </w:p>
          <w:p w:rsidR="00235463" w:rsidRDefault="00235463" w:rsidP="00A872DB">
            <w:pPr>
              <w:spacing w:after="0" w:line="240" w:lineRule="auto"/>
            </w:pPr>
            <w:r>
              <w:t>- skaler</w:t>
            </w:r>
          </w:p>
          <w:p w:rsidR="00CB33C1" w:rsidRDefault="00CB33C1" w:rsidP="00A872DB">
            <w:pPr>
              <w:spacing w:after="0" w:line="240" w:lineRule="auto"/>
            </w:pPr>
          </w:p>
          <w:p w:rsidR="00EC50FD" w:rsidRDefault="00CB33C1" w:rsidP="00A872DB">
            <w:pPr>
              <w:spacing w:after="0" w:line="240" w:lineRule="auto"/>
            </w:pPr>
            <w:r>
              <w:t>Klimatyzacja – sterownik poza salą</w:t>
            </w:r>
          </w:p>
          <w:p w:rsidR="00EC50FD" w:rsidRPr="00B5403F" w:rsidRDefault="00EC50FD" w:rsidP="00A872DB">
            <w:pPr>
              <w:spacing w:after="0" w:line="240" w:lineRule="auto"/>
            </w:pPr>
            <w:r>
              <w:rPr>
                <w:color w:val="000000"/>
              </w:rPr>
              <w:t>Okna:   Tak   Otwierane:  Tak</w:t>
            </w:r>
          </w:p>
        </w:tc>
      </w:tr>
      <w:tr w:rsidR="00BE064B" w:rsidRPr="00B5403F" w:rsidTr="0044250B">
        <w:trPr>
          <w:trHeight w:val="567"/>
        </w:trPr>
        <w:tc>
          <w:tcPr>
            <w:tcW w:w="2268" w:type="dxa"/>
            <w:vAlign w:val="center"/>
          </w:tcPr>
          <w:p w:rsidR="00BE064B" w:rsidRDefault="00BE064B" w:rsidP="004425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052</w:t>
            </w:r>
          </w:p>
        </w:tc>
        <w:tc>
          <w:tcPr>
            <w:tcW w:w="2410" w:type="dxa"/>
            <w:vMerge/>
            <w:vAlign w:val="center"/>
          </w:tcPr>
          <w:p w:rsidR="00BE064B" w:rsidRDefault="00BE064B" w:rsidP="004A7E89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:rsidR="00BE064B" w:rsidRDefault="00BE064B" w:rsidP="0044250B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4536" w:type="dxa"/>
            <w:vMerge/>
            <w:vAlign w:val="center"/>
          </w:tcPr>
          <w:p w:rsidR="00BE064B" w:rsidRPr="00B5403F" w:rsidRDefault="00BE064B" w:rsidP="00A872DB">
            <w:pPr>
              <w:spacing w:after="0" w:line="240" w:lineRule="auto"/>
            </w:pPr>
          </w:p>
        </w:tc>
      </w:tr>
      <w:tr w:rsidR="00BE064B" w:rsidRPr="00B5403F" w:rsidTr="0044250B">
        <w:trPr>
          <w:trHeight w:val="567"/>
        </w:trPr>
        <w:tc>
          <w:tcPr>
            <w:tcW w:w="2268" w:type="dxa"/>
            <w:vAlign w:val="center"/>
          </w:tcPr>
          <w:p w:rsidR="00BE064B" w:rsidRDefault="00BE064B" w:rsidP="004425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053</w:t>
            </w:r>
          </w:p>
        </w:tc>
        <w:tc>
          <w:tcPr>
            <w:tcW w:w="2410" w:type="dxa"/>
            <w:vMerge/>
            <w:vAlign w:val="center"/>
          </w:tcPr>
          <w:p w:rsidR="00BE064B" w:rsidRDefault="00BE064B" w:rsidP="004A7E89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:rsidR="00BE064B" w:rsidRDefault="00BE064B" w:rsidP="0044250B">
            <w:pPr>
              <w:spacing w:after="0" w:line="240" w:lineRule="auto"/>
              <w:jc w:val="center"/>
            </w:pPr>
            <w:r>
              <w:t>40</w:t>
            </w:r>
          </w:p>
        </w:tc>
        <w:tc>
          <w:tcPr>
            <w:tcW w:w="4536" w:type="dxa"/>
            <w:vMerge/>
            <w:vAlign w:val="center"/>
          </w:tcPr>
          <w:p w:rsidR="00BE064B" w:rsidRPr="00B5403F" w:rsidRDefault="00BE064B" w:rsidP="00A872DB">
            <w:pPr>
              <w:spacing w:after="0" w:line="240" w:lineRule="auto"/>
            </w:pPr>
          </w:p>
        </w:tc>
      </w:tr>
      <w:tr w:rsidR="00974A9E" w:rsidRPr="00B5403F" w:rsidTr="0044250B">
        <w:trPr>
          <w:trHeight w:val="567"/>
        </w:trPr>
        <w:tc>
          <w:tcPr>
            <w:tcW w:w="2268" w:type="dxa"/>
            <w:vAlign w:val="center"/>
          </w:tcPr>
          <w:p w:rsidR="00974A9E" w:rsidRDefault="00974A9E" w:rsidP="004425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16</w:t>
            </w:r>
          </w:p>
          <w:p w:rsidR="00974A9E" w:rsidRDefault="00974A9E" w:rsidP="004425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komputerowa)</w:t>
            </w:r>
          </w:p>
        </w:tc>
        <w:tc>
          <w:tcPr>
            <w:tcW w:w="2410" w:type="dxa"/>
            <w:vAlign w:val="center"/>
          </w:tcPr>
          <w:p w:rsidR="00974A9E" w:rsidRDefault="00974A9E" w:rsidP="004A7E89">
            <w:pPr>
              <w:spacing w:after="0" w:line="240" w:lineRule="auto"/>
              <w:jc w:val="center"/>
            </w:pPr>
            <w:r>
              <w:t>Centrum Biologii Medycznej</w:t>
            </w:r>
          </w:p>
          <w:p w:rsidR="00974A9E" w:rsidRDefault="00974A9E" w:rsidP="004A7E89">
            <w:pPr>
              <w:spacing w:after="0" w:line="240" w:lineRule="auto"/>
              <w:jc w:val="center"/>
              <w:rPr>
                <w:b/>
              </w:rPr>
            </w:pPr>
            <w:r>
              <w:t>ul. Rokietnicka 8</w:t>
            </w:r>
          </w:p>
        </w:tc>
        <w:tc>
          <w:tcPr>
            <w:tcW w:w="992" w:type="dxa"/>
            <w:vAlign w:val="center"/>
          </w:tcPr>
          <w:p w:rsidR="00974A9E" w:rsidRPr="00CA0FE1" w:rsidRDefault="00974A9E" w:rsidP="005576A5">
            <w:pPr>
              <w:spacing w:after="0" w:line="240" w:lineRule="auto"/>
              <w:jc w:val="center"/>
            </w:pPr>
            <w:r>
              <w:t>2</w:t>
            </w:r>
            <w:r w:rsidR="005576A5">
              <w:t>5+1</w:t>
            </w:r>
          </w:p>
        </w:tc>
        <w:tc>
          <w:tcPr>
            <w:tcW w:w="4536" w:type="dxa"/>
            <w:vMerge w:val="restart"/>
            <w:vAlign w:val="center"/>
          </w:tcPr>
          <w:p w:rsidR="00974A9E" w:rsidRPr="00CC1E13" w:rsidRDefault="00974A9E" w:rsidP="00650D0F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</w:p>
          <w:p w:rsidR="00974A9E" w:rsidRPr="00CC1E13" w:rsidRDefault="00974A9E" w:rsidP="00650D0F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Na każdej z sal:</w:t>
            </w:r>
          </w:p>
          <w:p w:rsidR="00974A9E" w:rsidRPr="00CC1E13" w:rsidRDefault="00974A9E" w:rsidP="00650D0F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</w:p>
          <w:p w:rsidR="00974A9E" w:rsidRPr="00CC1E13" w:rsidRDefault="00974A9E" w:rsidP="00650D0F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2</w:t>
            </w:r>
            <w:r w:rsidR="00601A10">
              <w:rPr>
                <w:color w:val="000000"/>
              </w:rPr>
              <w:t>5</w:t>
            </w:r>
            <w:r w:rsidRPr="00CC1E13">
              <w:rPr>
                <w:color w:val="000000"/>
              </w:rPr>
              <w:t xml:space="preserve"> stanowiska komputerowe </w:t>
            </w:r>
            <w:r w:rsidR="00601A10">
              <w:rPr>
                <w:color w:val="000000"/>
              </w:rPr>
              <w:t>+ 1</w:t>
            </w:r>
            <w:r w:rsidR="0035685C">
              <w:rPr>
                <w:color w:val="000000"/>
              </w:rPr>
              <w:t xml:space="preserve"> dla  </w:t>
            </w:r>
            <w:r w:rsidR="00E25C3F">
              <w:rPr>
                <w:color w:val="000000"/>
              </w:rPr>
              <w:br/>
              <w:t xml:space="preserve">  </w:t>
            </w:r>
            <w:r w:rsidR="0035685C">
              <w:rPr>
                <w:color w:val="000000"/>
              </w:rPr>
              <w:t>wykładowcy</w:t>
            </w:r>
          </w:p>
          <w:p w:rsidR="00974A9E" w:rsidRPr="00CC1E13" w:rsidRDefault="00974A9E" w:rsidP="00650D0F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komputer dla wykładowcy</w:t>
            </w:r>
          </w:p>
          <w:p w:rsidR="00974A9E" w:rsidRPr="00CC1E13" w:rsidRDefault="00974A9E" w:rsidP="00650D0F">
            <w:pPr>
              <w:spacing w:after="0" w:line="240" w:lineRule="auto"/>
              <w:rPr>
                <w:color w:val="000000"/>
              </w:rPr>
            </w:pPr>
            <w:r w:rsidRPr="00CC1E13">
              <w:rPr>
                <w:color w:val="000000"/>
              </w:rPr>
              <w:t>- projektor multimedialny</w:t>
            </w:r>
          </w:p>
          <w:p w:rsidR="00974A9E" w:rsidRPr="00CC1E13" w:rsidRDefault="00974A9E" w:rsidP="00650D0F">
            <w:pPr>
              <w:spacing w:after="0" w:line="240" w:lineRule="auto"/>
              <w:rPr>
                <w:color w:val="000000"/>
              </w:rPr>
            </w:pPr>
            <w:r w:rsidRPr="00CC1E13">
              <w:rPr>
                <w:color w:val="000000"/>
              </w:rPr>
              <w:t>- ekran projekcyjny</w:t>
            </w:r>
          </w:p>
          <w:p w:rsidR="00974A9E" w:rsidRDefault="00974A9E" w:rsidP="00650D0F">
            <w:pPr>
              <w:spacing w:after="0" w:line="240" w:lineRule="auto"/>
              <w:rPr>
                <w:color w:val="000000"/>
              </w:rPr>
            </w:pPr>
            <w:r w:rsidRPr="00CC1E13">
              <w:rPr>
                <w:color w:val="000000"/>
              </w:rPr>
              <w:t>- nagłośnienie</w:t>
            </w:r>
          </w:p>
          <w:p w:rsidR="005576A5" w:rsidRPr="00CC1E13" w:rsidRDefault="005576A5" w:rsidP="00650D0F">
            <w:pPr>
              <w:spacing w:after="0" w:line="240" w:lineRule="auto"/>
              <w:rPr>
                <w:color w:val="000000"/>
              </w:rPr>
            </w:pPr>
            <w:r>
              <w:t>- okablowanie do laptopa VGA Audio</w:t>
            </w:r>
          </w:p>
          <w:p w:rsidR="005576A5" w:rsidRDefault="00974A9E" w:rsidP="00650D0F">
            <w:pPr>
              <w:spacing w:after="0" w:line="240" w:lineRule="auto"/>
              <w:rPr>
                <w:color w:val="000000"/>
              </w:rPr>
            </w:pPr>
            <w:r w:rsidRPr="00CC1E13">
              <w:rPr>
                <w:color w:val="000000"/>
              </w:rPr>
              <w:t xml:space="preserve">- mikrofon stacjonarny 1 </w:t>
            </w:r>
            <w:proofErr w:type="spellStart"/>
            <w:r w:rsidRPr="00CC1E13">
              <w:rPr>
                <w:color w:val="000000"/>
              </w:rPr>
              <w:t>szt</w:t>
            </w:r>
            <w:proofErr w:type="spellEnd"/>
          </w:p>
          <w:p w:rsidR="005576A5" w:rsidRPr="00CC1E13" w:rsidRDefault="00974A9E" w:rsidP="005576A5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 xml:space="preserve">- </w:t>
            </w:r>
            <w:proofErr w:type="spellStart"/>
            <w:r w:rsidRPr="00CC1E13">
              <w:rPr>
                <w:color w:val="000000"/>
              </w:rPr>
              <w:t>internet</w:t>
            </w:r>
            <w:proofErr w:type="spellEnd"/>
            <w:r w:rsidRPr="00CC1E13">
              <w:rPr>
                <w:color w:val="000000"/>
              </w:rPr>
              <w:t xml:space="preserve"> (dostęp z komputera  wykładowcy </w:t>
            </w:r>
            <w:r w:rsidRPr="00CC1E13">
              <w:rPr>
                <w:color w:val="000000"/>
              </w:rPr>
              <w:br/>
              <w:t xml:space="preserve">  oraz ze wszystkich stanowisk  komputerowych </w:t>
            </w:r>
            <w:r w:rsidRPr="00CC1E13">
              <w:rPr>
                <w:color w:val="000000"/>
              </w:rPr>
              <w:br/>
              <w:t xml:space="preserve">  dla  studentów)</w:t>
            </w:r>
            <w:r w:rsidR="005576A5">
              <w:rPr>
                <w:color w:val="000000"/>
              </w:rPr>
              <w:t xml:space="preserve"> do laptopa oraz sieć </w:t>
            </w:r>
            <w:proofErr w:type="spellStart"/>
            <w:r w:rsidR="005576A5" w:rsidRPr="00CC1E13">
              <w:rPr>
                <w:color w:val="000000"/>
              </w:rPr>
              <w:t>Eduroam</w:t>
            </w:r>
            <w:proofErr w:type="spellEnd"/>
          </w:p>
          <w:p w:rsidR="00974A9E" w:rsidRDefault="00974A9E" w:rsidP="00650D0F">
            <w:pPr>
              <w:spacing w:after="0" w:line="240" w:lineRule="auto"/>
              <w:rPr>
                <w:color w:val="000000"/>
              </w:rPr>
            </w:pPr>
            <w:r w:rsidRPr="00CC1E13">
              <w:rPr>
                <w:color w:val="000000"/>
              </w:rPr>
              <w:lastRenderedPageBreak/>
              <w:t xml:space="preserve">- tablica </w:t>
            </w:r>
            <w:r w:rsidR="005C67DE">
              <w:rPr>
                <w:color w:val="000000"/>
              </w:rPr>
              <w:t>sucho ścieralna</w:t>
            </w:r>
          </w:p>
          <w:p w:rsidR="00EA09CD" w:rsidRDefault="00EA09CD" w:rsidP="00650D0F">
            <w:pPr>
              <w:spacing w:after="0" w:line="240" w:lineRule="auto"/>
            </w:pPr>
          </w:p>
          <w:p w:rsidR="004C1DEF" w:rsidRDefault="005C67DE" w:rsidP="00650D0F">
            <w:pPr>
              <w:spacing w:after="0" w:line="240" w:lineRule="auto"/>
            </w:pPr>
            <w:r>
              <w:t>Klimatyzacja – sterownik poza sal</w:t>
            </w:r>
          </w:p>
          <w:p w:rsidR="00FC10B9" w:rsidRPr="00CC1E13" w:rsidRDefault="00FC10B9" w:rsidP="00650D0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kna:   Tak   Otwierane:  Tak</w:t>
            </w:r>
          </w:p>
        </w:tc>
      </w:tr>
      <w:tr w:rsidR="00974A9E" w:rsidRPr="00B5403F" w:rsidTr="0044250B">
        <w:trPr>
          <w:trHeight w:val="567"/>
        </w:trPr>
        <w:tc>
          <w:tcPr>
            <w:tcW w:w="2268" w:type="dxa"/>
            <w:vAlign w:val="center"/>
          </w:tcPr>
          <w:p w:rsidR="00974A9E" w:rsidRDefault="00974A9E" w:rsidP="004425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  <w:p w:rsidR="00974A9E" w:rsidRDefault="00974A9E" w:rsidP="004425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komputerowa)</w:t>
            </w:r>
          </w:p>
        </w:tc>
        <w:tc>
          <w:tcPr>
            <w:tcW w:w="2410" w:type="dxa"/>
            <w:vAlign w:val="center"/>
          </w:tcPr>
          <w:p w:rsidR="00974A9E" w:rsidRDefault="00974A9E" w:rsidP="004A7E89">
            <w:pPr>
              <w:spacing w:after="0" w:line="240" w:lineRule="auto"/>
              <w:jc w:val="center"/>
            </w:pPr>
            <w:r>
              <w:t>Centrum Biologii Medycznej</w:t>
            </w:r>
          </w:p>
          <w:p w:rsidR="00974A9E" w:rsidRDefault="00974A9E" w:rsidP="004A7E89">
            <w:pPr>
              <w:spacing w:after="0" w:line="240" w:lineRule="auto"/>
              <w:jc w:val="center"/>
              <w:rPr>
                <w:b/>
              </w:rPr>
            </w:pPr>
            <w:r>
              <w:t>ul. Rokietnicka 8</w:t>
            </w:r>
          </w:p>
        </w:tc>
        <w:tc>
          <w:tcPr>
            <w:tcW w:w="992" w:type="dxa"/>
            <w:vAlign w:val="center"/>
          </w:tcPr>
          <w:p w:rsidR="00974A9E" w:rsidRPr="00CA0FE1" w:rsidRDefault="005576A5" w:rsidP="0044250B">
            <w:pPr>
              <w:spacing w:after="0" w:line="240" w:lineRule="auto"/>
              <w:jc w:val="center"/>
            </w:pPr>
            <w:r>
              <w:t>25+1</w:t>
            </w:r>
          </w:p>
        </w:tc>
        <w:tc>
          <w:tcPr>
            <w:tcW w:w="4536" w:type="dxa"/>
            <w:vMerge/>
            <w:vAlign w:val="center"/>
          </w:tcPr>
          <w:p w:rsidR="00974A9E" w:rsidRPr="009A47C8" w:rsidRDefault="00974A9E" w:rsidP="00974A9E"/>
        </w:tc>
      </w:tr>
      <w:tr w:rsidR="00974A9E" w:rsidRPr="00B5403F" w:rsidTr="0044250B">
        <w:trPr>
          <w:trHeight w:val="567"/>
        </w:trPr>
        <w:tc>
          <w:tcPr>
            <w:tcW w:w="2268" w:type="dxa"/>
            <w:vAlign w:val="center"/>
          </w:tcPr>
          <w:p w:rsidR="00974A9E" w:rsidRDefault="00974A9E" w:rsidP="004425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15</w:t>
            </w:r>
          </w:p>
          <w:p w:rsidR="00974A9E" w:rsidRDefault="00974A9E" w:rsidP="004425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komputerowa)</w:t>
            </w:r>
          </w:p>
        </w:tc>
        <w:tc>
          <w:tcPr>
            <w:tcW w:w="2410" w:type="dxa"/>
            <w:vAlign w:val="center"/>
          </w:tcPr>
          <w:p w:rsidR="00974A9E" w:rsidRDefault="00974A9E" w:rsidP="004A7E89">
            <w:pPr>
              <w:spacing w:after="0" w:line="240" w:lineRule="auto"/>
              <w:jc w:val="center"/>
            </w:pPr>
            <w:r>
              <w:t>Centrum Biologii Medycznej</w:t>
            </w:r>
          </w:p>
          <w:p w:rsidR="00974A9E" w:rsidRDefault="00974A9E" w:rsidP="004A7E89">
            <w:pPr>
              <w:spacing w:after="0" w:line="240" w:lineRule="auto"/>
              <w:jc w:val="center"/>
              <w:rPr>
                <w:b/>
              </w:rPr>
            </w:pPr>
            <w:r>
              <w:t>ul. Rokietnicka 8</w:t>
            </w:r>
          </w:p>
        </w:tc>
        <w:tc>
          <w:tcPr>
            <w:tcW w:w="992" w:type="dxa"/>
            <w:vAlign w:val="center"/>
          </w:tcPr>
          <w:p w:rsidR="00974A9E" w:rsidRDefault="005576A5" w:rsidP="0044250B">
            <w:pPr>
              <w:spacing w:after="0" w:line="240" w:lineRule="auto"/>
              <w:jc w:val="center"/>
            </w:pPr>
            <w:r>
              <w:t>25+1</w:t>
            </w:r>
          </w:p>
          <w:p w:rsidR="005576A5" w:rsidRPr="00CA0FE1" w:rsidRDefault="005576A5" w:rsidP="0044250B">
            <w:pPr>
              <w:spacing w:after="0" w:line="240" w:lineRule="auto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974A9E" w:rsidRPr="009A47C8" w:rsidRDefault="00974A9E" w:rsidP="00974A9E">
            <w:pPr>
              <w:spacing w:after="0" w:line="240" w:lineRule="auto"/>
            </w:pPr>
          </w:p>
        </w:tc>
      </w:tr>
      <w:tr w:rsidR="00C83DED" w:rsidRPr="00B5403F" w:rsidTr="0044250B">
        <w:trPr>
          <w:trHeight w:val="567"/>
        </w:trPr>
        <w:tc>
          <w:tcPr>
            <w:tcW w:w="2268" w:type="dxa"/>
            <w:vAlign w:val="center"/>
          </w:tcPr>
          <w:p w:rsidR="00C83DED" w:rsidRDefault="00C83DED" w:rsidP="00C83D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059</w:t>
            </w:r>
          </w:p>
          <w:p w:rsidR="00C83DED" w:rsidRDefault="00C83DED" w:rsidP="00C83D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komputerowa</w:t>
            </w:r>
          </w:p>
        </w:tc>
        <w:tc>
          <w:tcPr>
            <w:tcW w:w="2410" w:type="dxa"/>
            <w:vAlign w:val="center"/>
          </w:tcPr>
          <w:p w:rsidR="00C83DED" w:rsidRDefault="00C83DED" w:rsidP="00C83DED">
            <w:pPr>
              <w:spacing w:after="0" w:line="240" w:lineRule="auto"/>
              <w:jc w:val="center"/>
            </w:pPr>
            <w:r>
              <w:t>Centrum Biologii Medycznej</w:t>
            </w:r>
          </w:p>
          <w:p w:rsidR="00C83DED" w:rsidRDefault="00C83DED" w:rsidP="00C83DED">
            <w:pPr>
              <w:spacing w:after="0" w:line="240" w:lineRule="auto"/>
              <w:jc w:val="center"/>
            </w:pPr>
            <w:r>
              <w:t>ul. Rokietnicka 8</w:t>
            </w:r>
          </w:p>
        </w:tc>
        <w:tc>
          <w:tcPr>
            <w:tcW w:w="992" w:type="dxa"/>
            <w:vAlign w:val="center"/>
          </w:tcPr>
          <w:p w:rsidR="00C83DED" w:rsidRDefault="00C83DED" w:rsidP="0044250B">
            <w:pPr>
              <w:spacing w:after="0" w:line="240" w:lineRule="auto"/>
              <w:jc w:val="center"/>
            </w:pPr>
          </w:p>
        </w:tc>
        <w:tc>
          <w:tcPr>
            <w:tcW w:w="4536" w:type="dxa"/>
            <w:vAlign w:val="center"/>
          </w:tcPr>
          <w:p w:rsidR="00C83DED" w:rsidRPr="00CC1E13" w:rsidRDefault="00C83DED" w:rsidP="00C83DED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2</w:t>
            </w:r>
            <w:r>
              <w:rPr>
                <w:color w:val="000000"/>
              </w:rPr>
              <w:t>8</w:t>
            </w:r>
            <w:r w:rsidRPr="00CC1E13">
              <w:rPr>
                <w:color w:val="000000"/>
              </w:rPr>
              <w:t xml:space="preserve"> stanowiska komputerowe </w:t>
            </w:r>
            <w:r>
              <w:rPr>
                <w:color w:val="000000"/>
              </w:rPr>
              <w:t xml:space="preserve">+ 1 </w:t>
            </w:r>
            <w:r w:rsidR="0035685C">
              <w:rPr>
                <w:color w:val="000000"/>
              </w:rPr>
              <w:t xml:space="preserve">dla </w:t>
            </w:r>
            <w:r w:rsidR="00E25C3F">
              <w:rPr>
                <w:color w:val="000000"/>
              </w:rPr>
              <w:t xml:space="preserve"> </w:t>
            </w:r>
            <w:r w:rsidR="00E25C3F">
              <w:rPr>
                <w:color w:val="000000"/>
              </w:rPr>
              <w:br/>
              <w:t xml:space="preserve">   </w:t>
            </w:r>
            <w:r w:rsidR="0035685C">
              <w:rPr>
                <w:color w:val="000000"/>
              </w:rPr>
              <w:t>wykładowcy</w:t>
            </w:r>
          </w:p>
          <w:p w:rsidR="00C83DED" w:rsidRPr="00CC1E13" w:rsidRDefault="00C83DED" w:rsidP="00C83DED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komputer dla wykładowcy</w:t>
            </w:r>
          </w:p>
          <w:p w:rsidR="00C83DED" w:rsidRPr="00CC1E13" w:rsidRDefault="00C83DED" w:rsidP="00C83DED">
            <w:pPr>
              <w:spacing w:after="0" w:line="240" w:lineRule="auto"/>
              <w:rPr>
                <w:color w:val="000000"/>
              </w:rPr>
            </w:pPr>
            <w:r w:rsidRPr="00CC1E13">
              <w:rPr>
                <w:color w:val="000000"/>
              </w:rPr>
              <w:t>- projektor multimedialny</w:t>
            </w:r>
          </w:p>
          <w:p w:rsidR="00C83DED" w:rsidRDefault="00C83DED" w:rsidP="00C83DED">
            <w:pPr>
              <w:spacing w:after="0" w:line="240" w:lineRule="auto"/>
              <w:rPr>
                <w:color w:val="000000"/>
              </w:rPr>
            </w:pPr>
            <w:r w:rsidRPr="00CC1E13">
              <w:rPr>
                <w:color w:val="000000"/>
              </w:rPr>
              <w:t>- ekran projekcyjny</w:t>
            </w:r>
          </w:p>
          <w:p w:rsidR="00053B86" w:rsidRDefault="00053B86" w:rsidP="00C83DED">
            <w:pPr>
              <w:spacing w:after="0" w:line="240" w:lineRule="auto"/>
              <w:rPr>
                <w:color w:val="000000"/>
              </w:rPr>
            </w:pPr>
            <w:r>
              <w:t>- okablowanie do laptopa</w:t>
            </w:r>
          </w:p>
          <w:p w:rsidR="00C83DED" w:rsidRDefault="00C83DED" w:rsidP="00C83DE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skaler</w:t>
            </w:r>
            <w:proofErr w:type="spellEnd"/>
          </w:p>
          <w:p w:rsidR="00C83DED" w:rsidRDefault="00C83DED" w:rsidP="00C83DE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CC1E13">
              <w:rPr>
                <w:color w:val="000000"/>
              </w:rPr>
              <w:t xml:space="preserve">tablica </w:t>
            </w:r>
            <w:r>
              <w:rPr>
                <w:color w:val="000000"/>
              </w:rPr>
              <w:t>sucho ścieralna</w:t>
            </w:r>
          </w:p>
          <w:p w:rsidR="00C83DED" w:rsidRDefault="00C83DED" w:rsidP="00C83DED">
            <w:pPr>
              <w:spacing w:after="0" w:line="240" w:lineRule="auto"/>
              <w:rPr>
                <w:color w:val="000000"/>
              </w:rPr>
            </w:pPr>
          </w:p>
          <w:p w:rsidR="00C83DED" w:rsidRDefault="00C83DED" w:rsidP="00C83DE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Klimatyzacja: </w:t>
            </w:r>
            <w:r w:rsidR="003354C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brak. Nawiew mechaniczny</w:t>
            </w:r>
          </w:p>
          <w:p w:rsidR="00C83DED" w:rsidRPr="004C1DEF" w:rsidRDefault="003354C1" w:rsidP="00914E2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kna: Tak  Otwierane: Nie</w:t>
            </w:r>
          </w:p>
        </w:tc>
      </w:tr>
      <w:tr w:rsidR="00974A9E" w:rsidRPr="00B5403F" w:rsidTr="0044250B">
        <w:trPr>
          <w:trHeight w:val="567"/>
        </w:trPr>
        <w:tc>
          <w:tcPr>
            <w:tcW w:w="2268" w:type="dxa"/>
            <w:vAlign w:val="center"/>
          </w:tcPr>
          <w:p w:rsidR="00974A9E" w:rsidRDefault="00974A9E" w:rsidP="004425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a 1.3</w:t>
            </w:r>
          </w:p>
        </w:tc>
        <w:tc>
          <w:tcPr>
            <w:tcW w:w="2410" w:type="dxa"/>
            <w:vMerge w:val="restart"/>
            <w:vAlign w:val="center"/>
          </w:tcPr>
          <w:p w:rsidR="00974A9E" w:rsidRDefault="00974A9E" w:rsidP="004A7E89">
            <w:pPr>
              <w:spacing w:after="0" w:line="240" w:lineRule="auto"/>
              <w:jc w:val="center"/>
            </w:pPr>
            <w:r>
              <w:t xml:space="preserve">Collegium </w:t>
            </w:r>
            <w:proofErr w:type="spellStart"/>
            <w:r>
              <w:t>Humanum</w:t>
            </w:r>
            <w:proofErr w:type="spellEnd"/>
            <w:r>
              <w:t xml:space="preserve"> </w:t>
            </w:r>
          </w:p>
          <w:p w:rsidR="00974A9E" w:rsidRDefault="00974A9E" w:rsidP="004A7E89">
            <w:pPr>
              <w:spacing w:after="0" w:line="240" w:lineRule="auto"/>
              <w:jc w:val="center"/>
            </w:pPr>
            <w:r>
              <w:t>ul. Rokietnicka 10</w:t>
            </w:r>
          </w:p>
        </w:tc>
        <w:tc>
          <w:tcPr>
            <w:tcW w:w="992" w:type="dxa"/>
            <w:vAlign w:val="center"/>
          </w:tcPr>
          <w:p w:rsidR="00974A9E" w:rsidRDefault="005576A5" w:rsidP="0044250B">
            <w:pPr>
              <w:spacing w:after="0" w:line="240" w:lineRule="auto"/>
              <w:jc w:val="center"/>
            </w:pPr>
            <w:r>
              <w:t>3</w:t>
            </w:r>
            <w:r w:rsidR="00495ADF">
              <w:t>2</w:t>
            </w:r>
          </w:p>
        </w:tc>
        <w:tc>
          <w:tcPr>
            <w:tcW w:w="4536" w:type="dxa"/>
            <w:vMerge w:val="restart"/>
            <w:vAlign w:val="center"/>
          </w:tcPr>
          <w:p w:rsidR="00974A9E" w:rsidRPr="001E27D0" w:rsidRDefault="00974A9E" w:rsidP="00914E2D">
            <w:pPr>
              <w:spacing w:after="0" w:line="240" w:lineRule="auto"/>
              <w:rPr>
                <w:color w:val="000000" w:themeColor="text1"/>
              </w:rPr>
            </w:pPr>
            <w:r w:rsidRPr="001E27D0">
              <w:rPr>
                <w:color w:val="000000" w:themeColor="text1"/>
              </w:rPr>
              <w:t xml:space="preserve">- </w:t>
            </w:r>
            <w:r w:rsidR="005B5FEF" w:rsidRPr="001E27D0">
              <w:rPr>
                <w:color w:val="000000" w:themeColor="text1"/>
              </w:rPr>
              <w:t>monitor</w:t>
            </w:r>
          </w:p>
          <w:p w:rsidR="00974A9E" w:rsidRPr="001E27D0" w:rsidRDefault="00974A9E" w:rsidP="00914E2D">
            <w:pPr>
              <w:spacing w:after="0" w:line="240" w:lineRule="auto"/>
              <w:rPr>
                <w:color w:val="000000" w:themeColor="text1"/>
              </w:rPr>
            </w:pPr>
            <w:r w:rsidRPr="001E27D0">
              <w:rPr>
                <w:color w:val="000000" w:themeColor="text1"/>
              </w:rPr>
              <w:t>- komputer stacjonarny</w:t>
            </w:r>
          </w:p>
          <w:p w:rsidR="005B5FEF" w:rsidRPr="001E27D0" w:rsidRDefault="005B5FEF" w:rsidP="00914E2D">
            <w:pPr>
              <w:spacing w:after="0" w:line="240" w:lineRule="auto"/>
              <w:rPr>
                <w:color w:val="000000" w:themeColor="text1"/>
              </w:rPr>
            </w:pPr>
            <w:r w:rsidRPr="001E27D0">
              <w:rPr>
                <w:color w:val="000000" w:themeColor="text1"/>
              </w:rPr>
              <w:t>- projektor multimedialny + pilot</w:t>
            </w:r>
          </w:p>
          <w:p w:rsidR="005B5FEF" w:rsidRDefault="005B5FEF" w:rsidP="00914E2D">
            <w:pPr>
              <w:spacing w:after="0" w:line="240" w:lineRule="auto"/>
              <w:rPr>
                <w:color w:val="000000" w:themeColor="text1"/>
              </w:rPr>
            </w:pPr>
            <w:r w:rsidRPr="001E27D0">
              <w:rPr>
                <w:color w:val="000000" w:themeColor="text1"/>
              </w:rPr>
              <w:t>- klawiatura + myszka</w:t>
            </w:r>
          </w:p>
          <w:p w:rsidR="002C244F" w:rsidRPr="001E27D0" w:rsidRDefault="002C244F" w:rsidP="002C244F">
            <w:pPr>
              <w:spacing w:after="0" w:line="240" w:lineRule="auto"/>
              <w:rPr>
                <w:color w:val="000000" w:themeColor="text1"/>
              </w:rPr>
            </w:pPr>
            <w:r w:rsidRPr="001E27D0">
              <w:rPr>
                <w:color w:val="000000" w:themeColor="text1"/>
              </w:rPr>
              <w:t xml:space="preserve">- okablowanie do laptopa VGA </w:t>
            </w:r>
          </w:p>
          <w:p w:rsidR="005B5FEF" w:rsidRPr="001E27D0" w:rsidRDefault="005B5FEF" w:rsidP="00914E2D">
            <w:pPr>
              <w:spacing w:after="0" w:line="240" w:lineRule="auto"/>
              <w:rPr>
                <w:color w:val="000000" w:themeColor="text1"/>
              </w:rPr>
            </w:pPr>
            <w:r w:rsidRPr="001E27D0">
              <w:rPr>
                <w:color w:val="000000" w:themeColor="text1"/>
              </w:rPr>
              <w:t>- listwa zasilająca</w:t>
            </w:r>
          </w:p>
          <w:p w:rsidR="00974A9E" w:rsidRPr="001E27D0" w:rsidRDefault="00974A9E" w:rsidP="00914E2D">
            <w:pPr>
              <w:spacing w:after="0" w:line="240" w:lineRule="auto"/>
              <w:rPr>
                <w:color w:val="000000" w:themeColor="text1"/>
              </w:rPr>
            </w:pPr>
            <w:r w:rsidRPr="001E27D0">
              <w:rPr>
                <w:color w:val="000000" w:themeColor="text1"/>
              </w:rPr>
              <w:t xml:space="preserve">- tablica sucho ścieralna </w:t>
            </w:r>
          </w:p>
          <w:p w:rsidR="005B5FEF" w:rsidRPr="001E27D0" w:rsidRDefault="005B5FEF" w:rsidP="00914E2D">
            <w:pPr>
              <w:spacing w:after="0" w:line="240" w:lineRule="auto"/>
              <w:rPr>
                <w:color w:val="000000" w:themeColor="text1"/>
              </w:rPr>
            </w:pPr>
            <w:r w:rsidRPr="001E27D0">
              <w:rPr>
                <w:color w:val="000000" w:themeColor="text1"/>
              </w:rPr>
              <w:t>- dźwięk z projektora</w:t>
            </w:r>
          </w:p>
          <w:p w:rsidR="005576A5" w:rsidRPr="001E27D0" w:rsidRDefault="005576A5" w:rsidP="005576A5">
            <w:pPr>
              <w:spacing w:after="0" w:line="240" w:lineRule="auto"/>
              <w:ind w:right="-9"/>
              <w:contextualSpacing/>
              <w:rPr>
                <w:color w:val="000000" w:themeColor="text1"/>
              </w:rPr>
            </w:pPr>
            <w:r w:rsidRPr="001E27D0">
              <w:rPr>
                <w:color w:val="000000" w:themeColor="text1"/>
              </w:rPr>
              <w:t xml:space="preserve">-  Internet z komputera stacjonarnego, do laptopa oraz sieć </w:t>
            </w:r>
            <w:proofErr w:type="spellStart"/>
            <w:r w:rsidRPr="001E27D0">
              <w:rPr>
                <w:color w:val="000000" w:themeColor="text1"/>
              </w:rPr>
              <w:t>Eduroam</w:t>
            </w:r>
            <w:proofErr w:type="spellEnd"/>
          </w:p>
          <w:p w:rsidR="007B0AE5" w:rsidRDefault="007B0AE5" w:rsidP="005576A5">
            <w:pPr>
              <w:spacing w:after="0" w:line="240" w:lineRule="auto"/>
              <w:ind w:right="-9"/>
              <w:contextualSpacing/>
            </w:pPr>
          </w:p>
          <w:p w:rsidR="002C244F" w:rsidRPr="001E27D0" w:rsidRDefault="002C244F" w:rsidP="002C244F">
            <w:pPr>
              <w:spacing w:after="0" w:line="240" w:lineRule="auto"/>
              <w:rPr>
                <w:color w:val="000000" w:themeColor="text1"/>
              </w:rPr>
            </w:pPr>
            <w:r w:rsidRPr="001E27D0">
              <w:rPr>
                <w:color w:val="000000" w:themeColor="text1"/>
              </w:rPr>
              <w:t>- klimatyzacja – sterownik w sali</w:t>
            </w:r>
          </w:p>
          <w:p w:rsidR="0048682D" w:rsidRDefault="0048682D" w:rsidP="005576A5">
            <w:pPr>
              <w:spacing w:after="0" w:line="240" w:lineRule="auto"/>
              <w:ind w:right="-9"/>
              <w:contextualSpacing/>
            </w:pPr>
          </w:p>
          <w:p w:rsidR="0048682D" w:rsidRDefault="00F952E1" w:rsidP="005576A5">
            <w:pPr>
              <w:spacing w:after="0" w:line="240" w:lineRule="auto"/>
              <w:ind w:right="-9"/>
              <w:contextualSpacing/>
            </w:pPr>
            <w:r>
              <w:t xml:space="preserve">Sala </w:t>
            </w:r>
            <w:r w:rsidR="0048682D">
              <w:t xml:space="preserve">1.3     </w:t>
            </w:r>
            <w:r w:rsidR="0048682D">
              <w:rPr>
                <w:color w:val="000000"/>
              </w:rPr>
              <w:t>Okna:   Tak   Otwierane:  Tak</w:t>
            </w:r>
          </w:p>
          <w:p w:rsidR="0048682D" w:rsidRDefault="00F952E1" w:rsidP="005576A5">
            <w:pPr>
              <w:spacing w:after="0" w:line="240" w:lineRule="auto"/>
              <w:ind w:right="-9"/>
              <w:contextualSpacing/>
            </w:pPr>
            <w:r>
              <w:t xml:space="preserve">Sala </w:t>
            </w:r>
            <w:r w:rsidR="0048682D">
              <w:t xml:space="preserve">1.14   </w:t>
            </w:r>
            <w:r>
              <w:rPr>
                <w:color w:val="000000"/>
              </w:rPr>
              <w:t>Okna:   Nie</w:t>
            </w:r>
            <w:r w:rsidR="0048682D">
              <w:rPr>
                <w:color w:val="000000"/>
              </w:rPr>
              <w:t xml:space="preserve">   </w:t>
            </w:r>
          </w:p>
          <w:p w:rsidR="00974A9E" w:rsidRPr="0048682D" w:rsidRDefault="00F952E1" w:rsidP="00D6596A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>
              <w:t>Sala 1.</w:t>
            </w:r>
            <w:r w:rsidR="0048682D">
              <w:t>15</w:t>
            </w:r>
            <w:r>
              <w:t xml:space="preserve">   </w:t>
            </w:r>
            <w:r>
              <w:rPr>
                <w:color w:val="000000"/>
              </w:rPr>
              <w:t>Okna:   Nie</w:t>
            </w:r>
            <w:r w:rsidR="00437E4E">
              <w:rPr>
                <w:color w:val="000000"/>
              </w:rPr>
              <w:t xml:space="preserve">   </w:t>
            </w:r>
          </w:p>
        </w:tc>
      </w:tr>
      <w:tr w:rsidR="00974A9E" w:rsidRPr="00B5403F" w:rsidTr="0044250B">
        <w:trPr>
          <w:trHeight w:val="567"/>
        </w:trPr>
        <w:tc>
          <w:tcPr>
            <w:tcW w:w="2268" w:type="dxa"/>
            <w:vAlign w:val="center"/>
          </w:tcPr>
          <w:p w:rsidR="00974A9E" w:rsidRDefault="00974A9E" w:rsidP="004425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a 1.14</w:t>
            </w:r>
          </w:p>
        </w:tc>
        <w:tc>
          <w:tcPr>
            <w:tcW w:w="2410" w:type="dxa"/>
            <w:vMerge/>
            <w:vAlign w:val="center"/>
          </w:tcPr>
          <w:p w:rsidR="00974A9E" w:rsidRDefault="00974A9E" w:rsidP="004A7E89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:rsidR="005576A5" w:rsidRDefault="00495ADF" w:rsidP="005576A5">
            <w:pPr>
              <w:spacing w:after="0" w:line="240" w:lineRule="auto"/>
              <w:jc w:val="center"/>
            </w:pPr>
            <w:r>
              <w:t>32</w:t>
            </w:r>
          </w:p>
        </w:tc>
        <w:tc>
          <w:tcPr>
            <w:tcW w:w="4536" w:type="dxa"/>
            <w:vMerge/>
            <w:vAlign w:val="center"/>
          </w:tcPr>
          <w:p w:rsidR="00974A9E" w:rsidRDefault="00974A9E" w:rsidP="001D6845">
            <w:pPr>
              <w:spacing w:after="0" w:line="240" w:lineRule="auto"/>
            </w:pPr>
          </w:p>
        </w:tc>
      </w:tr>
      <w:tr w:rsidR="00974A9E" w:rsidRPr="00B5403F" w:rsidTr="0044250B">
        <w:trPr>
          <w:trHeight w:val="567"/>
        </w:trPr>
        <w:tc>
          <w:tcPr>
            <w:tcW w:w="2268" w:type="dxa"/>
            <w:vAlign w:val="center"/>
          </w:tcPr>
          <w:p w:rsidR="00974A9E" w:rsidRDefault="00974A9E" w:rsidP="004425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a 1.15</w:t>
            </w:r>
          </w:p>
        </w:tc>
        <w:tc>
          <w:tcPr>
            <w:tcW w:w="2410" w:type="dxa"/>
            <w:vMerge/>
            <w:vAlign w:val="center"/>
          </w:tcPr>
          <w:p w:rsidR="00974A9E" w:rsidRDefault="00974A9E" w:rsidP="004A7E89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:rsidR="00974A9E" w:rsidRDefault="005576A5" w:rsidP="0044250B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4536" w:type="dxa"/>
            <w:vMerge/>
            <w:vAlign w:val="center"/>
          </w:tcPr>
          <w:p w:rsidR="00974A9E" w:rsidRDefault="00974A9E" w:rsidP="001D6845">
            <w:pPr>
              <w:spacing w:after="0" w:line="240" w:lineRule="auto"/>
            </w:pPr>
          </w:p>
        </w:tc>
      </w:tr>
      <w:tr w:rsidR="00974A9E" w:rsidRPr="00B5403F" w:rsidTr="0044250B">
        <w:trPr>
          <w:trHeight w:val="567"/>
        </w:trPr>
        <w:tc>
          <w:tcPr>
            <w:tcW w:w="2268" w:type="dxa"/>
            <w:vAlign w:val="center"/>
          </w:tcPr>
          <w:p w:rsidR="00974A9E" w:rsidRDefault="00974A9E" w:rsidP="004425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2410" w:type="dxa"/>
            <w:vAlign w:val="center"/>
          </w:tcPr>
          <w:p w:rsidR="00974A9E" w:rsidRDefault="00974A9E" w:rsidP="004A7E89">
            <w:pPr>
              <w:spacing w:after="0" w:line="240" w:lineRule="auto"/>
              <w:jc w:val="center"/>
            </w:pPr>
            <w:r>
              <w:t>Centrum Innowacyjnych Technik Kształcenia,</w:t>
            </w:r>
          </w:p>
          <w:p w:rsidR="00974A9E" w:rsidRDefault="00974A9E" w:rsidP="004A7E89">
            <w:pPr>
              <w:spacing w:after="0" w:line="240" w:lineRule="auto"/>
              <w:jc w:val="center"/>
            </w:pPr>
            <w:r>
              <w:t>ul. Parkowa 2</w:t>
            </w:r>
          </w:p>
        </w:tc>
        <w:tc>
          <w:tcPr>
            <w:tcW w:w="992" w:type="dxa"/>
            <w:vAlign w:val="center"/>
          </w:tcPr>
          <w:p w:rsidR="00974A9E" w:rsidRDefault="00974A9E" w:rsidP="0044250B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4536" w:type="dxa"/>
            <w:vAlign w:val="center"/>
          </w:tcPr>
          <w:p w:rsidR="00974A9E" w:rsidRPr="00CC1E13" w:rsidRDefault="00974A9E" w:rsidP="00650D0F">
            <w:pPr>
              <w:spacing w:after="0" w:line="240" w:lineRule="auto"/>
              <w:rPr>
                <w:color w:val="000000"/>
              </w:rPr>
            </w:pPr>
          </w:p>
          <w:p w:rsidR="00974A9E" w:rsidRPr="00CC1E13" w:rsidRDefault="00974A9E" w:rsidP="00650D0F">
            <w:pPr>
              <w:spacing w:after="0" w:line="240" w:lineRule="auto"/>
              <w:rPr>
                <w:color w:val="000000"/>
              </w:rPr>
            </w:pPr>
            <w:r w:rsidRPr="00CC1E13">
              <w:rPr>
                <w:color w:val="000000"/>
              </w:rPr>
              <w:t>- projektor multimedialny</w:t>
            </w:r>
          </w:p>
          <w:p w:rsidR="00974A9E" w:rsidRPr="00CC1E13" w:rsidRDefault="00974A9E" w:rsidP="00650D0F">
            <w:pPr>
              <w:spacing w:after="0" w:line="240" w:lineRule="auto"/>
              <w:rPr>
                <w:color w:val="000000"/>
              </w:rPr>
            </w:pPr>
            <w:r w:rsidRPr="00CC1E13">
              <w:rPr>
                <w:color w:val="000000"/>
              </w:rPr>
              <w:t>- komputer stacjonarny</w:t>
            </w:r>
          </w:p>
          <w:p w:rsidR="00974A9E" w:rsidRPr="00CC1E13" w:rsidRDefault="00974A9E" w:rsidP="00650D0F">
            <w:pPr>
              <w:spacing w:after="0" w:line="240" w:lineRule="auto"/>
              <w:rPr>
                <w:color w:val="000000"/>
              </w:rPr>
            </w:pPr>
            <w:r w:rsidRPr="00CC1E13">
              <w:rPr>
                <w:color w:val="000000"/>
              </w:rPr>
              <w:t>- ekran projekcyjny</w:t>
            </w:r>
          </w:p>
          <w:p w:rsidR="000A34BB" w:rsidRDefault="000A34BB" w:rsidP="000A34BB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przyłącza VGA</w:t>
            </w:r>
            <w:r>
              <w:rPr>
                <w:color w:val="000000"/>
              </w:rPr>
              <w:t xml:space="preserve"> na blacie biurka </w:t>
            </w:r>
          </w:p>
          <w:p w:rsidR="00974A9E" w:rsidRPr="00CC1E13" w:rsidRDefault="00974A9E" w:rsidP="00650D0F">
            <w:pPr>
              <w:spacing w:after="0" w:line="240" w:lineRule="auto"/>
              <w:rPr>
                <w:color w:val="000000"/>
              </w:rPr>
            </w:pPr>
            <w:r w:rsidRPr="00CC1E13">
              <w:rPr>
                <w:color w:val="000000"/>
              </w:rPr>
              <w:t xml:space="preserve">- Internet z komputera stacjonarnego, </w:t>
            </w:r>
            <w:r w:rsidRPr="00CC1E13">
              <w:rPr>
                <w:color w:val="000000"/>
              </w:rPr>
              <w:br/>
              <w:t xml:space="preserve">  sieć </w:t>
            </w:r>
            <w:proofErr w:type="spellStart"/>
            <w:r w:rsidRPr="00CC1E13">
              <w:rPr>
                <w:color w:val="000000"/>
              </w:rPr>
              <w:t>Eduroam</w:t>
            </w:r>
            <w:proofErr w:type="spellEnd"/>
            <w:r w:rsidRPr="00CC1E13">
              <w:rPr>
                <w:color w:val="000000"/>
              </w:rPr>
              <w:t xml:space="preserve"> dostępna jest w budynku,</w:t>
            </w:r>
            <w:r w:rsidRPr="00CC1E13">
              <w:rPr>
                <w:color w:val="000000"/>
              </w:rPr>
              <w:br/>
              <w:t xml:space="preserve">  (w sali nr 120 słaby zasięg)</w:t>
            </w:r>
          </w:p>
          <w:p w:rsidR="00974A9E" w:rsidRDefault="00974A9E" w:rsidP="00650D0F">
            <w:pPr>
              <w:spacing w:after="0" w:line="240" w:lineRule="auto"/>
              <w:rPr>
                <w:color w:val="000000"/>
              </w:rPr>
            </w:pPr>
            <w:r w:rsidRPr="00CC1E13">
              <w:rPr>
                <w:color w:val="000000"/>
              </w:rPr>
              <w:t xml:space="preserve">- tablica </w:t>
            </w:r>
            <w:r w:rsidR="00E66468">
              <w:rPr>
                <w:color w:val="000000"/>
              </w:rPr>
              <w:t>sucho ścieralna</w:t>
            </w:r>
          </w:p>
          <w:p w:rsidR="00E66468" w:rsidRPr="00CC1E13" w:rsidRDefault="00E66468" w:rsidP="00650D0F">
            <w:pPr>
              <w:spacing w:after="0" w:line="240" w:lineRule="auto"/>
              <w:rPr>
                <w:color w:val="000000"/>
              </w:rPr>
            </w:pPr>
          </w:p>
          <w:p w:rsidR="00624D09" w:rsidRDefault="00E66468" w:rsidP="00650D0F">
            <w:pPr>
              <w:spacing w:after="0" w:line="240" w:lineRule="auto"/>
            </w:pPr>
            <w:r>
              <w:t xml:space="preserve">Klimatyzacja – sterownik w </w:t>
            </w:r>
            <w:r w:rsidR="00624D09">
              <w:t>S</w:t>
            </w:r>
            <w:r>
              <w:t>ali</w:t>
            </w:r>
          </w:p>
          <w:p w:rsidR="00624D09" w:rsidRPr="00CC1E13" w:rsidRDefault="00624D09" w:rsidP="00650D0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kna:   Tak   Otwierane:  Tak</w:t>
            </w:r>
          </w:p>
        </w:tc>
      </w:tr>
      <w:tr w:rsidR="00974A9E" w:rsidRPr="00B5403F" w:rsidTr="0044250B">
        <w:trPr>
          <w:trHeight w:val="567"/>
        </w:trPr>
        <w:tc>
          <w:tcPr>
            <w:tcW w:w="2268" w:type="dxa"/>
            <w:vAlign w:val="center"/>
          </w:tcPr>
          <w:p w:rsidR="00974A9E" w:rsidRDefault="00974A9E" w:rsidP="004425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.09</w:t>
            </w:r>
          </w:p>
        </w:tc>
        <w:tc>
          <w:tcPr>
            <w:tcW w:w="2410" w:type="dxa"/>
            <w:vAlign w:val="center"/>
          </w:tcPr>
          <w:p w:rsidR="00974A9E" w:rsidRDefault="00974A9E" w:rsidP="004A7E89">
            <w:pPr>
              <w:spacing w:after="0" w:line="240" w:lineRule="auto"/>
              <w:jc w:val="center"/>
            </w:pPr>
            <w:r>
              <w:t>Biblioteka Główna UMP</w:t>
            </w:r>
          </w:p>
          <w:p w:rsidR="00974A9E" w:rsidRDefault="00974A9E" w:rsidP="004A7E89">
            <w:pPr>
              <w:spacing w:after="0" w:line="240" w:lineRule="auto"/>
              <w:jc w:val="center"/>
            </w:pPr>
            <w:r>
              <w:t>ul. Przybyszewskiego 37a</w:t>
            </w:r>
          </w:p>
        </w:tc>
        <w:tc>
          <w:tcPr>
            <w:tcW w:w="992" w:type="dxa"/>
            <w:vAlign w:val="center"/>
          </w:tcPr>
          <w:p w:rsidR="00974A9E" w:rsidRDefault="00974A9E" w:rsidP="0044250B">
            <w:pPr>
              <w:spacing w:after="0" w:line="240" w:lineRule="auto"/>
              <w:jc w:val="center"/>
            </w:pPr>
            <w:r>
              <w:t>50</w:t>
            </w:r>
          </w:p>
        </w:tc>
        <w:tc>
          <w:tcPr>
            <w:tcW w:w="4536" w:type="dxa"/>
            <w:vAlign w:val="center"/>
          </w:tcPr>
          <w:p w:rsidR="00650D0F" w:rsidRPr="00CC1E13" w:rsidRDefault="00650D0F" w:rsidP="00650D0F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projektor multimedialny</w:t>
            </w:r>
          </w:p>
          <w:p w:rsidR="00650D0F" w:rsidRPr="00CC1E13" w:rsidRDefault="00650D0F" w:rsidP="00650D0F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ekran projekcyjny</w:t>
            </w:r>
          </w:p>
          <w:p w:rsidR="00650D0F" w:rsidRPr="00CC1E13" w:rsidRDefault="00650D0F" w:rsidP="00650D0F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komputer</w:t>
            </w:r>
            <w:r w:rsidR="005576A5">
              <w:rPr>
                <w:color w:val="000000"/>
              </w:rPr>
              <w:t xml:space="preserve"> + monitor</w:t>
            </w:r>
          </w:p>
          <w:p w:rsidR="005576A5" w:rsidRPr="00CC1E13" w:rsidRDefault="005576A5" w:rsidP="005576A5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>-  Int</w:t>
            </w:r>
            <w:r>
              <w:rPr>
                <w:color w:val="000000"/>
              </w:rPr>
              <w:t xml:space="preserve">ernet z komputera stacjonarnego, do laptopa oraz sieć </w:t>
            </w:r>
            <w:proofErr w:type="spellStart"/>
            <w:r w:rsidRPr="00CC1E13">
              <w:rPr>
                <w:color w:val="000000"/>
              </w:rPr>
              <w:t>Eduroam</w:t>
            </w:r>
            <w:proofErr w:type="spellEnd"/>
          </w:p>
          <w:p w:rsidR="00650D0F" w:rsidRPr="00CC1E13" w:rsidRDefault="00650D0F" w:rsidP="00650D0F">
            <w:pPr>
              <w:spacing w:after="0" w:line="240" w:lineRule="auto"/>
              <w:ind w:right="-9"/>
              <w:contextualSpacing/>
              <w:rPr>
                <w:color w:val="000000"/>
              </w:rPr>
            </w:pPr>
            <w:r w:rsidRPr="00CC1E13">
              <w:rPr>
                <w:color w:val="000000"/>
              </w:rPr>
              <w:t xml:space="preserve">- tablica </w:t>
            </w:r>
            <w:proofErr w:type="spellStart"/>
            <w:r w:rsidRPr="00CC1E13">
              <w:rPr>
                <w:color w:val="000000"/>
              </w:rPr>
              <w:t>suchościeralna</w:t>
            </w:r>
            <w:proofErr w:type="spellEnd"/>
          </w:p>
          <w:p w:rsidR="00841DCE" w:rsidRDefault="005576A5" w:rsidP="005576A5">
            <w:pPr>
              <w:spacing w:after="0" w:line="240" w:lineRule="auto"/>
            </w:pPr>
            <w:r>
              <w:t xml:space="preserve">- okablowanie do laptopa VGA HDMI </w:t>
            </w:r>
          </w:p>
          <w:p w:rsidR="0015026D" w:rsidRDefault="0015026D" w:rsidP="005576A5">
            <w:pPr>
              <w:spacing w:after="0" w:line="240" w:lineRule="auto"/>
            </w:pPr>
          </w:p>
          <w:p w:rsidR="00841DCE" w:rsidRDefault="00E978D4" w:rsidP="005576A5">
            <w:pPr>
              <w:spacing w:after="0" w:line="240" w:lineRule="auto"/>
            </w:pPr>
            <w:r>
              <w:t>Klimatyzacja – sterownik</w:t>
            </w:r>
            <w:r w:rsidR="0015026D">
              <w:t xml:space="preserve"> poza sa</w:t>
            </w:r>
            <w:r w:rsidR="00492590">
              <w:t>lą</w:t>
            </w:r>
          </w:p>
          <w:p w:rsidR="00841DCE" w:rsidRDefault="00841DCE" w:rsidP="005576A5">
            <w:pPr>
              <w:spacing w:after="0" w:line="240" w:lineRule="auto"/>
            </w:pPr>
            <w:r>
              <w:rPr>
                <w:color w:val="000000"/>
              </w:rPr>
              <w:t>Okna:   Tak   Otwierane:  Tak</w:t>
            </w:r>
          </w:p>
        </w:tc>
      </w:tr>
    </w:tbl>
    <w:p w:rsidR="00B45ABE" w:rsidRDefault="00B45ABE" w:rsidP="001A4D6B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B45ABE" w:rsidSect="00511B3F">
      <w:pgSz w:w="11906" w:h="16838"/>
      <w:pgMar w:top="568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compat/>
  <w:rsids>
    <w:rsidRoot w:val="00026982"/>
    <w:rsid w:val="0001463F"/>
    <w:rsid w:val="000204D9"/>
    <w:rsid w:val="00026982"/>
    <w:rsid w:val="0003489F"/>
    <w:rsid w:val="00036D53"/>
    <w:rsid w:val="00037F6A"/>
    <w:rsid w:val="00053B86"/>
    <w:rsid w:val="0006234C"/>
    <w:rsid w:val="00073178"/>
    <w:rsid w:val="000A34BB"/>
    <w:rsid w:val="000C4864"/>
    <w:rsid w:val="000E2341"/>
    <w:rsid w:val="000E26AA"/>
    <w:rsid w:val="001036A3"/>
    <w:rsid w:val="001065B7"/>
    <w:rsid w:val="00110C38"/>
    <w:rsid w:val="001130B1"/>
    <w:rsid w:val="00120229"/>
    <w:rsid w:val="00126259"/>
    <w:rsid w:val="00131D34"/>
    <w:rsid w:val="0015026D"/>
    <w:rsid w:val="00164098"/>
    <w:rsid w:val="0018778B"/>
    <w:rsid w:val="001910A9"/>
    <w:rsid w:val="001A4D6B"/>
    <w:rsid w:val="001A63BA"/>
    <w:rsid w:val="001B0810"/>
    <w:rsid w:val="001B26EF"/>
    <w:rsid w:val="001B2BB2"/>
    <w:rsid w:val="001B3150"/>
    <w:rsid w:val="001B55A4"/>
    <w:rsid w:val="001B6EA5"/>
    <w:rsid w:val="001C1D09"/>
    <w:rsid w:val="001C1FAB"/>
    <w:rsid w:val="001C330C"/>
    <w:rsid w:val="001C4B24"/>
    <w:rsid w:val="001D2F5C"/>
    <w:rsid w:val="001D6845"/>
    <w:rsid w:val="001E27D0"/>
    <w:rsid w:val="001F2831"/>
    <w:rsid w:val="002143C8"/>
    <w:rsid w:val="00216619"/>
    <w:rsid w:val="002227DD"/>
    <w:rsid w:val="0022582E"/>
    <w:rsid w:val="0023255A"/>
    <w:rsid w:val="00233E0D"/>
    <w:rsid w:val="00235463"/>
    <w:rsid w:val="00240F1A"/>
    <w:rsid w:val="002459EC"/>
    <w:rsid w:val="0025545A"/>
    <w:rsid w:val="00257652"/>
    <w:rsid w:val="00274D0E"/>
    <w:rsid w:val="002824E3"/>
    <w:rsid w:val="00284205"/>
    <w:rsid w:val="00293156"/>
    <w:rsid w:val="00293450"/>
    <w:rsid w:val="00296677"/>
    <w:rsid w:val="002A1EEF"/>
    <w:rsid w:val="002B3DEC"/>
    <w:rsid w:val="002C244F"/>
    <w:rsid w:val="002E1826"/>
    <w:rsid w:val="002F2C35"/>
    <w:rsid w:val="002F30D5"/>
    <w:rsid w:val="002F3742"/>
    <w:rsid w:val="003007B5"/>
    <w:rsid w:val="003019DE"/>
    <w:rsid w:val="003071C2"/>
    <w:rsid w:val="00312502"/>
    <w:rsid w:val="00314B07"/>
    <w:rsid w:val="0031637A"/>
    <w:rsid w:val="00320A17"/>
    <w:rsid w:val="00327613"/>
    <w:rsid w:val="00327DE6"/>
    <w:rsid w:val="003354C1"/>
    <w:rsid w:val="00344091"/>
    <w:rsid w:val="00346A59"/>
    <w:rsid w:val="00346E33"/>
    <w:rsid w:val="00347E68"/>
    <w:rsid w:val="003540E2"/>
    <w:rsid w:val="0035685C"/>
    <w:rsid w:val="00357207"/>
    <w:rsid w:val="00361D4A"/>
    <w:rsid w:val="00362FD6"/>
    <w:rsid w:val="00375231"/>
    <w:rsid w:val="00381762"/>
    <w:rsid w:val="00385AB7"/>
    <w:rsid w:val="0039053E"/>
    <w:rsid w:val="003A0B2D"/>
    <w:rsid w:val="003B089B"/>
    <w:rsid w:val="003B1C52"/>
    <w:rsid w:val="003C5F81"/>
    <w:rsid w:val="003D5521"/>
    <w:rsid w:val="003E7DEC"/>
    <w:rsid w:val="00405D69"/>
    <w:rsid w:val="004156C4"/>
    <w:rsid w:val="00416CCC"/>
    <w:rsid w:val="00417760"/>
    <w:rsid w:val="00421B2F"/>
    <w:rsid w:val="00422073"/>
    <w:rsid w:val="00424B92"/>
    <w:rsid w:val="004264DF"/>
    <w:rsid w:val="0043069D"/>
    <w:rsid w:val="004306D8"/>
    <w:rsid w:val="00430758"/>
    <w:rsid w:val="00431CAD"/>
    <w:rsid w:val="00432705"/>
    <w:rsid w:val="00433157"/>
    <w:rsid w:val="00437E4E"/>
    <w:rsid w:val="004404AF"/>
    <w:rsid w:val="00441FB4"/>
    <w:rsid w:val="0044250B"/>
    <w:rsid w:val="00460588"/>
    <w:rsid w:val="00460BA4"/>
    <w:rsid w:val="00464218"/>
    <w:rsid w:val="004829BA"/>
    <w:rsid w:val="00484E58"/>
    <w:rsid w:val="0048682D"/>
    <w:rsid w:val="00492590"/>
    <w:rsid w:val="00495ADF"/>
    <w:rsid w:val="004A4DCD"/>
    <w:rsid w:val="004A7E89"/>
    <w:rsid w:val="004B2E25"/>
    <w:rsid w:val="004C1DEF"/>
    <w:rsid w:val="004C24C9"/>
    <w:rsid w:val="004D7AF3"/>
    <w:rsid w:val="004E0A9B"/>
    <w:rsid w:val="004E35E8"/>
    <w:rsid w:val="004E38A1"/>
    <w:rsid w:val="004F63F9"/>
    <w:rsid w:val="0050191D"/>
    <w:rsid w:val="0050372D"/>
    <w:rsid w:val="00511B3F"/>
    <w:rsid w:val="005236D1"/>
    <w:rsid w:val="00534539"/>
    <w:rsid w:val="00537674"/>
    <w:rsid w:val="00546524"/>
    <w:rsid w:val="00550E27"/>
    <w:rsid w:val="00553ABB"/>
    <w:rsid w:val="005570AD"/>
    <w:rsid w:val="005576A5"/>
    <w:rsid w:val="00563D27"/>
    <w:rsid w:val="00564044"/>
    <w:rsid w:val="0057239E"/>
    <w:rsid w:val="005857C8"/>
    <w:rsid w:val="005900CE"/>
    <w:rsid w:val="00594F04"/>
    <w:rsid w:val="005B5FEF"/>
    <w:rsid w:val="005C188F"/>
    <w:rsid w:val="005C67DE"/>
    <w:rsid w:val="005D0F8B"/>
    <w:rsid w:val="005F04B8"/>
    <w:rsid w:val="005F0754"/>
    <w:rsid w:val="005F7264"/>
    <w:rsid w:val="006009DF"/>
    <w:rsid w:val="00601A10"/>
    <w:rsid w:val="00624D09"/>
    <w:rsid w:val="00632D36"/>
    <w:rsid w:val="00637DE3"/>
    <w:rsid w:val="0064670B"/>
    <w:rsid w:val="00650D0F"/>
    <w:rsid w:val="006668FB"/>
    <w:rsid w:val="006877F0"/>
    <w:rsid w:val="006A2C05"/>
    <w:rsid w:val="006C3FB1"/>
    <w:rsid w:val="006D6508"/>
    <w:rsid w:val="006D69C4"/>
    <w:rsid w:val="006E7540"/>
    <w:rsid w:val="00713624"/>
    <w:rsid w:val="00713F1D"/>
    <w:rsid w:val="0071684C"/>
    <w:rsid w:val="007178D1"/>
    <w:rsid w:val="00722F67"/>
    <w:rsid w:val="00727803"/>
    <w:rsid w:val="007308C2"/>
    <w:rsid w:val="0073176C"/>
    <w:rsid w:val="00732F22"/>
    <w:rsid w:val="00736744"/>
    <w:rsid w:val="007528A5"/>
    <w:rsid w:val="00757AFA"/>
    <w:rsid w:val="007601C8"/>
    <w:rsid w:val="00760218"/>
    <w:rsid w:val="00770221"/>
    <w:rsid w:val="00773647"/>
    <w:rsid w:val="00787B4E"/>
    <w:rsid w:val="00787BF6"/>
    <w:rsid w:val="00792B62"/>
    <w:rsid w:val="007A7D7C"/>
    <w:rsid w:val="007B0AE5"/>
    <w:rsid w:val="007B3E95"/>
    <w:rsid w:val="007C6C0C"/>
    <w:rsid w:val="007D179B"/>
    <w:rsid w:val="007E031F"/>
    <w:rsid w:val="007E1C9F"/>
    <w:rsid w:val="007E28EE"/>
    <w:rsid w:val="007E2939"/>
    <w:rsid w:val="007E78CD"/>
    <w:rsid w:val="007F00B8"/>
    <w:rsid w:val="00800E07"/>
    <w:rsid w:val="00802E3D"/>
    <w:rsid w:val="00825D05"/>
    <w:rsid w:val="00826507"/>
    <w:rsid w:val="0084071B"/>
    <w:rsid w:val="00841DCE"/>
    <w:rsid w:val="00842D68"/>
    <w:rsid w:val="00843D51"/>
    <w:rsid w:val="00850162"/>
    <w:rsid w:val="00857A72"/>
    <w:rsid w:val="00860360"/>
    <w:rsid w:val="00863AFE"/>
    <w:rsid w:val="00866750"/>
    <w:rsid w:val="00874DEE"/>
    <w:rsid w:val="008762E6"/>
    <w:rsid w:val="008809A2"/>
    <w:rsid w:val="00884DAC"/>
    <w:rsid w:val="00885454"/>
    <w:rsid w:val="008A00DE"/>
    <w:rsid w:val="008A05EA"/>
    <w:rsid w:val="008A1407"/>
    <w:rsid w:val="008A1846"/>
    <w:rsid w:val="008C408E"/>
    <w:rsid w:val="008C7A40"/>
    <w:rsid w:val="008E57DF"/>
    <w:rsid w:val="00906B9A"/>
    <w:rsid w:val="00913C83"/>
    <w:rsid w:val="00914CC8"/>
    <w:rsid w:val="00914E2D"/>
    <w:rsid w:val="009216FA"/>
    <w:rsid w:val="00921DFD"/>
    <w:rsid w:val="00926009"/>
    <w:rsid w:val="009577F0"/>
    <w:rsid w:val="009612FA"/>
    <w:rsid w:val="00963DD3"/>
    <w:rsid w:val="009734DC"/>
    <w:rsid w:val="00974A9E"/>
    <w:rsid w:val="00987869"/>
    <w:rsid w:val="00991BAE"/>
    <w:rsid w:val="009A06E5"/>
    <w:rsid w:val="009A47C8"/>
    <w:rsid w:val="009A7D4D"/>
    <w:rsid w:val="009B187A"/>
    <w:rsid w:val="009B3D71"/>
    <w:rsid w:val="009C3A78"/>
    <w:rsid w:val="009D6F2D"/>
    <w:rsid w:val="009F5C76"/>
    <w:rsid w:val="009F7832"/>
    <w:rsid w:val="00A0128D"/>
    <w:rsid w:val="00A14377"/>
    <w:rsid w:val="00A25F70"/>
    <w:rsid w:val="00A47F86"/>
    <w:rsid w:val="00A5789C"/>
    <w:rsid w:val="00A63589"/>
    <w:rsid w:val="00A64EAF"/>
    <w:rsid w:val="00A6729B"/>
    <w:rsid w:val="00A872DB"/>
    <w:rsid w:val="00A91C28"/>
    <w:rsid w:val="00AA46DB"/>
    <w:rsid w:val="00AB1AB7"/>
    <w:rsid w:val="00AB35AE"/>
    <w:rsid w:val="00AC18D6"/>
    <w:rsid w:val="00AC4F27"/>
    <w:rsid w:val="00AD35F1"/>
    <w:rsid w:val="00AF0455"/>
    <w:rsid w:val="00AF1E78"/>
    <w:rsid w:val="00B03093"/>
    <w:rsid w:val="00B323D0"/>
    <w:rsid w:val="00B33415"/>
    <w:rsid w:val="00B45ABE"/>
    <w:rsid w:val="00B5403F"/>
    <w:rsid w:val="00B55B53"/>
    <w:rsid w:val="00B55DE3"/>
    <w:rsid w:val="00B8137C"/>
    <w:rsid w:val="00B814BB"/>
    <w:rsid w:val="00B91681"/>
    <w:rsid w:val="00B92B05"/>
    <w:rsid w:val="00BA35FD"/>
    <w:rsid w:val="00BC08AC"/>
    <w:rsid w:val="00BC6595"/>
    <w:rsid w:val="00BC71BB"/>
    <w:rsid w:val="00BD6BD1"/>
    <w:rsid w:val="00BE064B"/>
    <w:rsid w:val="00BE7DD8"/>
    <w:rsid w:val="00BF0157"/>
    <w:rsid w:val="00C116D9"/>
    <w:rsid w:val="00C16F85"/>
    <w:rsid w:val="00C26638"/>
    <w:rsid w:val="00C27858"/>
    <w:rsid w:val="00C318FD"/>
    <w:rsid w:val="00C474BD"/>
    <w:rsid w:val="00C74659"/>
    <w:rsid w:val="00C766C5"/>
    <w:rsid w:val="00C83DED"/>
    <w:rsid w:val="00C9785A"/>
    <w:rsid w:val="00CA07DF"/>
    <w:rsid w:val="00CA0C41"/>
    <w:rsid w:val="00CA0FE1"/>
    <w:rsid w:val="00CA4C55"/>
    <w:rsid w:val="00CA52DB"/>
    <w:rsid w:val="00CB1542"/>
    <w:rsid w:val="00CB33C1"/>
    <w:rsid w:val="00CB4226"/>
    <w:rsid w:val="00CB4528"/>
    <w:rsid w:val="00CC3760"/>
    <w:rsid w:val="00CD1DF5"/>
    <w:rsid w:val="00CE12E2"/>
    <w:rsid w:val="00CE3B63"/>
    <w:rsid w:val="00CE68C8"/>
    <w:rsid w:val="00CF0461"/>
    <w:rsid w:val="00CF1BD3"/>
    <w:rsid w:val="00CF49DC"/>
    <w:rsid w:val="00D10A5A"/>
    <w:rsid w:val="00D11CE3"/>
    <w:rsid w:val="00D27D4F"/>
    <w:rsid w:val="00D3661E"/>
    <w:rsid w:val="00D37911"/>
    <w:rsid w:val="00D45631"/>
    <w:rsid w:val="00D47099"/>
    <w:rsid w:val="00D47DB7"/>
    <w:rsid w:val="00D5372D"/>
    <w:rsid w:val="00D6596A"/>
    <w:rsid w:val="00D71E91"/>
    <w:rsid w:val="00D72E1C"/>
    <w:rsid w:val="00D77461"/>
    <w:rsid w:val="00D77C89"/>
    <w:rsid w:val="00D87842"/>
    <w:rsid w:val="00D930B5"/>
    <w:rsid w:val="00DA23F9"/>
    <w:rsid w:val="00DA3939"/>
    <w:rsid w:val="00DC08DD"/>
    <w:rsid w:val="00DC3CE2"/>
    <w:rsid w:val="00DD3A0E"/>
    <w:rsid w:val="00DD7F7B"/>
    <w:rsid w:val="00DE5E6A"/>
    <w:rsid w:val="00DE6617"/>
    <w:rsid w:val="00DF405C"/>
    <w:rsid w:val="00DF50F3"/>
    <w:rsid w:val="00DF524B"/>
    <w:rsid w:val="00E00C72"/>
    <w:rsid w:val="00E060BF"/>
    <w:rsid w:val="00E20F26"/>
    <w:rsid w:val="00E25C3F"/>
    <w:rsid w:val="00E31352"/>
    <w:rsid w:val="00E32377"/>
    <w:rsid w:val="00E33A36"/>
    <w:rsid w:val="00E3449D"/>
    <w:rsid w:val="00E37E17"/>
    <w:rsid w:val="00E66468"/>
    <w:rsid w:val="00E84C37"/>
    <w:rsid w:val="00E9328A"/>
    <w:rsid w:val="00E970CE"/>
    <w:rsid w:val="00E978D4"/>
    <w:rsid w:val="00EA09CD"/>
    <w:rsid w:val="00EB29C0"/>
    <w:rsid w:val="00EB770A"/>
    <w:rsid w:val="00EC36CB"/>
    <w:rsid w:val="00EC50FD"/>
    <w:rsid w:val="00EC54C2"/>
    <w:rsid w:val="00ED4344"/>
    <w:rsid w:val="00ED6490"/>
    <w:rsid w:val="00ED6D70"/>
    <w:rsid w:val="00EE1F38"/>
    <w:rsid w:val="00EE3661"/>
    <w:rsid w:val="00EE7518"/>
    <w:rsid w:val="00EF381D"/>
    <w:rsid w:val="00EF689A"/>
    <w:rsid w:val="00F0208B"/>
    <w:rsid w:val="00F15102"/>
    <w:rsid w:val="00F21FA2"/>
    <w:rsid w:val="00F22489"/>
    <w:rsid w:val="00F43E97"/>
    <w:rsid w:val="00F447F3"/>
    <w:rsid w:val="00F45775"/>
    <w:rsid w:val="00F457D8"/>
    <w:rsid w:val="00F51D86"/>
    <w:rsid w:val="00F74E28"/>
    <w:rsid w:val="00F76EAF"/>
    <w:rsid w:val="00F778AE"/>
    <w:rsid w:val="00F85AE3"/>
    <w:rsid w:val="00F941BE"/>
    <w:rsid w:val="00F952E1"/>
    <w:rsid w:val="00FA0B7B"/>
    <w:rsid w:val="00FA1277"/>
    <w:rsid w:val="00FA40A8"/>
    <w:rsid w:val="00FA4EE1"/>
    <w:rsid w:val="00FA633D"/>
    <w:rsid w:val="00FB28F4"/>
    <w:rsid w:val="00FB416D"/>
    <w:rsid w:val="00FC10B9"/>
    <w:rsid w:val="00FC65F8"/>
    <w:rsid w:val="00FE12D5"/>
    <w:rsid w:val="00FF0C39"/>
    <w:rsid w:val="00FF2FD2"/>
    <w:rsid w:val="00FF31E0"/>
    <w:rsid w:val="00FF5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62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269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792B6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D729D-39FE-4EC8-9DDB-F6EA164C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865</Words>
  <Characters>11193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</dc:creator>
  <cp:lastModifiedBy>p008529</cp:lastModifiedBy>
  <cp:revision>32</cp:revision>
  <cp:lastPrinted>2022-12-23T10:52:00Z</cp:lastPrinted>
  <dcterms:created xsi:type="dcterms:W3CDTF">2023-08-21T05:55:00Z</dcterms:created>
  <dcterms:modified xsi:type="dcterms:W3CDTF">2023-08-23T06:17:00Z</dcterms:modified>
</cp:coreProperties>
</file>